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24CD8" w14:textId="77777777" w:rsidR="006710D4" w:rsidRPr="000348D1" w:rsidRDefault="006710D4" w:rsidP="00FD755C">
      <w:pPr>
        <w:spacing w:after="0"/>
        <w:jc w:val="both"/>
        <w:rPr>
          <w:rFonts w:ascii="Times New Roman" w:hAnsi="Times New Roman"/>
          <w:b/>
          <w:bCs/>
          <w:sz w:val="24"/>
          <w:szCs w:val="24"/>
          <w:u w:val="single"/>
        </w:rPr>
      </w:pPr>
    </w:p>
    <w:p w14:paraId="7029EEF1" w14:textId="02C86B02" w:rsidR="005F350F" w:rsidRDefault="005A4A98" w:rsidP="00FD755C">
      <w:pPr>
        <w:spacing w:after="0"/>
        <w:jc w:val="both"/>
        <w:rPr>
          <w:rFonts w:ascii="Times New Roman" w:hAnsi="Times New Roman"/>
          <w:sz w:val="24"/>
          <w:szCs w:val="24"/>
        </w:rPr>
      </w:pPr>
      <w:r>
        <w:rPr>
          <w:rFonts w:ascii="Times New Roman" w:hAnsi="Times New Roman"/>
          <w:b/>
          <w:bCs/>
          <w:sz w:val="24"/>
          <w:szCs w:val="24"/>
        </w:rPr>
        <w:t>Tema</w:t>
      </w:r>
      <w:r w:rsidR="00460F24" w:rsidRPr="03BF91A2">
        <w:rPr>
          <w:rFonts w:ascii="Times New Roman" w:hAnsi="Times New Roman"/>
          <w:b/>
          <w:bCs/>
          <w:sz w:val="24"/>
          <w:szCs w:val="24"/>
        </w:rPr>
        <w:t>:</w:t>
      </w:r>
      <w:r w:rsidR="00460F24" w:rsidRPr="03BF91A2">
        <w:rPr>
          <w:rFonts w:ascii="Times New Roman" w:hAnsi="Times New Roman"/>
          <w:sz w:val="24"/>
          <w:szCs w:val="24"/>
        </w:rPr>
        <w:t xml:space="preserve"> </w:t>
      </w:r>
      <w:r w:rsidR="005F350F" w:rsidRPr="03BF91A2">
        <w:rPr>
          <w:rFonts w:ascii="Times New Roman" w:hAnsi="Times New Roman"/>
          <w:sz w:val="24"/>
          <w:szCs w:val="24"/>
        </w:rPr>
        <w:t xml:space="preserve">  </w:t>
      </w:r>
    </w:p>
    <w:p w14:paraId="4C60BDC3" w14:textId="412EE668" w:rsidR="002E788C" w:rsidRDefault="000F5E1C" w:rsidP="005A4A98">
      <w:pPr>
        <w:spacing w:after="0"/>
        <w:ind w:left="720"/>
        <w:jc w:val="center"/>
        <w:rPr>
          <w:rFonts w:ascii="Times New Roman" w:hAnsi="Times New Roman"/>
          <w:sz w:val="24"/>
          <w:szCs w:val="24"/>
        </w:rPr>
      </w:pPr>
      <w:r>
        <w:rPr>
          <w:rFonts w:ascii="Times New Roman" w:hAnsi="Times New Roman"/>
          <w:sz w:val="24"/>
          <w:szCs w:val="24"/>
        </w:rPr>
        <w:t xml:space="preserve">Requerimientos de WhatsApp y Caso de Play </w:t>
      </w:r>
      <w:proofErr w:type="spellStart"/>
      <w:r>
        <w:rPr>
          <w:rFonts w:ascii="Times New Roman" w:hAnsi="Times New Roman"/>
          <w:sz w:val="24"/>
          <w:szCs w:val="24"/>
        </w:rPr>
        <w:t>Station</w:t>
      </w:r>
      <w:proofErr w:type="spellEnd"/>
    </w:p>
    <w:p w14:paraId="51E70285" w14:textId="77777777" w:rsidR="005F350F" w:rsidRDefault="005F350F" w:rsidP="005F350F">
      <w:pPr>
        <w:spacing w:after="0"/>
        <w:ind w:left="708" w:firstLine="708"/>
        <w:jc w:val="both"/>
        <w:rPr>
          <w:rFonts w:ascii="Times New Roman" w:hAnsi="Times New Roman"/>
          <w:sz w:val="24"/>
          <w:szCs w:val="24"/>
        </w:rPr>
      </w:pPr>
    </w:p>
    <w:p w14:paraId="26754997" w14:textId="4E24A40C" w:rsidR="006710D4" w:rsidRPr="0045773C" w:rsidRDefault="00460F24" w:rsidP="00FD755C">
      <w:pPr>
        <w:spacing w:after="0"/>
        <w:jc w:val="both"/>
        <w:rPr>
          <w:rFonts w:ascii="Times New Roman" w:hAnsi="Times New Roman"/>
          <w:sz w:val="24"/>
          <w:szCs w:val="24"/>
        </w:rPr>
      </w:pPr>
      <w:r w:rsidRPr="0045773C">
        <w:rPr>
          <w:rFonts w:ascii="Times New Roman" w:hAnsi="Times New Roman"/>
          <w:b/>
          <w:bCs/>
          <w:sz w:val="24"/>
          <w:szCs w:val="24"/>
        </w:rPr>
        <w:t>Paralelo:</w:t>
      </w:r>
      <w:r w:rsidRPr="0045773C">
        <w:rPr>
          <w:rFonts w:ascii="Times New Roman" w:hAnsi="Times New Roman"/>
          <w:sz w:val="24"/>
          <w:szCs w:val="24"/>
        </w:rPr>
        <w:t xml:space="preserve"> GR</w:t>
      </w:r>
      <w:r w:rsidR="000F5E1C">
        <w:rPr>
          <w:rFonts w:ascii="Times New Roman" w:hAnsi="Times New Roman"/>
          <w:sz w:val="24"/>
          <w:szCs w:val="24"/>
        </w:rPr>
        <w:t>1SW</w:t>
      </w:r>
    </w:p>
    <w:p w14:paraId="20E5E8E8" w14:textId="5673A370" w:rsidR="00001415" w:rsidRDefault="000F5E1C" w:rsidP="005876B4">
      <w:pPr>
        <w:pStyle w:val="Ttulo1"/>
      </w:pPr>
      <w:r>
        <w:t>Requerimientos de WhatsApp</w:t>
      </w:r>
    </w:p>
    <w:p w14:paraId="6B8A5682" w14:textId="665CAA42" w:rsidR="00E5030A" w:rsidRDefault="00E5030A" w:rsidP="00E5030A">
      <w:pPr>
        <w:ind w:firstLine="284"/>
        <w:rPr>
          <w:rFonts w:ascii="Times New Roman" w:hAnsi="Times New Roman"/>
          <w:sz w:val="24"/>
          <w:szCs w:val="24"/>
        </w:rPr>
      </w:pPr>
      <w:r w:rsidRPr="00E5030A">
        <w:rPr>
          <w:rFonts w:ascii="Times New Roman" w:hAnsi="Times New Roman"/>
          <w:sz w:val="24"/>
          <w:szCs w:val="24"/>
        </w:rPr>
        <w:t>Recuperar la mayor cantidad de Requerimientos de W</w:t>
      </w:r>
      <w:r>
        <w:rPr>
          <w:rFonts w:ascii="Times New Roman" w:hAnsi="Times New Roman"/>
          <w:sz w:val="24"/>
          <w:szCs w:val="24"/>
        </w:rPr>
        <w:t>hatsApp</w:t>
      </w:r>
    </w:p>
    <w:p w14:paraId="014BE305" w14:textId="77777777" w:rsidR="00E5030A" w:rsidRPr="009A645C" w:rsidRDefault="00E5030A" w:rsidP="009A645C">
      <w:pPr>
        <w:pStyle w:val="Prrafodelista"/>
        <w:numPr>
          <w:ilvl w:val="0"/>
          <w:numId w:val="2"/>
        </w:numPr>
        <w:jc w:val="both"/>
        <w:rPr>
          <w:rFonts w:ascii="Times New Roman" w:hAnsi="Times New Roman"/>
          <w:b/>
          <w:bCs/>
          <w:sz w:val="24"/>
          <w:szCs w:val="24"/>
        </w:rPr>
      </w:pPr>
      <w:r w:rsidRPr="009A645C">
        <w:rPr>
          <w:rFonts w:ascii="Times New Roman" w:hAnsi="Times New Roman"/>
          <w:b/>
          <w:bCs/>
          <w:sz w:val="24"/>
          <w:szCs w:val="24"/>
        </w:rPr>
        <w:t>Mensajería y Chat</w:t>
      </w:r>
    </w:p>
    <w:p w14:paraId="26BBCC3F" w14:textId="77777777" w:rsidR="00E5030A" w:rsidRDefault="00E5030A" w:rsidP="00E5030A">
      <w:pPr>
        <w:pStyle w:val="Prrafodelista"/>
        <w:numPr>
          <w:ilvl w:val="1"/>
          <w:numId w:val="2"/>
        </w:numPr>
        <w:rPr>
          <w:rFonts w:ascii="Times New Roman" w:hAnsi="Times New Roman"/>
          <w:sz w:val="24"/>
          <w:szCs w:val="24"/>
        </w:rPr>
      </w:pPr>
      <w:r w:rsidRPr="00E5030A">
        <w:rPr>
          <w:rFonts w:ascii="Times New Roman" w:hAnsi="Times New Roman"/>
          <w:sz w:val="24"/>
          <w:szCs w:val="24"/>
        </w:rPr>
        <w:t>Envío y recepción de mensajes de texto en tiempo real.</w:t>
      </w:r>
    </w:p>
    <w:p w14:paraId="3C08FBC7" w14:textId="77777777" w:rsidR="00E5030A" w:rsidRDefault="00E5030A" w:rsidP="00E5030A">
      <w:pPr>
        <w:pStyle w:val="Prrafodelista"/>
        <w:numPr>
          <w:ilvl w:val="1"/>
          <w:numId w:val="2"/>
        </w:numPr>
        <w:rPr>
          <w:rFonts w:ascii="Times New Roman" w:hAnsi="Times New Roman"/>
          <w:sz w:val="24"/>
          <w:szCs w:val="24"/>
        </w:rPr>
      </w:pPr>
      <w:r w:rsidRPr="00E5030A">
        <w:rPr>
          <w:rFonts w:ascii="Times New Roman" w:hAnsi="Times New Roman"/>
          <w:sz w:val="24"/>
          <w:szCs w:val="24"/>
        </w:rPr>
        <w:t xml:space="preserve">Soporte completo para emojis, </w:t>
      </w:r>
      <w:proofErr w:type="spellStart"/>
      <w:r w:rsidRPr="00E5030A">
        <w:rPr>
          <w:rFonts w:ascii="Times New Roman" w:hAnsi="Times New Roman"/>
          <w:sz w:val="24"/>
          <w:szCs w:val="24"/>
        </w:rPr>
        <w:t>stickers</w:t>
      </w:r>
      <w:proofErr w:type="spellEnd"/>
      <w:r w:rsidRPr="00E5030A">
        <w:rPr>
          <w:rFonts w:ascii="Times New Roman" w:hAnsi="Times New Roman"/>
          <w:sz w:val="24"/>
          <w:szCs w:val="24"/>
        </w:rPr>
        <w:t xml:space="preserve">, </w:t>
      </w:r>
      <w:proofErr w:type="spellStart"/>
      <w:r w:rsidRPr="00E5030A">
        <w:rPr>
          <w:rFonts w:ascii="Times New Roman" w:hAnsi="Times New Roman"/>
          <w:sz w:val="24"/>
          <w:szCs w:val="24"/>
        </w:rPr>
        <w:t>GIFs</w:t>
      </w:r>
      <w:proofErr w:type="spellEnd"/>
      <w:r w:rsidRPr="00E5030A">
        <w:rPr>
          <w:rFonts w:ascii="Times New Roman" w:hAnsi="Times New Roman"/>
          <w:sz w:val="24"/>
          <w:szCs w:val="24"/>
        </w:rPr>
        <w:t xml:space="preserve"> y reacciones con emoticones.</w:t>
      </w:r>
    </w:p>
    <w:p w14:paraId="5F026860" w14:textId="77777777" w:rsidR="00E5030A" w:rsidRDefault="00E5030A" w:rsidP="00E5030A">
      <w:pPr>
        <w:pStyle w:val="Prrafodelista"/>
        <w:numPr>
          <w:ilvl w:val="1"/>
          <w:numId w:val="2"/>
        </w:numPr>
        <w:rPr>
          <w:rFonts w:ascii="Times New Roman" w:hAnsi="Times New Roman"/>
          <w:sz w:val="24"/>
          <w:szCs w:val="24"/>
        </w:rPr>
      </w:pPr>
      <w:r w:rsidRPr="00E5030A">
        <w:rPr>
          <w:rFonts w:ascii="Times New Roman" w:hAnsi="Times New Roman"/>
          <w:sz w:val="24"/>
          <w:szCs w:val="24"/>
        </w:rPr>
        <w:t>Edición de mensajes ya enviados.</w:t>
      </w:r>
    </w:p>
    <w:p w14:paraId="303E3E62" w14:textId="77777777" w:rsidR="00E5030A" w:rsidRDefault="00E5030A" w:rsidP="00E5030A">
      <w:pPr>
        <w:pStyle w:val="Prrafodelista"/>
        <w:numPr>
          <w:ilvl w:val="1"/>
          <w:numId w:val="2"/>
        </w:numPr>
        <w:rPr>
          <w:rFonts w:ascii="Times New Roman" w:hAnsi="Times New Roman"/>
          <w:sz w:val="24"/>
          <w:szCs w:val="24"/>
        </w:rPr>
      </w:pPr>
      <w:r w:rsidRPr="00E5030A">
        <w:rPr>
          <w:rFonts w:ascii="Times New Roman" w:hAnsi="Times New Roman"/>
          <w:sz w:val="24"/>
          <w:szCs w:val="24"/>
        </w:rPr>
        <w:t>Eliminación de mensajes enviados (solo para uno mismo o para todos).</w:t>
      </w:r>
    </w:p>
    <w:p w14:paraId="4AF418A3" w14:textId="77777777" w:rsidR="00E5030A" w:rsidRDefault="00E5030A" w:rsidP="00E5030A">
      <w:pPr>
        <w:pStyle w:val="Prrafodelista"/>
        <w:numPr>
          <w:ilvl w:val="1"/>
          <w:numId w:val="2"/>
        </w:numPr>
        <w:rPr>
          <w:rFonts w:ascii="Times New Roman" w:hAnsi="Times New Roman"/>
          <w:sz w:val="24"/>
          <w:szCs w:val="24"/>
        </w:rPr>
      </w:pPr>
      <w:r w:rsidRPr="00E5030A">
        <w:rPr>
          <w:rFonts w:ascii="Times New Roman" w:hAnsi="Times New Roman"/>
          <w:sz w:val="24"/>
          <w:szCs w:val="24"/>
        </w:rPr>
        <w:t>Fijar mensajes destacados durante un tiempo configurable.</w:t>
      </w:r>
    </w:p>
    <w:p w14:paraId="0C96B981" w14:textId="77777777" w:rsidR="00E5030A" w:rsidRDefault="00E5030A" w:rsidP="00E5030A">
      <w:pPr>
        <w:pStyle w:val="Prrafodelista"/>
        <w:numPr>
          <w:ilvl w:val="1"/>
          <w:numId w:val="2"/>
        </w:numPr>
        <w:rPr>
          <w:rFonts w:ascii="Times New Roman" w:hAnsi="Times New Roman"/>
          <w:sz w:val="24"/>
          <w:szCs w:val="24"/>
        </w:rPr>
      </w:pPr>
      <w:r w:rsidRPr="00E5030A">
        <w:rPr>
          <w:rFonts w:ascii="Times New Roman" w:hAnsi="Times New Roman"/>
          <w:sz w:val="24"/>
          <w:szCs w:val="24"/>
        </w:rPr>
        <w:t>Marcar mensajes como favoritos o importantes.</w:t>
      </w:r>
    </w:p>
    <w:p w14:paraId="7C0A4AC1" w14:textId="77777777" w:rsidR="00E5030A" w:rsidRDefault="00E5030A" w:rsidP="00E5030A">
      <w:pPr>
        <w:pStyle w:val="Prrafodelista"/>
        <w:numPr>
          <w:ilvl w:val="1"/>
          <w:numId w:val="2"/>
        </w:numPr>
        <w:rPr>
          <w:rFonts w:ascii="Times New Roman" w:hAnsi="Times New Roman"/>
          <w:sz w:val="24"/>
          <w:szCs w:val="24"/>
        </w:rPr>
      </w:pPr>
      <w:r w:rsidRPr="00E5030A">
        <w:rPr>
          <w:rFonts w:ascii="Times New Roman" w:hAnsi="Times New Roman"/>
          <w:sz w:val="24"/>
          <w:szCs w:val="24"/>
        </w:rPr>
        <w:t>Responder directamente a mensajes específicos en conversaciones individuales o grupales.</w:t>
      </w:r>
    </w:p>
    <w:p w14:paraId="6A59B96A" w14:textId="77777777" w:rsidR="00E5030A" w:rsidRDefault="00E5030A" w:rsidP="00E5030A">
      <w:pPr>
        <w:pStyle w:val="Prrafodelista"/>
        <w:numPr>
          <w:ilvl w:val="1"/>
          <w:numId w:val="2"/>
        </w:numPr>
        <w:rPr>
          <w:rFonts w:ascii="Times New Roman" w:hAnsi="Times New Roman"/>
          <w:sz w:val="24"/>
          <w:szCs w:val="24"/>
        </w:rPr>
      </w:pPr>
      <w:r w:rsidRPr="00E5030A">
        <w:rPr>
          <w:rFonts w:ascii="Times New Roman" w:hAnsi="Times New Roman"/>
          <w:sz w:val="24"/>
          <w:szCs w:val="24"/>
        </w:rPr>
        <w:t>Estados de mensaje: enviado, entregado y leído.</w:t>
      </w:r>
    </w:p>
    <w:p w14:paraId="162B4DA6" w14:textId="77777777" w:rsidR="00E5030A" w:rsidRDefault="00E5030A" w:rsidP="00E5030A">
      <w:pPr>
        <w:pStyle w:val="Prrafodelista"/>
        <w:numPr>
          <w:ilvl w:val="1"/>
          <w:numId w:val="2"/>
        </w:numPr>
        <w:rPr>
          <w:rFonts w:ascii="Times New Roman" w:hAnsi="Times New Roman"/>
          <w:sz w:val="24"/>
          <w:szCs w:val="24"/>
        </w:rPr>
      </w:pPr>
      <w:r w:rsidRPr="00E5030A">
        <w:rPr>
          <w:rFonts w:ascii="Times New Roman" w:hAnsi="Times New Roman"/>
          <w:sz w:val="24"/>
          <w:szCs w:val="24"/>
        </w:rPr>
        <w:t>Envío de archivos adjuntos (fotos, videos, documentos, audios).</w:t>
      </w:r>
    </w:p>
    <w:p w14:paraId="575EEC40" w14:textId="77777777" w:rsidR="00E5030A" w:rsidRDefault="00E5030A" w:rsidP="00E5030A">
      <w:pPr>
        <w:pStyle w:val="Prrafodelista"/>
        <w:numPr>
          <w:ilvl w:val="1"/>
          <w:numId w:val="2"/>
        </w:numPr>
        <w:rPr>
          <w:rFonts w:ascii="Times New Roman" w:hAnsi="Times New Roman"/>
          <w:sz w:val="24"/>
          <w:szCs w:val="24"/>
        </w:rPr>
      </w:pPr>
      <w:r w:rsidRPr="00E5030A">
        <w:rPr>
          <w:rFonts w:ascii="Times New Roman" w:hAnsi="Times New Roman"/>
          <w:sz w:val="24"/>
          <w:szCs w:val="24"/>
        </w:rPr>
        <w:t>Envío y reproducción de mensajes de voz.</w:t>
      </w:r>
    </w:p>
    <w:p w14:paraId="55A9FC3C" w14:textId="77777777" w:rsidR="00E5030A" w:rsidRDefault="00E5030A" w:rsidP="00E5030A">
      <w:pPr>
        <w:pStyle w:val="Prrafodelista"/>
        <w:numPr>
          <w:ilvl w:val="1"/>
          <w:numId w:val="2"/>
        </w:numPr>
        <w:rPr>
          <w:rFonts w:ascii="Times New Roman" w:hAnsi="Times New Roman"/>
          <w:sz w:val="24"/>
          <w:szCs w:val="24"/>
        </w:rPr>
      </w:pPr>
      <w:r w:rsidRPr="00E5030A">
        <w:rPr>
          <w:rFonts w:ascii="Times New Roman" w:hAnsi="Times New Roman"/>
          <w:sz w:val="24"/>
          <w:szCs w:val="24"/>
        </w:rPr>
        <w:t>Creación de encuestas y votaciones dentro del chat.</w:t>
      </w:r>
    </w:p>
    <w:p w14:paraId="1529A14F" w14:textId="77777777" w:rsidR="00E5030A" w:rsidRDefault="00E5030A" w:rsidP="00E5030A">
      <w:pPr>
        <w:pStyle w:val="Prrafodelista"/>
        <w:numPr>
          <w:ilvl w:val="1"/>
          <w:numId w:val="2"/>
        </w:numPr>
        <w:rPr>
          <w:rFonts w:ascii="Times New Roman" w:hAnsi="Times New Roman"/>
          <w:sz w:val="24"/>
          <w:szCs w:val="24"/>
        </w:rPr>
      </w:pPr>
      <w:r w:rsidRPr="00E5030A">
        <w:rPr>
          <w:rFonts w:ascii="Times New Roman" w:hAnsi="Times New Roman"/>
          <w:sz w:val="24"/>
          <w:szCs w:val="24"/>
        </w:rPr>
        <w:t>Organización de eventos con recordatorios.</w:t>
      </w:r>
    </w:p>
    <w:p w14:paraId="33456919" w14:textId="77777777" w:rsidR="00E5030A" w:rsidRDefault="00E5030A" w:rsidP="00E5030A">
      <w:pPr>
        <w:pStyle w:val="Prrafodelista"/>
        <w:numPr>
          <w:ilvl w:val="1"/>
          <w:numId w:val="2"/>
        </w:numPr>
        <w:rPr>
          <w:rFonts w:ascii="Times New Roman" w:hAnsi="Times New Roman"/>
          <w:sz w:val="24"/>
          <w:szCs w:val="24"/>
        </w:rPr>
      </w:pPr>
      <w:r w:rsidRPr="00E5030A">
        <w:rPr>
          <w:rFonts w:ascii="Times New Roman" w:hAnsi="Times New Roman"/>
          <w:sz w:val="24"/>
          <w:szCs w:val="24"/>
        </w:rPr>
        <w:t>Compartir contactos desde la agenda.</w:t>
      </w:r>
    </w:p>
    <w:p w14:paraId="12E224CE" w14:textId="77777777" w:rsidR="00E5030A" w:rsidRDefault="00E5030A" w:rsidP="00E5030A">
      <w:pPr>
        <w:pStyle w:val="Prrafodelista"/>
        <w:numPr>
          <w:ilvl w:val="1"/>
          <w:numId w:val="2"/>
        </w:numPr>
        <w:rPr>
          <w:rFonts w:ascii="Times New Roman" w:hAnsi="Times New Roman"/>
          <w:sz w:val="24"/>
          <w:szCs w:val="24"/>
        </w:rPr>
      </w:pPr>
      <w:r w:rsidRPr="00E5030A">
        <w:rPr>
          <w:rFonts w:ascii="Times New Roman" w:hAnsi="Times New Roman"/>
          <w:sz w:val="24"/>
          <w:szCs w:val="24"/>
        </w:rPr>
        <w:t>Enviar ubicación actual o en tiempo real.</w:t>
      </w:r>
    </w:p>
    <w:p w14:paraId="5BC4EE80" w14:textId="77777777" w:rsidR="00E5030A" w:rsidRDefault="00E5030A" w:rsidP="00E5030A">
      <w:pPr>
        <w:pStyle w:val="Prrafodelista"/>
        <w:numPr>
          <w:ilvl w:val="1"/>
          <w:numId w:val="2"/>
        </w:numPr>
        <w:rPr>
          <w:rFonts w:ascii="Times New Roman" w:hAnsi="Times New Roman"/>
          <w:sz w:val="24"/>
          <w:szCs w:val="24"/>
        </w:rPr>
      </w:pPr>
      <w:r w:rsidRPr="00E5030A">
        <w:rPr>
          <w:rFonts w:ascii="Times New Roman" w:hAnsi="Times New Roman"/>
          <w:sz w:val="24"/>
          <w:szCs w:val="24"/>
        </w:rPr>
        <w:t>Buscar contenido dentro de un chat (mensajes, archivos, enlaces).</w:t>
      </w:r>
    </w:p>
    <w:p w14:paraId="1446DA17" w14:textId="77777777" w:rsidR="00E5030A" w:rsidRDefault="00E5030A" w:rsidP="00E5030A">
      <w:pPr>
        <w:pStyle w:val="Prrafodelista"/>
        <w:numPr>
          <w:ilvl w:val="1"/>
          <w:numId w:val="2"/>
        </w:numPr>
        <w:rPr>
          <w:rFonts w:ascii="Times New Roman" w:hAnsi="Times New Roman"/>
          <w:sz w:val="24"/>
          <w:szCs w:val="24"/>
        </w:rPr>
      </w:pPr>
      <w:r w:rsidRPr="00E5030A">
        <w:rPr>
          <w:rFonts w:ascii="Times New Roman" w:hAnsi="Times New Roman"/>
          <w:sz w:val="24"/>
          <w:szCs w:val="24"/>
        </w:rPr>
        <w:t>Acceso a historial de archivos enviados y recibidos por chat.</w:t>
      </w:r>
    </w:p>
    <w:p w14:paraId="3820C0C6" w14:textId="2895F978" w:rsidR="00E5030A" w:rsidRDefault="00E5030A" w:rsidP="00E5030A">
      <w:pPr>
        <w:pStyle w:val="Prrafodelista"/>
        <w:numPr>
          <w:ilvl w:val="1"/>
          <w:numId w:val="2"/>
        </w:numPr>
        <w:rPr>
          <w:rFonts w:ascii="Times New Roman" w:hAnsi="Times New Roman"/>
          <w:sz w:val="24"/>
          <w:szCs w:val="24"/>
        </w:rPr>
      </w:pPr>
      <w:r w:rsidRPr="00E5030A">
        <w:rPr>
          <w:rFonts w:ascii="Times New Roman" w:hAnsi="Times New Roman"/>
          <w:sz w:val="24"/>
          <w:szCs w:val="24"/>
        </w:rPr>
        <w:t>Acceso a opciones avanzadas de configuración desde cada chat</w:t>
      </w:r>
      <w:r>
        <w:rPr>
          <w:rFonts w:ascii="Times New Roman" w:hAnsi="Times New Roman"/>
          <w:sz w:val="24"/>
          <w:szCs w:val="24"/>
        </w:rPr>
        <w:t>.</w:t>
      </w:r>
    </w:p>
    <w:p w14:paraId="1C902C94" w14:textId="77777777" w:rsidR="00E5030A" w:rsidRDefault="00E5030A" w:rsidP="00E5030A">
      <w:pPr>
        <w:pStyle w:val="Prrafodelista"/>
        <w:ind w:left="792"/>
        <w:rPr>
          <w:rFonts w:ascii="Times New Roman" w:hAnsi="Times New Roman"/>
          <w:sz w:val="24"/>
          <w:szCs w:val="24"/>
        </w:rPr>
      </w:pPr>
    </w:p>
    <w:p w14:paraId="3F94D82F" w14:textId="620AD988" w:rsidR="00E5030A" w:rsidRPr="009A645C" w:rsidRDefault="00E5030A" w:rsidP="00E5030A">
      <w:pPr>
        <w:pStyle w:val="Prrafodelista"/>
        <w:numPr>
          <w:ilvl w:val="0"/>
          <w:numId w:val="2"/>
        </w:numPr>
        <w:rPr>
          <w:rFonts w:ascii="Times New Roman" w:hAnsi="Times New Roman"/>
          <w:b/>
          <w:bCs/>
          <w:sz w:val="24"/>
          <w:szCs w:val="24"/>
        </w:rPr>
      </w:pPr>
      <w:r w:rsidRPr="009A645C">
        <w:rPr>
          <w:rFonts w:ascii="Times New Roman" w:hAnsi="Times New Roman"/>
          <w:b/>
          <w:bCs/>
          <w:sz w:val="24"/>
          <w:szCs w:val="24"/>
        </w:rPr>
        <w:t>Configuración de Chat</w:t>
      </w:r>
    </w:p>
    <w:p w14:paraId="7DE9BBA6" w14:textId="1ED6FC88" w:rsidR="00E5030A" w:rsidRPr="009A645C" w:rsidRDefault="00E5030A" w:rsidP="009A645C">
      <w:pPr>
        <w:pStyle w:val="Prrafodelista"/>
        <w:numPr>
          <w:ilvl w:val="1"/>
          <w:numId w:val="2"/>
        </w:numPr>
        <w:rPr>
          <w:rFonts w:ascii="Times New Roman" w:hAnsi="Times New Roman"/>
          <w:sz w:val="24"/>
          <w:szCs w:val="24"/>
        </w:rPr>
      </w:pPr>
      <w:r w:rsidRPr="00E5030A">
        <w:rPr>
          <w:rFonts w:ascii="Times New Roman" w:hAnsi="Times New Roman"/>
          <w:sz w:val="24"/>
          <w:szCs w:val="24"/>
        </w:rPr>
        <w:t>Renombrar el contacto visible en el chat.</w:t>
      </w:r>
    </w:p>
    <w:p w14:paraId="05F7F3F3" w14:textId="10B33CD0" w:rsidR="00E5030A" w:rsidRPr="009A645C" w:rsidRDefault="00E5030A" w:rsidP="009A645C">
      <w:pPr>
        <w:pStyle w:val="Prrafodelista"/>
        <w:numPr>
          <w:ilvl w:val="1"/>
          <w:numId w:val="2"/>
        </w:numPr>
        <w:rPr>
          <w:rFonts w:ascii="Times New Roman" w:hAnsi="Times New Roman"/>
          <w:sz w:val="24"/>
          <w:szCs w:val="24"/>
        </w:rPr>
      </w:pPr>
      <w:r w:rsidRPr="00E5030A">
        <w:rPr>
          <w:rFonts w:ascii="Times New Roman" w:hAnsi="Times New Roman"/>
          <w:sz w:val="24"/>
          <w:szCs w:val="24"/>
        </w:rPr>
        <w:t>Configurar notificaciones específicas para cada conversación.</w:t>
      </w:r>
    </w:p>
    <w:p w14:paraId="4F5049B6" w14:textId="0EA83723" w:rsidR="00E5030A" w:rsidRPr="009A645C" w:rsidRDefault="00E5030A" w:rsidP="009A645C">
      <w:pPr>
        <w:pStyle w:val="Prrafodelista"/>
        <w:numPr>
          <w:ilvl w:val="1"/>
          <w:numId w:val="2"/>
        </w:numPr>
        <w:rPr>
          <w:rFonts w:ascii="Times New Roman" w:hAnsi="Times New Roman"/>
          <w:sz w:val="24"/>
          <w:szCs w:val="24"/>
        </w:rPr>
      </w:pPr>
      <w:r w:rsidRPr="00E5030A">
        <w:rPr>
          <w:rFonts w:ascii="Times New Roman" w:hAnsi="Times New Roman"/>
          <w:sz w:val="24"/>
          <w:szCs w:val="24"/>
        </w:rPr>
        <w:t>Verificación de seguridad y cifrado del chat.</w:t>
      </w:r>
    </w:p>
    <w:p w14:paraId="6F8105DB" w14:textId="6FEC0840" w:rsidR="00E5030A" w:rsidRPr="009A645C" w:rsidRDefault="00E5030A" w:rsidP="009A645C">
      <w:pPr>
        <w:pStyle w:val="Prrafodelista"/>
        <w:numPr>
          <w:ilvl w:val="1"/>
          <w:numId w:val="2"/>
        </w:numPr>
        <w:rPr>
          <w:rFonts w:ascii="Times New Roman" w:hAnsi="Times New Roman"/>
          <w:sz w:val="24"/>
          <w:szCs w:val="24"/>
        </w:rPr>
      </w:pPr>
      <w:r w:rsidRPr="00E5030A">
        <w:rPr>
          <w:rFonts w:ascii="Times New Roman" w:hAnsi="Times New Roman"/>
          <w:sz w:val="24"/>
          <w:szCs w:val="24"/>
        </w:rPr>
        <w:t>Definir tiempo de retención o expiración del chat.</w:t>
      </w:r>
    </w:p>
    <w:p w14:paraId="4D9C9E23" w14:textId="5148C45B" w:rsidR="00E5030A" w:rsidRPr="009A645C" w:rsidRDefault="00E5030A" w:rsidP="009A645C">
      <w:pPr>
        <w:pStyle w:val="Prrafodelista"/>
        <w:numPr>
          <w:ilvl w:val="1"/>
          <w:numId w:val="2"/>
        </w:numPr>
        <w:rPr>
          <w:rFonts w:ascii="Times New Roman" w:hAnsi="Times New Roman"/>
          <w:sz w:val="24"/>
          <w:szCs w:val="24"/>
        </w:rPr>
      </w:pPr>
      <w:r w:rsidRPr="00E5030A">
        <w:rPr>
          <w:rFonts w:ascii="Times New Roman" w:hAnsi="Times New Roman"/>
          <w:sz w:val="24"/>
          <w:szCs w:val="24"/>
        </w:rPr>
        <w:t>Bloquear o archivar un chat individual.</w:t>
      </w:r>
    </w:p>
    <w:p w14:paraId="15D6DD3F" w14:textId="75DC8F84" w:rsidR="00E5030A" w:rsidRPr="009A645C" w:rsidRDefault="00E5030A" w:rsidP="009A645C">
      <w:pPr>
        <w:pStyle w:val="Prrafodelista"/>
        <w:numPr>
          <w:ilvl w:val="1"/>
          <w:numId w:val="2"/>
        </w:numPr>
        <w:rPr>
          <w:rFonts w:ascii="Times New Roman" w:hAnsi="Times New Roman"/>
          <w:sz w:val="24"/>
          <w:szCs w:val="24"/>
        </w:rPr>
      </w:pPr>
      <w:r w:rsidRPr="00E5030A">
        <w:rPr>
          <w:rFonts w:ascii="Times New Roman" w:hAnsi="Times New Roman"/>
          <w:sz w:val="24"/>
          <w:szCs w:val="24"/>
        </w:rPr>
        <w:t>Ocultar chats con opciones de acceso seguro.</w:t>
      </w:r>
    </w:p>
    <w:p w14:paraId="699609B3" w14:textId="7CE2AFC9" w:rsidR="00E5030A" w:rsidRPr="009A645C" w:rsidRDefault="00E5030A" w:rsidP="009A645C">
      <w:pPr>
        <w:pStyle w:val="Prrafodelista"/>
        <w:numPr>
          <w:ilvl w:val="1"/>
          <w:numId w:val="2"/>
        </w:numPr>
        <w:rPr>
          <w:rFonts w:ascii="Times New Roman" w:hAnsi="Times New Roman"/>
          <w:sz w:val="24"/>
          <w:szCs w:val="24"/>
        </w:rPr>
      </w:pPr>
      <w:r w:rsidRPr="00E5030A">
        <w:rPr>
          <w:rFonts w:ascii="Times New Roman" w:hAnsi="Times New Roman"/>
          <w:sz w:val="24"/>
          <w:szCs w:val="24"/>
        </w:rPr>
        <w:t>Ver los grupos en común con un contacto.</w:t>
      </w:r>
    </w:p>
    <w:p w14:paraId="416602BB" w14:textId="74ED3CD6" w:rsidR="00E5030A" w:rsidRPr="009A645C" w:rsidRDefault="00E5030A" w:rsidP="009A645C">
      <w:pPr>
        <w:pStyle w:val="Prrafodelista"/>
        <w:numPr>
          <w:ilvl w:val="1"/>
          <w:numId w:val="2"/>
        </w:numPr>
        <w:rPr>
          <w:rFonts w:ascii="Times New Roman" w:hAnsi="Times New Roman"/>
          <w:sz w:val="24"/>
          <w:szCs w:val="24"/>
        </w:rPr>
      </w:pPr>
      <w:r w:rsidRPr="00E5030A">
        <w:rPr>
          <w:rFonts w:ascii="Times New Roman" w:hAnsi="Times New Roman"/>
          <w:sz w:val="24"/>
          <w:szCs w:val="24"/>
        </w:rPr>
        <w:t>Añadir chats a favoritos o listas personalizadas.</w:t>
      </w:r>
    </w:p>
    <w:p w14:paraId="018396A1" w14:textId="05A71AF8" w:rsidR="00E5030A" w:rsidRDefault="00E5030A" w:rsidP="009A645C">
      <w:pPr>
        <w:pStyle w:val="Prrafodelista"/>
        <w:numPr>
          <w:ilvl w:val="1"/>
          <w:numId w:val="2"/>
        </w:numPr>
        <w:rPr>
          <w:rFonts w:ascii="Times New Roman" w:hAnsi="Times New Roman"/>
          <w:sz w:val="24"/>
          <w:szCs w:val="24"/>
        </w:rPr>
      </w:pPr>
      <w:r w:rsidRPr="00E5030A">
        <w:rPr>
          <w:rFonts w:ascii="Times New Roman" w:hAnsi="Times New Roman"/>
          <w:sz w:val="24"/>
          <w:szCs w:val="24"/>
        </w:rPr>
        <w:t>Asignar un tema visual específico a cada chat.</w:t>
      </w:r>
    </w:p>
    <w:p w14:paraId="76C24933" w14:textId="77777777" w:rsidR="009A645C" w:rsidRPr="00E5030A" w:rsidRDefault="009A645C" w:rsidP="009A645C">
      <w:pPr>
        <w:pStyle w:val="Prrafodelista"/>
        <w:ind w:left="792"/>
        <w:rPr>
          <w:rFonts w:ascii="Times New Roman" w:hAnsi="Times New Roman"/>
          <w:sz w:val="24"/>
          <w:szCs w:val="24"/>
        </w:rPr>
      </w:pPr>
    </w:p>
    <w:p w14:paraId="7DC48643" w14:textId="77777777" w:rsidR="009A645C" w:rsidRPr="009A645C" w:rsidRDefault="009A645C" w:rsidP="009A645C">
      <w:pPr>
        <w:pStyle w:val="Prrafodelista"/>
        <w:ind w:left="360"/>
        <w:rPr>
          <w:rFonts w:ascii="Times New Roman" w:hAnsi="Times New Roman"/>
          <w:i/>
          <w:iCs/>
          <w:sz w:val="24"/>
          <w:szCs w:val="24"/>
        </w:rPr>
      </w:pPr>
      <w:r w:rsidRPr="009A645C">
        <w:rPr>
          <w:rFonts w:ascii="Times New Roman" w:hAnsi="Times New Roman"/>
          <w:i/>
          <w:iCs/>
          <w:sz w:val="24"/>
          <w:szCs w:val="24"/>
        </w:rPr>
        <w:t>Grupal</w:t>
      </w:r>
    </w:p>
    <w:p w14:paraId="2CB36FA1" w14:textId="18E78A08" w:rsidR="009A645C" w:rsidRPr="009A645C" w:rsidRDefault="009A645C" w:rsidP="009A645C">
      <w:pPr>
        <w:pStyle w:val="Prrafodelista"/>
        <w:numPr>
          <w:ilvl w:val="1"/>
          <w:numId w:val="2"/>
        </w:numPr>
        <w:rPr>
          <w:rFonts w:ascii="Times New Roman" w:hAnsi="Times New Roman"/>
          <w:sz w:val="24"/>
          <w:szCs w:val="24"/>
        </w:rPr>
      </w:pPr>
      <w:r w:rsidRPr="009A645C">
        <w:rPr>
          <w:rFonts w:ascii="Times New Roman" w:hAnsi="Times New Roman"/>
          <w:sz w:val="24"/>
          <w:szCs w:val="24"/>
        </w:rPr>
        <w:t>Establecer nombre y descripción del grupo.</w:t>
      </w:r>
    </w:p>
    <w:p w14:paraId="548E02D0" w14:textId="0F157A4F" w:rsidR="009A645C" w:rsidRPr="009A645C" w:rsidRDefault="009A645C" w:rsidP="009A645C">
      <w:pPr>
        <w:pStyle w:val="Prrafodelista"/>
        <w:numPr>
          <w:ilvl w:val="1"/>
          <w:numId w:val="2"/>
        </w:numPr>
        <w:rPr>
          <w:rFonts w:ascii="Times New Roman" w:hAnsi="Times New Roman"/>
          <w:sz w:val="24"/>
          <w:szCs w:val="24"/>
        </w:rPr>
      </w:pPr>
      <w:r w:rsidRPr="009A645C">
        <w:rPr>
          <w:rFonts w:ascii="Times New Roman" w:hAnsi="Times New Roman"/>
          <w:sz w:val="24"/>
          <w:szCs w:val="24"/>
        </w:rPr>
        <w:lastRenderedPageBreak/>
        <w:t>Añadir o eliminar miembros (según permisos).</w:t>
      </w:r>
    </w:p>
    <w:p w14:paraId="3B5EA943" w14:textId="46F996CC" w:rsidR="009A645C" w:rsidRPr="009A645C" w:rsidRDefault="009A645C" w:rsidP="009A645C">
      <w:pPr>
        <w:pStyle w:val="Prrafodelista"/>
        <w:numPr>
          <w:ilvl w:val="1"/>
          <w:numId w:val="2"/>
        </w:numPr>
        <w:rPr>
          <w:rFonts w:ascii="Times New Roman" w:hAnsi="Times New Roman"/>
          <w:sz w:val="24"/>
          <w:szCs w:val="24"/>
        </w:rPr>
      </w:pPr>
      <w:r w:rsidRPr="009A645C">
        <w:rPr>
          <w:rFonts w:ascii="Times New Roman" w:hAnsi="Times New Roman"/>
          <w:sz w:val="24"/>
          <w:szCs w:val="24"/>
        </w:rPr>
        <w:t>Compartir enlaces de invitación al grupo.</w:t>
      </w:r>
    </w:p>
    <w:p w14:paraId="70F7E880" w14:textId="7AC4D708" w:rsidR="009A645C" w:rsidRPr="009A645C" w:rsidRDefault="009A645C" w:rsidP="009A645C">
      <w:pPr>
        <w:pStyle w:val="Prrafodelista"/>
        <w:numPr>
          <w:ilvl w:val="1"/>
          <w:numId w:val="2"/>
        </w:numPr>
        <w:rPr>
          <w:rFonts w:ascii="Times New Roman" w:hAnsi="Times New Roman"/>
          <w:sz w:val="24"/>
          <w:szCs w:val="24"/>
        </w:rPr>
      </w:pPr>
      <w:r w:rsidRPr="009A645C">
        <w:rPr>
          <w:rFonts w:ascii="Times New Roman" w:hAnsi="Times New Roman"/>
          <w:sz w:val="24"/>
          <w:szCs w:val="24"/>
        </w:rPr>
        <w:t>Salir o eliminarse del grupo.</w:t>
      </w:r>
    </w:p>
    <w:p w14:paraId="719F5C06" w14:textId="77777777" w:rsidR="009A645C" w:rsidRPr="009A645C" w:rsidRDefault="009A645C" w:rsidP="009A645C">
      <w:pPr>
        <w:pStyle w:val="Prrafodelista"/>
        <w:numPr>
          <w:ilvl w:val="1"/>
          <w:numId w:val="2"/>
        </w:numPr>
        <w:rPr>
          <w:rFonts w:ascii="Times New Roman" w:hAnsi="Times New Roman"/>
          <w:sz w:val="24"/>
          <w:szCs w:val="24"/>
        </w:rPr>
      </w:pPr>
      <w:r w:rsidRPr="009A645C">
        <w:rPr>
          <w:rFonts w:ascii="Times New Roman" w:hAnsi="Times New Roman"/>
          <w:sz w:val="24"/>
          <w:szCs w:val="24"/>
        </w:rPr>
        <w:t>Limpiar el historial de mensajes de un grupo sin salir.</w:t>
      </w:r>
    </w:p>
    <w:p w14:paraId="099A572E" w14:textId="77777777" w:rsidR="009A645C" w:rsidRPr="009A645C" w:rsidRDefault="009A645C" w:rsidP="009A645C">
      <w:pPr>
        <w:pStyle w:val="Prrafodelista"/>
        <w:ind w:left="360"/>
        <w:rPr>
          <w:rFonts w:ascii="Times New Roman" w:hAnsi="Times New Roman"/>
          <w:sz w:val="24"/>
          <w:szCs w:val="24"/>
        </w:rPr>
      </w:pPr>
    </w:p>
    <w:p w14:paraId="010F4313" w14:textId="77777777" w:rsidR="009A645C" w:rsidRPr="009A645C" w:rsidRDefault="009A645C" w:rsidP="009A645C">
      <w:pPr>
        <w:pStyle w:val="Prrafodelista"/>
        <w:ind w:left="360"/>
        <w:rPr>
          <w:rFonts w:ascii="Times New Roman" w:hAnsi="Times New Roman"/>
          <w:i/>
          <w:iCs/>
          <w:sz w:val="24"/>
          <w:szCs w:val="24"/>
        </w:rPr>
      </w:pPr>
      <w:r w:rsidRPr="009A645C">
        <w:rPr>
          <w:rFonts w:ascii="Times New Roman" w:hAnsi="Times New Roman"/>
          <w:i/>
          <w:iCs/>
          <w:sz w:val="24"/>
          <w:szCs w:val="24"/>
        </w:rPr>
        <w:t>Individual</w:t>
      </w:r>
    </w:p>
    <w:p w14:paraId="15A09AD4" w14:textId="389B4D8D" w:rsidR="009A645C" w:rsidRPr="009A645C" w:rsidRDefault="009A645C" w:rsidP="009A645C">
      <w:pPr>
        <w:pStyle w:val="Prrafodelista"/>
        <w:numPr>
          <w:ilvl w:val="1"/>
          <w:numId w:val="2"/>
        </w:numPr>
        <w:rPr>
          <w:rFonts w:ascii="Times New Roman" w:hAnsi="Times New Roman"/>
          <w:sz w:val="24"/>
          <w:szCs w:val="24"/>
        </w:rPr>
      </w:pPr>
      <w:r w:rsidRPr="009A645C">
        <w:rPr>
          <w:rFonts w:ascii="Times New Roman" w:hAnsi="Times New Roman"/>
          <w:sz w:val="24"/>
          <w:szCs w:val="24"/>
        </w:rPr>
        <w:t>Bloquear y desbloquear contactos.</w:t>
      </w:r>
    </w:p>
    <w:p w14:paraId="55481B99" w14:textId="4659591D" w:rsidR="00E5030A" w:rsidRDefault="009A645C" w:rsidP="009A645C">
      <w:pPr>
        <w:pStyle w:val="Prrafodelista"/>
        <w:numPr>
          <w:ilvl w:val="1"/>
          <w:numId w:val="2"/>
        </w:numPr>
        <w:rPr>
          <w:rFonts w:ascii="Times New Roman" w:hAnsi="Times New Roman"/>
          <w:sz w:val="24"/>
          <w:szCs w:val="24"/>
        </w:rPr>
      </w:pPr>
      <w:r w:rsidRPr="009A645C">
        <w:rPr>
          <w:rFonts w:ascii="Times New Roman" w:hAnsi="Times New Roman"/>
          <w:sz w:val="24"/>
          <w:szCs w:val="24"/>
        </w:rPr>
        <w:t>Reportar contenido inapropiado o abuso.</w:t>
      </w:r>
    </w:p>
    <w:p w14:paraId="6CBC95C2" w14:textId="77777777" w:rsidR="009A645C" w:rsidRDefault="009A645C" w:rsidP="009A645C">
      <w:pPr>
        <w:pStyle w:val="Prrafodelista"/>
        <w:ind w:left="792"/>
        <w:rPr>
          <w:rFonts w:ascii="Times New Roman" w:hAnsi="Times New Roman"/>
          <w:sz w:val="24"/>
          <w:szCs w:val="24"/>
        </w:rPr>
      </w:pPr>
    </w:p>
    <w:p w14:paraId="6FB87AEA" w14:textId="77777777" w:rsidR="009A645C" w:rsidRPr="009A645C" w:rsidRDefault="009A645C" w:rsidP="009A645C">
      <w:pPr>
        <w:pStyle w:val="Prrafodelista"/>
        <w:numPr>
          <w:ilvl w:val="0"/>
          <w:numId w:val="2"/>
        </w:numPr>
        <w:rPr>
          <w:rFonts w:ascii="Times New Roman" w:hAnsi="Times New Roman"/>
          <w:b/>
          <w:bCs/>
          <w:sz w:val="24"/>
          <w:szCs w:val="24"/>
        </w:rPr>
      </w:pPr>
      <w:r w:rsidRPr="009A645C">
        <w:rPr>
          <w:rFonts w:ascii="Times New Roman" w:hAnsi="Times New Roman"/>
          <w:b/>
          <w:bCs/>
          <w:sz w:val="24"/>
          <w:szCs w:val="24"/>
        </w:rPr>
        <w:t>Configuración de Notificaciones</w:t>
      </w:r>
    </w:p>
    <w:p w14:paraId="13506623" w14:textId="77777777" w:rsidR="009A645C" w:rsidRPr="009A645C" w:rsidRDefault="009A645C" w:rsidP="009A645C">
      <w:pPr>
        <w:pStyle w:val="Prrafodelista"/>
        <w:ind w:left="360"/>
        <w:rPr>
          <w:rFonts w:ascii="Times New Roman" w:hAnsi="Times New Roman"/>
          <w:i/>
          <w:iCs/>
          <w:sz w:val="24"/>
          <w:szCs w:val="24"/>
        </w:rPr>
      </w:pPr>
      <w:r w:rsidRPr="009A645C">
        <w:rPr>
          <w:rFonts w:ascii="Times New Roman" w:hAnsi="Times New Roman"/>
          <w:i/>
          <w:iCs/>
          <w:sz w:val="24"/>
          <w:szCs w:val="24"/>
        </w:rPr>
        <w:t>Chats</w:t>
      </w:r>
    </w:p>
    <w:p w14:paraId="393B31C0" w14:textId="4A2C5900" w:rsidR="009A645C" w:rsidRPr="009A645C" w:rsidRDefault="009A645C" w:rsidP="009A645C">
      <w:pPr>
        <w:pStyle w:val="Prrafodelista"/>
        <w:numPr>
          <w:ilvl w:val="1"/>
          <w:numId w:val="2"/>
        </w:numPr>
        <w:rPr>
          <w:rFonts w:ascii="Times New Roman" w:hAnsi="Times New Roman"/>
          <w:sz w:val="24"/>
          <w:szCs w:val="24"/>
        </w:rPr>
      </w:pPr>
      <w:r w:rsidRPr="009A645C">
        <w:rPr>
          <w:rFonts w:ascii="Times New Roman" w:hAnsi="Times New Roman"/>
          <w:sz w:val="24"/>
          <w:szCs w:val="24"/>
        </w:rPr>
        <w:t>Silenciar notificaciones por intervalos personalizados.</w:t>
      </w:r>
    </w:p>
    <w:p w14:paraId="57B97794" w14:textId="229D2EBF" w:rsidR="009A645C" w:rsidRPr="009A645C" w:rsidRDefault="009A645C" w:rsidP="009A645C">
      <w:pPr>
        <w:pStyle w:val="Prrafodelista"/>
        <w:numPr>
          <w:ilvl w:val="1"/>
          <w:numId w:val="2"/>
        </w:numPr>
        <w:rPr>
          <w:rFonts w:ascii="Times New Roman" w:hAnsi="Times New Roman"/>
          <w:sz w:val="24"/>
          <w:szCs w:val="24"/>
        </w:rPr>
      </w:pPr>
      <w:r w:rsidRPr="009A645C">
        <w:rPr>
          <w:rFonts w:ascii="Times New Roman" w:hAnsi="Times New Roman"/>
          <w:sz w:val="24"/>
          <w:szCs w:val="24"/>
        </w:rPr>
        <w:t>Establecer tonos de notificación personalizados.</w:t>
      </w:r>
    </w:p>
    <w:p w14:paraId="434C645B" w14:textId="7E5033CC" w:rsidR="009A645C" w:rsidRPr="009A645C" w:rsidRDefault="009A645C" w:rsidP="009A645C">
      <w:pPr>
        <w:pStyle w:val="Prrafodelista"/>
        <w:numPr>
          <w:ilvl w:val="1"/>
          <w:numId w:val="2"/>
        </w:numPr>
        <w:rPr>
          <w:rFonts w:ascii="Times New Roman" w:hAnsi="Times New Roman"/>
          <w:sz w:val="24"/>
          <w:szCs w:val="24"/>
        </w:rPr>
      </w:pPr>
      <w:r w:rsidRPr="009A645C">
        <w:rPr>
          <w:rFonts w:ascii="Times New Roman" w:hAnsi="Times New Roman"/>
          <w:sz w:val="24"/>
          <w:szCs w:val="24"/>
        </w:rPr>
        <w:t>Ajustar vibración y prioridad de alertas.</w:t>
      </w:r>
    </w:p>
    <w:p w14:paraId="3B5B20D0" w14:textId="28D5D405" w:rsidR="009A645C" w:rsidRPr="009A645C" w:rsidRDefault="009A645C" w:rsidP="009A645C">
      <w:pPr>
        <w:pStyle w:val="Prrafodelista"/>
        <w:numPr>
          <w:ilvl w:val="1"/>
          <w:numId w:val="2"/>
        </w:numPr>
        <w:rPr>
          <w:rFonts w:ascii="Times New Roman" w:hAnsi="Times New Roman"/>
          <w:sz w:val="24"/>
          <w:szCs w:val="24"/>
        </w:rPr>
      </w:pPr>
      <w:r w:rsidRPr="009A645C">
        <w:rPr>
          <w:rFonts w:ascii="Times New Roman" w:hAnsi="Times New Roman"/>
          <w:sz w:val="24"/>
          <w:szCs w:val="24"/>
        </w:rPr>
        <w:t>Personalizar color LED (si aplica).</w:t>
      </w:r>
    </w:p>
    <w:p w14:paraId="32069465" w14:textId="77777777" w:rsidR="009A645C" w:rsidRPr="009A645C" w:rsidRDefault="009A645C" w:rsidP="009A645C">
      <w:pPr>
        <w:pStyle w:val="Prrafodelista"/>
        <w:ind w:left="360"/>
        <w:rPr>
          <w:rFonts w:ascii="Times New Roman" w:hAnsi="Times New Roman"/>
          <w:i/>
          <w:iCs/>
          <w:sz w:val="24"/>
          <w:szCs w:val="24"/>
        </w:rPr>
      </w:pPr>
      <w:r w:rsidRPr="009A645C">
        <w:rPr>
          <w:rFonts w:ascii="Times New Roman" w:hAnsi="Times New Roman"/>
          <w:i/>
          <w:iCs/>
          <w:sz w:val="24"/>
          <w:szCs w:val="24"/>
        </w:rPr>
        <w:t>Llamadas</w:t>
      </w:r>
    </w:p>
    <w:p w14:paraId="27929091" w14:textId="10932E23" w:rsidR="009A645C" w:rsidRPr="009A645C" w:rsidRDefault="009A645C" w:rsidP="009A645C">
      <w:pPr>
        <w:pStyle w:val="Prrafodelista"/>
        <w:numPr>
          <w:ilvl w:val="1"/>
          <w:numId w:val="2"/>
        </w:numPr>
        <w:rPr>
          <w:rFonts w:ascii="Times New Roman" w:hAnsi="Times New Roman"/>
          <w:sz w:val="24"/>
          <w:szCs w:val="24"/>
        </w:rPr>
      </w:pPr>
      <w:r w:rsidRPr="009A645C">
        <w:rPr>
          <w:rFonts w:ascii="Times New Roman" w:hAnsi="Times New Roman"/>
          <w:sz w:val="24"/>
          <w:szCs w:val="24"/>
        </w:rPr>
        <w:t>Personalizar tono de llamadas entrantes.</w:t>
      </w:r>
    </w:p>
    <w:p w14:paraId="3EECB155" w14:textId="795DB7C6" w:rsidR="009A645C" w:rsidRDefault="009A645C" w:rsidP="009A645C">
      <w:pPr>
        <w:pStyle w:val="Prrafodelista"/>
        <w:numPr>
          <w:ilvl w:val="1"/>
          <w:numId w:val="2"/>
        </w:numPr>
        <w:rPr>
          <w:rFonts w:ascii="Times New Roman" w:hAnsi="Times New Roman"/>
          <w:sz w:val="24"/>
          <w:szCs w:val="24"/>
        </w:rPr>
      </w:pPr>
      <w:r w:rsidRPr="009A645C">
        <w:rPr>
          <w:rFonts w:ascii="Times New Roman" w:hAnsi="Times New Roman"/>
          <w:sz w:val="24"/>
          <w:szCs w:val="24"/>
        </w:rPr>
        <w:t>Ajustar vibración para llamadas.</w:t>
      </w:r>
    </w:p>
    <w:p w14:paraId="1B601693" w14:textId="77777777" w:rsidR="009A645C" w:rsidRDefault="009A645C" w:rsidP="009A645C">
      <w:pPr>
        <w:pStyle w:val="Prrafodelista"/>
        <w:ind w:left="792"/>
        <w:rPr>
          <w:rFonts w:ascii="Times New Roman" w:hAnsi="Times New Roman"/>
          <w:sz w:val="24"/>
          <w:szCs w:val="24"/>
        </w:rPr>
      </w:pPr>
    </w:p>
    <w:p w14:paraId="562EDFB0" w14:textId="77777777" w:rsidR="009A645C" w:rsidRPr="009A645C" w:rsidRDefault="009A645C" w:rsidP="009A645C">
      <w:pPr>
        <w:pStyle w:val="Prrafodelista"/>
        <w:numPr>
          <w:ilvl w:val="0"/>
          <w:numId w:val="2"/>
        </w:numPr>
        <w:rPr>
          <w:rFonts w:ascii="Times New Roman" w:hAnsi="Times New Roman"/>
          <w:b/>
          <w:bCs/>
          <w:sz w:val="24"/>
          <w:szCs w:val="24"/>
        </w:rPr>
      </w:pPr>
      <w:r w:rsidRPr="009A645C">
        <w:rPr>
          <w:rFonts w:ascii="Times New Roman" w:hAnsi="Times New Roman"/>
          <w:b/>
          <w:bCs/>
          <w:sz w:val="24"/>
          <w:szCs w:val="24"/>
        </w:rPr>
        <w:t>Llamadas de Voz y Video</w:t>
      </w:r>
    </w:p>
    <w:p w14:paraId="734A5933" w14:textId="6EEAD1B7" w:rsidR="009A645C" w:rsidRPr="009A645C" w:rsidRDefault="009A645C" w:rsidP="009A645C">
      <w:pPr>
        <w:pStyle w:val="Prrafodelista"/>
        <w:numPr>
          <w:ilvl w:val="1"/>
          <w:numId w:val="2"/>
        </w:numPr>
        <w:rPr>
          <w:rFonts w:ascii="Times New Roman" w:hAnsi="Times New Roman"/>
          <w:sz w:val="24"/>
          <w:szCs w:val="24"/>
        </w:rPr>
      </w:pPr>
      <w:r w:rsidRPr="009A645C">
        <w:rPr>
          <w:rFonts w:ascii="Times New Roman" w:hAnsi="Times New Roman"/>
          <w:sz w:val="24"/>
          <w:szCs w:val="24"/>
        </w:rPr>
        <w:t>Realizar llamadas de voz individuales y grupales.</w:t>
      </w:r>
    </w:p>
    <w:p w14:paraId="528E073F" w14:textId="014895FA" w:rsidR="009A645C" w:rsidRPr="009A645C" w:rsidRDefault="009A645C" w:rsidP="009A645C">
      <w:pPr>
        <w:pStyle w:val="Prrafodelista"/>
        <w:numPr>
          <w:ilvl w:val="1"/>
          <w:numId w:val="2"/>
        </w:numPr>
        <w:rPr>
          <w:rFonts w:ascii="Times New Roman" w:hAnsi="Times New Roman"/>
          <w:sz w:val="24"/>
          <w:szCs w:val="24"/>
        </w:rPr>
      </w:pPr>
      <w:r w:rsidRPr="009A645C">
        <w:rPr>
          <w:rFonts w:ascii="Times New Roman" w:hAnsi="Times New Roman"/>
          <w:sz w:val="24"/>
          <w:szCs w:val="24"/>
        </w:rPr>
        <w:t>Videollamadas con múltiples participantes (hasta 32).</w:t>
      </w:r>
    </w:p>
    <w:p w14:paraId="2AB4C6A9" w14:textId="52F339D8" w:rsidR="009A645C" w:rsidRPr="009A645C" w:rsidRDefault="009A645C" w:rsidP="009A645C">
      <w:pPr>
        <w:pStyle w:val="Prrafodelista"/>
        <w:numPr>
          <w:ilvl w:val="1"/>
          <w:numId w:val="2"/>
        </w:numPr>
        <w:rPr>
          <w:rFonts w:ascii="Times New Roman" w:hAnsi="Times New Roman"/>
          <w:sz w:val="24"/>
          <w:szCs w:val="24"/>
        </w:rPr>
      </w:pPr>
      <w:r w:rsidRPr="009A645C">
        <w:rPr>
          <w:rFonts w:ascii="Times New Roman" w:hAnsi="Times New Roman"/>
          <w:sz w:val="24"/>
          <w:szCs w:val="24"/>
        </w:rPr>
        <w:t>Calidad HD para videollamadas.</w:t>
      </w:r>
    </w:p>
    <w:p w14:paraId="59864C90" w14:textId="59D6C577" w:rsidR="009A645C" w:rsidRPr="009A645C" w:rsidRDefault="009A645C" w:rsidP="009A645C">
      <w:pPr>
        <w:pStyle w:val="Prrafodelista"/>
        <w:numPr>
          <w:ilvl w:val="1"/>
          <w:numId w:val="2"/>
        </w:numPr>
        <w:rPr>
          <w:rFonts w:ascii="Times New Roman" w:hAnsi="Times New Roman"/>
          <w:sz w:val="24"/>
          <w:szCs w:val="24"/>
        </w:rPr>
      </w:pPr>
      <w:r w:rsidRPr="009A645C">
        <w:rPr>
          <w:rFonts w:ascii="Times New Roman" w:hAnsi="Times New Roman"/>
          <w:sz w:val="24"/>
          <w:szCs w:val="24"/>
        </w:rPr>
        <w:t>Modo silencioso y modo conferencia.</w:t>
      </w:r>
    </w:p>
    <w:p w14:paraId="3B7B5D8B" w14:textId="6EAD28F1" w:rsidR="009A645C" w:rsidRPr="009A645C" w:rsidRDefault="009A645C" w:rsidP="009A645C">
      <w:pPr>
        <w:pStyle w:val="Prrafodelista"/>
        <w:numPr>
          <w:ilvl w:val="1"/>
          <w:numId w:val="2"/>
        </w:numPr>
        <w:rPr>
          <w:rFonts w:ascii="Times New Roman" w:hAnsi="Times New Roman"/>
          <w:sz w:val="24"/>
          <w:szCs w:val="24"/>
        </w:rPr>
      </w:pPr>
      <w:r w:rsidRPr="009A645C">
        <w:rPr>
          <w:rFonts w:ascii="Times New Roman" w:hAnsi="Times New Roman"/>
          <w:sz w:val="24"/>
          <w:szCs w:val="24"/>
        </w:rPr>
        <w:t>Cambio entre cámaras frontal y trasera en llamadas</w:t>
      </w:r>
    </w:p>
    <w:p w14:paraId="1DFD0EF4" w14:textId="32F036FA" w:rsidR="009A645C" w:rsidRPr="009A645C" w:rsidRDefault="009A645C" w:rsidP="009A645C">
      <w:pPr>
        <w:pStyle w:val="Prrafodelista"/>
        <w:numPr>
          <w:ilvl w:val="1"/>
          <w:numId w:val="2"/>
        </w:numPr>
        <w:rPr>
          <w:rFonts w:ascii="Times New Roman" w:hAnsi="Times New Roman"/>
          <w:sz w:val="24"/>
          <w:szCs w:val="24"/>
        </w:rPr>
      </w:pPr>
      <w:r w:rsidRPr="009A645C">
        <w:rPr>
          <w:rFonts w:ascii="Times New Roman" w:hAnsi="Times New Roman"/>
          <w:sz w:val="24"/>
          <w:szCs w:val="24"/>
        </w:rPr>
        <w:t>Silenciar audio y video durante una llamada.</w:t>
      </w:r>
    </w:p>
    <w:p w14:paraId="6F4F6598" w14:textId="3D3D87C2" w:rsidR="009A645C" w:rsidRDefault="009A645C" w:rsidP="009A645C">
      <w:pPr>
        <w:pStyle w:val="Prrafodelista"/>
        <w:numPr>
          <w:ilvl w:val="1"/>
          <w:numId w:val="2"/>
        </w:numPr>
        <w:rPr>
          <w:rFonts w:ascii="Times New Roman" w:hAnsi="Times New Roman"/>
          <w:sz w:val="24"/>
          <w:szCs w:val="24"/>
        </w:rPr>
      </w:pPr>
      <w:r w:rsidRPr="009A645C">
        <w:rPr>
          <w:rFonts w:ascii="Times New Roman" w:hAnsi="Times New Roman"/>
          <w:sz w:val="24"/>
          <w:szCs w:val="24"/>
        </w:rPr>
        <w:t>Compartir pantalla en tiempo real durante videollamadas.</w:t>
      </w:r>
    </w:p>
    <w:p w14:paraId="7C8DF85C" w14:textId="77777777" w:rsidR="009A645C" w:rsidRDefault="009A645C" w:rsidP="009A645C">
      <w:pPr>
        <w:pStyle w:val="Prrafodelista"/>
        <w:ind w:left="360"/>
        <w:rPr>
          <w:rFonts w:ascii="Times New Roman" w:hAnsi="Times New Roman"/>
          <w:sz w:val="24"/>
          <w:szCs w:val="24"/>
        </w:rPr>
      </w:pPr>
    </w:p>
    <w:p w14:paraId="33EC02BE" w14:textId="77777777" w:rsidR="009A645C" w:rsidRPr="009A645C" w:rsidRDefault="009A645C" w:rsidP="009A645C">
      <w:pPr>
        <w:pStyle w:val="Prrafodelista"/>
        <w:numPr>
          <w:ilvl w:val="0"/>
          <w:numId w:val="2"/>
        </w:numPr>
        <w:rPr>
          <w:rFonts w:ascii="Times New Roman" w:hAnsi="Times New Roman"/>
          <w:b/>
          <w:bCs/>
          <w:sz w:val="24"/>
          <w:szCs w:val="24"/>
        </w:rPr>
      </w:pPr>
      <w:r w:rsidRPr="009A645C">
        <w:rPr>
          <w:rFonts w:ascii="Times New Roman" w:hAnsi="Times New Roman"/>
          <w:b/>
          <w:bCs/>
          <w:sz w:val="24"/>
          <w:szCs w:val="24"/>
        </w:rPr>
        <w:t>Gestión de Contactos y Grupos</w:t>
      </w:r>
    </w:p>
    <w:p w14:paraId="1A1BD7DC" w14:textId="5DB958BF" w:rsidR="009A645C" w:rsidRPr="009A645C" w:rsidRDefault="009A645C" w:rsidP="009A645C">
      <w:pPr>
        <w:pStyle w:val="Prrafodelista"/>
        <w:numPr>
          <w:ilvl w:val="1"/>
          <w:numId w:val="2"/>
        </w:numPr>
        <w:rPr>
          <w:rFonts w:ascii="Times New Roman" w:hAnsi="Times New Roman"/>
          <w:sz w:val="24"/>
          <w:szCs w:val="24"/>
        </w:rPr>
      </w:pPr>
      <w:r w:rsidRPr="009A645C">
        <w:rPr>
          <w:rFonts w:ascii="Times New Roman" w:hAnsi="Times New Roman"/>
          <w:sz w:val="24"/>
          <w:szCs w:val="24"/>
        </w:rPr>
        <w:t>Sincronización automática con la libreta de contactos del dispositivo.</w:t>
      </w:r>
    </w:p>
    <w:p w14:paraId="37EE5FA1" w14:textId="5E269A3F" w:rsidR="009A645C" w:rsidRPr="009A645C" w:rsidRDefault="009A645C" w:rsidP="009A645C">
      <w:pPr>
        <w:pStyle w:val="Prrafodelista"/>
        <w:numPr>
          <w:ilvl w:val="1"/>
          <w:numId w:val="2"/>
        </w:numPr>
        <w:rPr>
          <w:rFonts w:ascii="Times New Roman" w:hAnsi="Times New Roman"/>
          <w:sz w:val="24"/>
          <w:szCs w:val="24"/>
        </w:rPr>
      </w:pPr>
      <w:r w:rsidRPr="009A645C">
        <w:rPr>
          <w:rFonts w:ascii="Times New Roman" w:hAnsi="Times New Roman"/>
          <w:sz w:val="24"/>
          <w:szCs w:val="24"/>
        </w:rPr>
        <w:t>Creación, edición y eliminación de grupos.</w:t>
      </w:r>
    </w:p>
    <w:p w14:paraId="3CD8A6B6" w14:textId="4A19D7D0" w:rsidR="009A645C" w:rsidRPr="009A645C" w:rsidRDefault="009A645C" w:rsidP="009A645C">
      <w:pPr>
        <w:pStyle w:val="Prrafodelista"/>
        <w:numPr>
          <w:ilvl w:val="1"/>
          <w:numId w:val="2"/>
        </w:numPr>
        <w:rPr>
          <w:rFonts w:ascii="Times New Roman" w:hAnsi="Times New Roman"/>
          <w:sz w:val="24"/>
          <w:szCs w:val="24"/>
        </w:rPr>
      </w:pPr>
      <w:r w:rsidRPr="009A645C">
        <w:rPr>
          <w:rFonts w:ascii="Times New Roman" w:hAnsi="Times New Roman"/>
          <w:sz w:val="24"/>
          <w:szCs w:val="24"/>
        </w:rPr>
        <w:t>Asignación de roles (administrador, participante).</w:t>
      </w:r>
    </w:p>
    <w:p w14:paraId="01ADAEAB" w14:textId="624A0A71" w:rsidR="009A645C" w:rsidRPr="009A645C" w:rsidRDefault="009A645C" w:rsidP="009A645C">
      <w:pPr>
        <w:pStyle w:val="Prrafodelista"/>
        <w:numPr>
          <w:ilvl w:val="1"/>
          <w:numId w:val="2"/>
        </w:numPr>
        <w:rPr>
          <w:rFonts w:ascii="Times New Roman" w:hAnsi="Times New Roman"/>
          <w:sz w:val="24"/>
          <w:szCs w:val="24"/>
        </w:rPr>
      </w:pPr>
      <w:r w:rsidRPr="009A645C">
        <w:rPr>
          <w:rFonts w:ascii="Times New Roman" w:hAnsi="Times New Roman"/>
          <w:sz w:val="24"/>
          <w:szCs w:val="24"/>
        </w:rPr>
        <w:t>Configuración granular de permisos en grupos.</w:t>
      </w:r>
    </w:p>
    <w:p w14:paraId="0657D733" w14:textId="2A6146F2" w:rsidR="009A645C" w:rsidRPr="009A645C" w:rsidRDefault="009A645C" w:rsidP="009A645C">
      <w:pPr>
        <w:pStyle w:val="Prrafodelista"/>
        <w:numPr>
          <w:ilvl w:val="1"/>
          <w:numId w:val="2"/>
        </w:numPr>
        <w:rPr>
          <w:rFonts w:ascii="Times New Roman" w:hAnsi="Times New Roman"/>
          <w:sz w:val="24"/>
          <w:szCs w:val="24"/>
        </w:rPr>
      </w:pPr>
      <w:r w:rsidRPr="009A645C">
        <w:rPr>
          <w:rFonts w:ascii="Times New Roman" w:hAnsi="Times New Roman"/>
          <w:sz w:val="24"/>
          <w:szCs w:val="24"/>
        </w:rPr>
        <w:t>Buscar contactos por nombre, número o etiquetas.</w:t>
      </w:r>
    </w:p>
    <w:p w14:paraId="32B2905E" w14:textId="4C3B747B" w:rsidR="009A645C" w:rsidRPr="009A645C" w:rsidRDefault="009A645C" w:rsidP="009A645C">
      <w:pPr>
        <w:pStyle w:val="Prrafodelista"/>
        <w:numPr>
          <w:ilvl w:val="1"/>
          <w:numId w:val="2"/>
        </w:numPr>
        <w:rPr>
          <w:rFonts w:ascii="Times New Roman" w:hAnsi="Times New Roman"/>
          <w:sz w:val="24"/>
          <w:szCs w:val="24"/>
        </w:rPr>
      </w:pPr>
      <w:r w:rsidRPr="009A645C">
        <w:rPr>
          <w:rFonts w:ascii="Times New Roman" w:hAnsi="Times New Roman"/>
          <w:sz w:val="24"/>
          <w:szCs w:val="24"/>
        </w:rPr>
        <w:t>Añadir contactos a lista de favoritos.</w:t>
      </w:r>
    </w:p>
    <w:p w14:paraId="026C4774" w14:textId="19FCBF68" w:rsidR="009A645C" w:rsidRPr="009A645C" w:rsidRDefault="009A645C" w:rsidP="009A645C">
      <w:pPr>
        <w:pStyle w:val="Prrafodelista"/>
        <w:numPr>
          <w:ilvl w:val="1"/>
          <w:numId w:val="2"/>
        </w:numPr>
        <w:rPr>
          <w:rFonts w:ascii="Times New Roman" w:hAnsi="Times New Roman"/>
          <w:sz w:val="24"/>
          <w:szCs w:val="24"/>
        </w:rPr>
      </w:pPr>
      <w:r w:rsidRPr="009A645C">
        <w:rPr>
          <w:rFonts w:ascii="Times New Roman" w:hAnsi="Times New Roman"/>
          <w:sz w:val="24"/>
          <w:szCs w:val="24"/>
        </w:rPr>
        <w:t>Validación de número telefónico.</w:t>
      </w:r>
    </w:p>
    <w:p w14:paraId="5ABA4996" w14:textId="1047C07E" w:rsidR="009A645C" w:rsidRDefault="009A645C" w:rsidP="009A645C">
      <w:pPr>
        <w:pStyle w:val="Prrafodelista"/>
        <w:numPr>
          <w:ilvl w:val="1"/>
          <w:numId w:val="2"/>
        </w:numPr>
        <w:rPr>
          <w:rFonts w:ascii="Times New Roman" w:hAnsi="Times New Roman"/>
          <w:sz w:val="24"/>
          <w:szCs w:val="24"/>
        </w:rPr>
      </w:pPr>
      <w:r w:rsidRPr="009A645C">
        <w:rPr>
          <w:rFonts w:ascii="Times New Roman" w:hAnsi="Times New Roman"/>
          <w:sz w:val="24"/>
          <w:szCs w:val="24"/>
        </w:rPr>
        <w:t>Ver historial y perfil del contacto.</w:t>
      </w:r>
    </w:p>
    <w:p w14:paraId="2BB04EBB" w14:textId="77777777" w:rsidR="009A645C" w:rsidRDefault="009A645C" w:rsidP="009A645C">
      <w:pPr>
        <w:pStyle w:val="Prrafodelista"/>
        <w:ind w:left="360"/>
        <w:rPr>
          <w:rFonts w:ascii="Times New Roman" w:hAnsi="Times New Roman"/>
          <w:sz w:val="24"/>
          <w:szCs w:val="24"/>
        </w:rPr>
      </w:pPr>
    </w:p>
    <w:p w14:paraId="6328C886" w14:textId="77777777" w:rsidR="009A645C" w:rsidRPr="009A645C" w:rsidRDefault="009A645C" w:rsidP="009A645C">
      <w:pPr>
        <w:pStyle w:val="Prrafodelista"/>
        <w:numPr>
          <w:ilvl w:val="0"/>
          <w:numId w:val="2"/>
        </w:numPr>
        <w:rPr>
          <w:rFonts w:ascii="Times New Roman" w:hAnsi="Times New Roman"/>
          <w:b/>
          <w:bCs/>
          <w:sz w:val="24"/>
          <w:szCs w:val="24"/>
        </w:rPr>
      </w:pPr>
      <w:r w:rsidRPr="009A645C">
        <w:rPr>
          <w:rFonts w:ascii="Times New Roman" w:hAnsi="Times New Roman"/>
          <w:b/>
          <w:bCs/>
          <w:sz w:val="24"/>
          <w:szCs w:val="24"/>
        </w:rPr>
        <w:t>Multimedia y Archivos</w:t>
      </w:r>
    </w:p>
    <w:p w14:paraId="0D92FEE1" w14:textId="182A8300" w:rsidR="009A645C" w:rsidRPr="009A645C" w:rsidRDefault="009A645C" w:rsidP="009A645C">
      <w:pPr>
        <w:pStyle w:val="Prrafodelista"/>
        <w:numPr>
          <w:ilvl w:val="1"/>
          <w:numId w:val="2"/>
        </w:numPr>
        <w:rPr>
          <w:rFonts w:ascii="Times New Roman" w:hAnsi="Times New Roman"/>
          <w:sz w:val="24"/>
          <w:szCs w:val="24"/>
        </w:rPr>
      </w:pPr>
      <w:r w:rsidRPr="009A645C">
        <w:rPr>
          <w:rFonts w:ascii="Times New Roman" w:hAnsi="Times New Roman"/>
          <w:sz w:val="24"/>
          <w:szCs w:val="24"/>
        </w:rPr>
        <w:t>Enviar y recibir imágenes, videos, audios y documentos.</w:t>
      </w:r>
    </w:p>
    <w:p w14:paraId="1204F727" w14:textId="62046355" w:rsidR="009A645C" w:rsidRPr="009A645C" w:rsidRDefault="009A645C" w:rsidP="009A645C">
      <w:pPr>
        <w:pStyle w:val="Prrafodelista"/>
        <w:numPr>
          <w:ilvl w:val="1"/>
          <w:numId w:val="2"/>
        </w:numPr>
        <w:rPr>
          <w:rFonts w:ascii="Times New Roman" w:hAnsi="Times New Roman"/>
          <w:sz w:val="24"/>
          <w:szCs w:val="24"/>
        </w:rPr>
      </w:pPr>
      <w:r w:rsidRPr="009A645C">
        <w:rPr>
          <w:rFonts w:ascii="Times New Roman" w:hAnsi="Times New Roman"/>
          <w:sz w:val="24"/>
          <w:szCs w:val="24"/>
        </w:rPr>
        <w:t>Compresión automática de archivos multimedia.</w:t>
      </w:r>
    </w:p>
    <w:p w14:paraId="49D3847A" w14:textId="370EEA97" w:rsidR="009A645C" w:rsidRPr="009A645C" w:rsidRDefault="009A645C" w:rsidP="009A645C">
      <w:pPr>
        <w:pStyle w:val="Prrafodelista"/>
        <w:numPr>
          <w:ilvl w:val="1"/>
          <w:numId w:val="2"/>
        </w:numPr>
        <w:rPr>
          <w:rFonts w:ascii="Times New Roman" w:hAnsi="Times New Roman"/>
          <w:sz w:val="24"/>
          <w:szCs w:val="24"/>
        </w:rPr>
      </w:pPr>
      <w:r w:rsidRPr="009A645C">
        <w:rPr>
          <w:rFonts w:ascii="Times New Roman" w:hAnsi="Times New Roman"/>
          <w:sz w:val="24"/>
          <w:szCs w:val="24"/>
        </w:rPr>
        <w:t>Vista previa antes de descargar contenido.</w:t>
      </w:r>
    </w:p>
    <w:p w14:paraId="300633CB" w14:textId="383559CD" w:rsidR="009A645C" w:rsidRPr="009A645C" w:rsidRDefault="009A645C" w:rsidP="009A645C">
      <w:pPr>
        <w:pStyle w:val="Prrafodelista"/>
        <w:numPr>
          <w:ilvl w:val="1"/>
          <w:numId w:val="2"/>
        </w:numPr>
        <w:rPr>
          <w:rFonts w:ascii="Times New Roman" w:hAnsi="Times New Roman"/>
          <w:sz w:val="24"/>
          <w:szCs w:val="24"/>
        </w:rPr>
      </w:pPr>
      <w:r w:rsidRPr="009A645C">
        <w:rPr>
          <w:rFonts w:ascii="Times New Roman" w:hAnsi="Times New Roman"/>
          <w:sz w:val="24"/>
          <w:szCs w:val="24"/>
        </w:rPr>
        <w:lastRenderedPageBreak/>
        <w:t>Galería integrada dentro de cada chat.</w:t>
      </w:r>
    </w:p>
    <w:p w14:paraId="37D8939E" w14:textId="763CBBC2" w:rsidR="009A645C" w:rsidRPr="009A645C" w:rsidRDefault="009A645C" w:rsidP="009A645C">
      <w:pPr>
        <w:pStyle w:val="Prrafodelista"/>
        <w:numPr>
          <w:ilvl w:val="1"/>
          <w:numId w:val="2"/>
        </w:numPr>
        <w:rPr>
          <w:rFonts w:ascii="Times New Roman" w:hAnsi="Times New Roman"/>
          <w:sz w:val="24"/>
          <w:szCs w:val="24"/>
        </w:rPr>
      </w:pPr>
      <w:r w:rsidRPr="009A645C">
        <w:rPr>
          <w:rFonts w:ascii="Times New Roman" w:hAnsi="Times New Roman"/>
          <w:sz w:val="24"/>
          <w:szCs w:val="24"/>
        </w:rPr>
        <w:t>Envío de archivos de hasta 2 GB.</w:t>
      </w:r>
    </w:p>
    <w:p w14:paraId="4E75E624" w14:textId="3F0ECEC6" w:rsidR="009A645C" w:rsidRPr="009A645C" w:rsidRDefault="009A645C" w:rsidP="009A645C">
      <w:pPr>
        <w:pStyle w:val="Prrafodelista"/>
        <w:numPr>
          <w:ilvl w:val="1"/>
          <w:numId w:val="2"/>
        </w:numPr>
        <w:rPr>
          <w:rFonts w:ascii="Times New Roman" w:hAnsi="Times New Roman"/>
          <w:sz w:val="24"/>
          <w:szCs w:val="24"/>
        </w:rPr>
      </w:pPr>
      <w:r w:rsidRPr="009A645C">
        <w:rPr>
          <w:rFonts w:ascii="Times New Roman" w:hAnsi="Times New Roman"/>
          <w:sz w:val="24"/>
          <w:szCs w:val="24"/>
        </w:rPr>
        <w:t>Compartición en tiempo real de ubicación.</w:t>
      </w:r>
    </w:p>
    <w:p w14:paraId="108695A7" w14:textId="22A6D5D0" w:rsidR="009A645C" w:rsidRDefault="009A645C" w:rsidP="009A645C">
      <w:pPr>
        <w:pStyle w:val="Prrafodelista"/>
        <w:numPr>
          <w:ilvl w:val="1"/>
          <w:numId w:val="2"/>
        </w:numPr>
        <w:rPr>
          <w:rFonts w:ascii="Times New Roman" w:hAnsi="Times New Roman"/>
          <w:sz w:val="24"/>
          <w:szCs w:val="24"/>
        </w:rPr>
      </w:pPr>
      <w:r w:rsidRPr="009A645C">
        <w:rPr>
          <w:rFonts w:ascii="Times New Roman" w:hAnsi="Times New Roman"/>
          <w:sz w:val="24"/>
          <w:szCs w:val="24"/>
        </w:rPr>
        <w:t>Configuración para descarga automática (</w:t>
      </w:r>
      <w:proofErr w:type="spellStart"/>
      <w:r w:rsidRPr="009A645C">
        <w:rPr>
          <w:rFonts w:ascii="Times New Roman" w:hAnsi="Times New Roman"/>
          <w:sz w:val="24"/>
          <w:szCs w:val="24"/>
        </w:rPr>
        <w:t>Wi</w:t>
      </w:r>
      <w:proofErr w:type="spellEnd"/>
      <w:r w:rsidRPr="009A645C">
        <w:rPr>
          <w:rFonts w:ascii="Times New Roman" w:hAnsi="Times New Roman"/>
          <w:sz w:val="24"/>
          <w:szCs w:val="24"/>
        </w:rPr>
        <w:t>-Fi/datos móviles).</w:t>
      </w:r>
    </w:p>
    <w:p w14:paraId="756546B4" w14:textId="77777777" w:rsidR="009A645C" w:rsidRDefault="009A645C" w:rsidP="009A645C">
      <w:pPr>
        <w:pStyle w:val="Prrafodelista"/>
        <w:ind w:left="792"/>
        <w:rPr>
          <w:rFonts w:ascii="Times New Roman" w:hAnsi="Times New Roman"/>
          <w:sz w:val="24"/>
          <w:szCs w:val="24"/>
        </w:rPr>
      </w:pPr>
    </w:p>
    <w:p w14:paraId="4D675C35" w14:textId="495665CB" w:rsidR="009A645C" w:rsidRPr="009A645C" w:rsidRDefault="009A645C" w:rsidP="009A645C">
      <w:pPr>
        <w:pStyle w:val="Prrafodelista"/>
        <w:numPr>
          <w:ilvl w:val="0"/>
          <w:numId w:val="2"/>
        </w:numPr>
        <w:rPr>
          <w:rFonts w:ascii="Times New Roman" w:hAnsi="Times New Roman"/>
          <w:b/>
          <w:bCs/>
          <w:sz w:val="24"/>
          <w:szCs w:val="24"/>
        </w:rPr>
      </w:pPr>
      <w:r w:rsidRPr="009A645C">
        <w:rPr>
          <w:rFonts w:ascii="Times New Roman" w:hAnsi="Times New Roman"/>
          <w:b/>
          <w:bCs/>
          <w:sz w:val="24"/>
          <w:szCs w:val="24"/>
        </w:rPr>
        <w:t>Multidispositivo</w:t>
      </w:r>
    </w:p>
    <w:p w14:paraId="4040CBFD" w14:textId="444B952E" w:rsidR="009A645C" w:rsidRPr="009A645C" w:rsidRDefault="009A645C" w:rsidP="009A645C">
      <w:pPr>
        <w:pStyle w:val="Prrafodelista"/>
        <w:numPr>
          <w:ilvl w:val="1"/>
          <w:numId w:val="2"/>
        </w:numPr>
        <w:rPr>
          <w:rFonts w:ascii="Times New Roman" w:hAnsi="Times New Roman"/>
          <w:sz w:val="24"/>
          <w:szCs w:val="24"/>
        </w:rPr>
      </w:pPr>
      <w:r w:rsidRPr="009A645C">
        <w:rPr>
          <w:rFonts w:ascii="Times New Roman" w:hAnsi="Times New Roman"/>
          <w:sz w:val="24"/>
          <w:szCs w:val="24"/>
        </w:rPr>
        <w:t>Sincronización entre dispositivos móviles y PC.</w:t>
      </w:r>
    </w:p>
    <w:p w14:paraId="403A14BA" w14:textId="338DFC73" w:rsidR="009A645C" w:rsidRPr="009A645C" w:rsidRDefault="009A645C" w:rsidP="009A645C">
      <w:pPr>
        <w:pStyle w:val="Prrafodelista"/>
        <w:numPr>
          <w:ilvl w:val="1"/>
          <w:numId w:val="2"/>
        </w:numPr>
        <w:rPr>
          <w:rFonts w:ascii="Times New Roman" w:hAnsi="Times New Roman"/>
          <w:sz w:val="24"/>
          <w:szCs w:val="24"/>
        </w:rPr>
      </w:pPr>
      <w:r w:rsidRPr="009A645C">
        <w:rPr>
          <w:rFonts w:ascii="Times New Roman" w:hAnsi="Times New Roman"/>
          <w:sz w:val="24"/>
          <w:szCs w:val="24"/>
        </w:rPr>
        <w:t>WhatsApp Web y aplicación de escritorio.</w:t>
      </w:r>
    </w:p>
    <w:p w14:paraId="408A41FF" w14:textId="2A32C94E" w:rsidR="009A645C" w:rsidRPr="009A645C" w:rsidRDefault="009A645C" w:rsidP="009A645C">
      <w:pPr>
        <w:pStyle w:val="Prrafodelista"/>
        <w:numPr>
          <w:ilvl w:val="1"/>
          <w:numId w:val="2"/>
        </w:numPr>
        <w:rPr>
          <w:rFonts w:ascii="Times New Roman" w:hAnsi="Times New Roman"/>
          <w:sz w:val="24"/>
          <w:szCs w:val="24"/>
        </w:rPr>
      </w:pPr>
      <w:r w:rsidRPr="009A645C">
        <w:rPr>
          <w:rFonts w:ascii="Times New Roman" w:hAnsi="Times New Roman"/>
          <w:sz w:val="24"/>
          <w:szCs w:val="24"/>
        </w:rPr>
        <w:t>Compatibilidad con tabletas (modo multidispositivo).</w:t>
      </w:r>
    </w:p>
    <w:p w14:paraId="4CD2A74C" w14:textId="4913DB7D" w:rsidR="009A645C" w:rsidRPr="009A645C" w:rsidRDefault="009A645C" w:rsidP="009A645C">
      <w:pPr>
        <w:pStyle w:val="Prrafodelista"/>
        <w:numPr>
          <w:ilvl w:val="1"/>
          <w:numId w:val="2"/>
        </w:numPr>
        <w:rPr>
          <w:rFonts w:ascii="Times New Roman" w:hAnsi="Times New Roman"/>
          <w:sz w:val="24"/>
          <w:szCs w:val="24"/>
        </w:rPr>
      </w:pPr>
      <w:r w:rsidRPr="009A645C">
        <w:rPr>
          <w:rFonts w:ascii="Times New Roman" w:hAnsi="Times New Roman"/>
          <w:sz w:val="24"/>
          <w:szCs w:val="24"/>
        </w:rPr>
        <w:t xml:space="preserve">Conectividad mediante </w:t>
      </w:r>
      <w:proofErr w:type="spellStart"/>
      <w:r w:rsidRPr="009A645C">
        <w:rPr>
          <w:rFonts w:ascii="Times New Roman" w:hAnsi="Times New Roman"/>
          <w:sz w:val="24"/>
          <w:szCs w:val="24"/>
        </w:rPr>
        <w:t>Wi</w:t>
      </w:r>
      <w:proofErr w:type="spellEnd"/>
      <w:r w:rsidRPr="009A645C">
        <w:rPr>
          <w:rFonts w:ascii="Times New Roman" w:hAnsi="Times New Roman"/>
          <w:sz w:val="24"/>
          <w:szCs w:val="24"/>
        </w:rPr>
        <w:t>-Fi o datos móviles.</w:t>
      </w:r>
    </w:p>
    <w:p w14:paraId="7AD2BF25" w14:textId="0C8959E9" w:rsidR="009A645C" w:rsidRPr="009A645C" w:rsidRDefault="009A645C" w:rsidP="009A645C">
      <w:pPr>
        <w:pStyle w:val="Prrafodelista"/>
        <w:numPr>
          <w:ilvl w:val="1"/>
          <w:numId w:val="2"/>
        </w:numPr>
        <w:rPr>
          <w:rFonts w:ascii="Times New Roman" w:hAnsi="Times New Roman"/>
          <w:sz w:val="24"/>
          <w:szCs w:val="24"/>
        </w:rPr>
      </w:pPr>
      <w:r w:rsidRPr="009A645C">
        <w:rPr>
          <w:rFonts w:ascii="Times New Roman" w:hAnsi="Times New Roman"/>
          <w:sz w:val="24"/>
          <w:szCs w:val="24"/>
        </w:rPr>
        <w:t xml:space="preserve">Integración con </w:t>
      </w:r>
      <w:proofErr w:type="spellStart"/>
      <w:r w:rsidRPr="009A645C">
        <w:rPr>
          <w:rFonts w:ascii="Times New Roman" w:hAnsi="Times New Roman"/>
          <w:sz w:val="24"/>
          <w:szCs w:val="24"/>
        </w:rPr>
        <w:t>Wear</w:t>
      </w:r>
      <w:proofErr w:type="spellEnd"/>
      <w:r w:rsidRPr="009A645C">
        <w:rPr>
          <w:rFonts w:ascii="Times New Roman" w:hAnsi="Times New Roman"/>
          <w:sz w:val="24"/>
          <w:szCs w:val="24"/>
        </w:rPr>
        <w:t xml:space="preserve"> OS (notificaciones, respuestas rápidas).</w:t>
      </w:r>
    </w:p>
    <w:p w14:paraId="06C95DBD" w14:textId="0C4AF748" w:rsidR="009A645C" w:rsidRDefault="009A645C" w:rsidP="009A645C">
      <w:pPr>
        <w:pStyle w:val="Prrafodelista"/>
        <w:numPr>
          <w:ilvl w:val="1"/>
          <w:numId w:val="2"/>
        </w:numPr>
        <w:rPr>
          <w:rFonts w:ascii="Times New Roman" w:hAnsi="Times New Roman"/>
          <w:sz w:val="24"/>
          <w:szCs w:val="24"/>
        </w:rPr>
      </w:pPr>
      <w:r w:rsidRPr="009A645C">
        <w:rPr>
          <w:rFonts w:ascii="Times New Roman" w:hAnsi="Times New Roman"/>
          <w:sz w:val="24"/>
          <w:szCs w:val="24"/>
        </w:rPr>
        <w:t>Sincronización con cartera digital (pagos, transferencias).</w:t>
      </w:r>
    </w:p>
    <w:p w14:paraId="32FD46C2" w14:textId="77777777" w:rsidR="009A645C" w:rsidRDefault="009A645C" w:rsidP="009A645C">
      <w:pPr>
        <w:pStyle w:val="Prrafodelista"/>
        <w:ind w:left="360"/>
        <w:rPr>
          <w:rFonts w:ascii="Times New Roman" w:hAnsi="Times New Roman"/>
          <w:sz w:val="24"/>
          <w:szCs w:val="24"/>
        </w:rPr>
      </w:pPr>
    </w:p>
    <w:p w14:paraId="1B862CC3" w14:textId="668468B5" w:rsidR="009A645C" w:rsidRPr="009A645C" w:rsidRDefault="009A645C" w:rsidP="009A645C">
      <w:pPr>
        <w:pStyle w:val="Prrafodelista"/>
        <w:numPr>
          <w:ilvl w:val="0"/>
          <w:numId w:val="2"/>
        </w:numPr>
        <w:rPr>
          <w:rFonts w:ascii="Times New Roman" w:hAnsi="Times New Roman"/>
          <w:b/>
          <w:bCs/>
          <w:sz w:val="24"/>
          <w:szCs w:val="24"/>
        </w:rPr>
      </w:pPr>
      <w:r w:rsidRPr="009A645C">
        <w:rPr>
          <w:rFonts w:ascii="Times New Roman" w:hAnsi="Times New Roman"/>
          <w:b/>
          <w:bCs/>
          <w:sz w:val="24"/>
          <w:szCs w:val="24"/>
        </w:rPr>
        <w:t>Funciones con Meta AI</w:t>
      </w:r>
    </w:p>
    <w:p w14:paraId="31ABD78A" w14:textId="5BBEB9E8" w:rsidR="009A645C" w:rsidRPr="009A645C" w:rsidRDefault="009A645C" w:rsidP="009A645C">
      <w:pPr>
        <w:pStyle w:val="Prrafodelista"/>
        <w:numPr>
          <w:ilvl w:val="1"/>
          <w:numId w:val="2"/>
        </w:numPr>
        <w:rPr>
          <w:rFonts w:ascii="Times New Roman" w:hAnsi="Times New Roman"/>
          <w:sz w:val="24"/>
          <w:szCs w:val="24"/>
        </w:rPr>
      </w:pPr>
      <w:r w:rsidRPr="009A645C">
        <w:rPr>
          <w:rFonts w:ascii="Times New Roman" w:hAnsi="Times New Roman"/>
          <w:sz w:val="24"/>
          <w:szCs w:val="24"/>
        </w:rPr>
        <w:t xml:space="preserve">Integración con servicios y </w:t>
      </w:r>
      <w:proofErr w:type="spellStart"/>
      <w:r w:rsidRPr="009A645C">
        <w:rPr>
          <w:rFonts w:ascii="Times New Roman" w:hAnsi="Times New Roman"/>
          <w:sz w:val="24"/>
          <w:szCs w:val="24"/>
        </w:rPr>
        <w:t>bots</w:t>
      </w:r>
      <w:proofErr w:type="spellEnd"/>
      <w:r w:rsidRPr="009A645C">
        <w:rPr>
          <w:rFonts w:ascii="Times New Roman" w:hAnsi="Times New Roman"/>
          <w:sz w:val="24"/>
          <w:szCs w:val="24"/>
        </w:rPr>
        <w:t xml:space="preserve"> de Meta.</w:t>
      </w:r>
    </w:p>
    <w:p w14:paraId="337085E7" w14:textId="1BFFF775" w:rsidR="009A645C" w:rsidRPr="009A645C" w:rsidRDefault="009A645C" w:rsidP="009A645C">
      <w:pPr>
        <w:pStyle w:val="Prrafodelista"/>
        <w:numPr>
          <w:ilvl w:val="1"/>
          <w:numId w:val="2"/>
        </w:numPr>
        <w:rPr>
          <w:rFonts w:ascii="Times New Roman" w:hAnsi="Times New Roman"/>
          <w:sz w:val="24"/>
          <w:szCs w:val="24"/>
        </w:rPr>
      </w:pPr>
      <w:r w:rsidRPr="009A645C">
        <w:rPr>
          <w:rFonts w:ascii="Times New Roman" w:hAnsi="Times New Roman"/>
          <w:sz w:val="24"/>
          <w:szCs w:val="24"/>
        </w:rPr>
        <w:t>Recomendaciones inteligentes (respuestas sugeridas, mensajes automáticos).</w:t>
      </w:r>
    </w:p>
    <w:p w14:paraId="122584E0" w14:textId="509B3B75" w:rsidR="009A645C" w:rsidRPr="009A645C" w:rsidRDefault="009A645C" w:rsidP="009A645C">
      <w:pPr>
        <w:pStyle w:val="Prrafodelista"/>
        <w:numPr>
          <w:ilvl w:val="1"/>
          <w:numId w:val="2"/>
        </w:numPr>
        <w:rPr>
          <w:rFonts w:ascii="Times New Roman" w:hAnsi="Times New Roman"/>
          <w:sz w:val="24"/>
          <w:szCs w:val="24"/>
        </w:rPr>
      </w:pPr>
      <w:r w:rsidRPr="009A645C">
        <w:rPr>
          <w:rFonts w:ascii="Times New Roman" w:hAnsi="Times New Roman"/>
          <w:sz w:val="24"/>
          <w:szCs w:val="24"/>
        </w:rPr>
        <w:t>Detección y filtrado automático de spam.</w:t>
      </w:r>
    </w:p>
    <w:p w14:paraId="5E1F015E" w14:textId="4413D410" w:rsidR="009A645C" w:rsidRDefault="009A645C" w:rsidP="009A645C">
      <w:pPr>
        <w:pStyle w:val="Prrafodelista"/>
        <w:numPr>
          <w:ilvl w:val="1"/>
          <w:numId w:val="2"/>
        </w:numPr>
        <w:rPr>
          <w:rFonts w:ascii="Times New Roman" w:hAnsi="Times New Roman"/>
          <w:sz w:val="24"/>
          <w:szCs w:val="24"/>
        </w:rPr>
      </w:pPr>
      <w:r w:rsidRPr="009A645C">
        <w:rPr>
          <w:rFonts w:ascii="Times New Roman" w:hAnsi="Times New Roman"/>
          <w:sz w:val="24"/>
          <w:szCs w:val="24"/>
        </w:rPr>
        <w:t>Moderación inteligente de grupos.</w:t>
      </w:r>
    </w:p>
    <w:p w14:paraId="47BB4F91" w14:textId="77777777" w:rsidR="009A645C" w:rsidRPr="009A645C" w:rsidRDefault="009A645C" w:rsidP="009A645C">
      <w:pPr>
        <w:pStyle w:val="Prrafodelista"/>
        <w:ind w:left="792"/>
        <w:rPr>
          <w:rFonts w:ascii="Times New Roman" w:hAnsi="Times New Roman"/>
          <w:sz w:val="24"/>
          <w:szCs w:val="24"/>
        </w:rPr>
      </w:pPr>
    </w:p>
    <w:p w14:paraId="354EE0D3" w14:textId="77777777" w:rsidR="009A645C" w:rsidRPr="009A645C" w:rsidRDefault="009A645C" w:rsidP="009A645C">
      <w:pPr>
        <w:pStyle w:val="Prrafodelista"/>
        <w:numPr>
          <w:ilvl w:val="0"/>
          <w:numId w:val="2"/>
        </w:numPr>
        <w:rPr>
          <w:rFonts w:ascii="Times New Roman" w:hAnsi="Times New Roman"/>
          <w:b/>
          <w:bCs/>
          <w:sz w:val="24"/>
          <w:szCs w:val="24"/>
        </w:rPr>
      </w:pPr>
      <w:r w:rsidRPr="009A645C">
        <w:rPr>
          <w:rFonts w:ascii="Times New Roman" w:hAnsi="Times New Roman"/>
          <w:b/>
          <w:bCs/>
          <w:sz w:val="24"/>
          <w:szCs w:val="24"/>
        </w:rPr>
        <w:t>Configuraciones Avanzadas</w:t>
      </w:r>
    </w:p>
    <w:p w14:paraId="4A5F6BB4" w14:textId="571EE8AB" w:rsidR="009A645C" w:rsidRPr="009A645C" w:rsidRDefault="009A645C" w:rsidP="009A645C">
      <w:pPr>
        <w:pStyle w:val="Prrafodelista"/>
        <w:numPr>
          <w:ilvl w:val="1"/>
          <w:numId w:val="2"/>
        </w:numPr>
        <w:rPr>
          <w:rFonts w:ascii="Times New Roman" w:hAnsi="Times New Roman"/>
          <w:sz w:val="24"/>
          <w:szCs w:val="24"/>
        </w:rPr>
      </w:pPr>
      <w:r w:rsidRPr="009A645C">
        <w:rPr>
          <w:rFonts w:ascii="Times New Roman" w:hAnsi="Times New Roman"/>
          <w:sz w:val="24"/>
          <w:szCs w:val="24"/>
        </w:rPr>
        <w:t>Control del consumo de datos (modo ahorro).</w:t>
      </w:r>
    </w:p>
    <w:p w14:paraId="0EF445A9" w14:textId="2DBE7386" w:rsidR="009A645C" w:rsidRPr="009A645C" w:rsidRDefault="009A645C" w:rsidP="009A645C">
      <w:pPr>
        <w:pStyle w:val="Prrafodelista"/>
        <w:numPr>
          <w:ilvl w:val="1"/>
          <w:numId w:val="2"/>
        </w:numPr>
        <w:rPr>
          <w:rFonts w:ascii="Times New Roman" w:hAnsi="Times New Roman"/>
          <w:sz w:val="24"/>
          <w:szCs w:val="24"/>
        </w:rPr>
      </w:pPr>
      <w:r w:rsidRPr="009A645C">
        <w:rPr>
          <w:rFonts w:ascii="Times New Roman" w:hAnsi="Times New Roman"/>
          <w:sz w:val="24"/>
          <w:szCs w:val="24"/>
        </w:rPr>
        <w:t>Gestión y limpieza del almacenamiento local.</w:t>
      </w:r>
    </w:p>
    <w:p w14:paraId="2B8F63D7" w14:textId="3336B6B8" w:rsidR="009A645C" w:rsidRPr="009A645C" w:rsidRDefault="009A645C" w:rsidP="009A645C">
      <w:pPr>
        <w:pStyle w:val="Prrafodelista"/>
        <w:numPr>
          <w:ilvl w:val="1"/>
          <w:numId w:val="2"/>
        </w:numPr>
        <w:rPr>
          <w:rFonts w:ascii="Times New Roman" w:hAnsi="Times New Roman"/>
          <w:sz w:val="24"/>
          <w:szCs w:val="24"/>
        </w:rPr>
      </w:pPr>
      <w:r w:rsidRPr="009A645C">
        <w:rPr>
          <w:rFonts w:ascii="Times New Roman" w:hAnsi="Times New Roman"/>
          <w:sz w:val="24"/>
          <w:szCs w:val="24"/>
        </w:rPr>
        <w:t>Configuración y gestión de copias de seguridad.</w:t>
      </w:r>
    </w:p>
    <w:p w14:paraId="688C413F" w14:textId="0298D75E" w:rsidR="009A645C" w:rsidRPr="009A645C" w:rsidRDefault="009A645C" w:rsidP="009A645C">
      <w:pPr>
        <w:pStyle w:val="Prrafodelista"/>
        <w:numPr>
          <w:ilvl w:val="1"/>
          <w:numId w:val="2"/>
        </w:numPr>
        <w:rPr>
          <w:rFonts w:ascii="Times New Roman" w:hAnsi="Times New Roman"/>
          <w:sz w:val="24"/>
          <w:szCs w:val="24"/>
        </w:rPr>
      </w:pPr>
      <w:r w:rsidRPr="009A645C">
        <w:rPr>
          <w:rFonts w:ascii="Times New Roman" w:hAnsi="Times New Roman"/>
          <w:sz w:val="24"/>
          <w:szCs w:val="24"/>
        </w:rPr>
        <w:t>Personalización avanzada de interfaz.</w:t>
      </w:r>
    </w:p>
    <w:p w14:paraId="6A934FDF" w14:textId="77E75171" w:rsidR="009A645C" w:rsidRPr="009A645C" w:rsidRDefault="009A645C" w:rsidP="009A645C">
      <w:pPr>
        <w:pStyle w:val="Prrafodelista"/>
        <w:numPr>
          <w:ilvl w:val="1"/>
          <w:numId w:val="2"/>
        </w:numPr>
        <w:rPr>
          <w:rFonts w:ascii="Times New Roman" w:hAnsi="Times New Roman"/>
          <w:sz w:val="24"/>
          <w:szCs w:val="24"/>
        </w:rPr>
      </w:pPr>
      <w:r w:rsidRPr="009A645C">
        <w:rPr>
          <w:rFonts w:ascii="Times New Roman" w:hAnsi="Times New Roman"/>
          <w:sz w:val="24"/>
          <w:szCs w:val="24"/>
        </w:rPr>
        <w:t>Control parental (acceso limitado a funciones).</w:t>
      </w:r>
    </w:p>
    <w:p w14:paraId="124700A8" w14:textId="306C13BA" w:rsidR="009A645C" w:rsidRPr="009A645C" w:rsidRDefault="009A645C" w:rsidP="009A645C">
      <w:pPr>
        <w:pStyle w:val="Prrafodelista"/>
        <w:numPr>
          <w:ilvl w:val="1"/>
          <w:numId w:val="2"/>
        </w:numPr>
        <w:rPr>
          <w:rFonts w:ascii="Times New Roman" w:hAnsi="Times New Roman"/>
          <w:sz w:val="24"/>
          <w:szCs w:val="24"/>
        </w:rPr>
      </w:pPr>
      <w:r w:rsidRPr="009A645C">
        <w:rPr>
          <w:rFonts w:ascii="Times New Roman" w:hAnsi="Times New Roman"/>
          <w:sz w:val="24"/>
          <w:szCs w:val="24"/>
        </w:rPr>
        <w:t>Ajustes avanzados de privacidad.</w:t>
      </w:r>
    </w:p>
    <w:p w14:paraId="0CCEEA13" w14:textId="3A0B86C7" w:rsidR="000F5E1C" w:rsidRDefault="000F5E1C" w:rsidP="000F5E1C">
      <w:pPr>
        <w:pStyle w:val="Ttulo1"/>
      </w:pPr>
      <w:r>
        <w:t xml:space="preserve">Caso de Play </w:t>
      </w:r>
      <w:proofErr w:type="spellStart"/>
      <w:r>
        <w:t>Station</w:t>
      </w:r>
      <w:proofErr w:type="spellEnd"/>
    </w:p>
    <w:p w14:paraId="6AE23269" w14:textId="25195CEA" w:rsidR="00A752BD" w:rsidRDefault="00A752BD" w:rsidP="00A752BD">
      <w:pPr>
        <w:ind w:firstLine="284"/>
        <w:rPr>
          <w:rFonts w:ascii="Times New Roman" w:hAnsi="Times New Roman"/>
          <w:sz w:val="24"/>
          <w:szCs w:val="24"/>
        </w:rPr>
      </w:pPr>
      <w:r>
        <w:rPr>
          <w:rFonts w:ascii="Times New Roman" w:hAnsi="Times New Roman"/>
          <w:sz w:val="24"/>
          <w:szCs w:val="24"/>
        </w:rPr>
        <w:t xml:space="preserve">Explicar cómo funciona el pirateo en juegos de </w:t>
      </w:r>
      <w:proofErr w:type="spellStart"/>
      <w:r>
        <w:rPr>
          <w:rFonts w:ascii="Times New Roman" w:hAnsi="Times New Roman"/>
          <w:sz w:val="24"/>
          <w:szCs w:val="24"/>
        </w:rPr>
        <w:t>playstation</w:t>
      </w:r>
      <w:proofErr w:type="spellEnd"/>
      <w:r>
        <w:rPr>
          <w:rFonts w:ascii="Times New Roman" w:hAnsi="Times New Roman"/>
          <w:sz w:val="24"/>
          <w:szCs w:val="24"/>
        </w:rPr>
        <w:t xml:space="preserve"> 1 (revisar el caso y dar conclusiones) </w:t>
      </w:r>
    </w:p>
    <w:p w14:paraId="590E32E1" w14:textId="20A33070" w:rsidR="00A752BD" w:rsidRDefault="00A752BD" w:rsidP="00A752BD">
      <w:pPr>
        <w:ind w:firstLine="284"/>
        <w:jc w:val="both"/>
        <w:rPr>
          <w:rFonts w:ascii="Times New Roman" w:hAnsi="Times New Roman"/>
          <w:sz w:val="24"/>
          <w:szCs w:val="24"/>
        </w:rPr>
      </w:pPr>
      <w:r w:rsidRPr="00A752BD">
        <w:rPr>
          <w:rFonts w:ascii="Times New Roman" w:hAnsi="Times New Roman"/>
          <w:sz w:val="24"/>
          <w:szCs w:val="24"/>
        </w:rPr>
        <w:t>El hackeo de PlayStation Network (PSN) en 2011 fue uno de los incidentes más significativos en la historia de los videojuegos y la seguridad digital. Aunque este ataque afectó principalmente a la PS3, es importante entender cómo la piratería en consolas anteriores, como la PlayStation 1 (PS1), sentó las bases para vulnerabilidades posteriores</w:t>
      </w:r>
    </w:p>
    <w:p w14:paraId="01970F17" w14:textId="57F0F59F" w:rsidR="00A752BD" w:rsidRDefault="00A752BD" w:rsidP="00A752BD">
      <w:pPr>
        <w:ind w:firstLine="284"/>
        <w:rPr>
          <w:rFonts w:ascii="Times New Roman" w:hAnsi="Times New Roman"/>
          <w:sz w:val="24"/>
          <w:szCs w:val="24"/>
        </w:rPr>
      </w:pPr>
      <w:r>
        <w:rPr>
          <w:rFonts w:ascii="Times New Roman" w:hAnsi="Times New Roman"/>
          <w:sz w:val="24"/>
          <w:szCs w:val="24"/>
        </w:rPr>
        <w:t>Caso</w:t>
      </w:r>
    </w:p>
    <w:p w14:paraId="7128960E" w14:textId="20BA716D" w:rsidR="00A752BD" w:rsidRPr="00A752BD" w:rsidRDefault="00A752BD" w:rsidP="00A752BD">
      <w:pPr>
        <w:ind w:firstLine="284"/>
        <w:jc w:val="both"/>
        <w:rPr>
          <w:rFonts w:ascii="Times New Roman" w:hAnsi="Times New Roman"/>
          <w:sz w:val="24"/>
          <w:szCs w:val="24"/>
        </w:rPr>
      </w:pPr>
      <w:r w:rsidRPr="00A752BD">
        <w:rPr>
          <w:rFonts w:ascii="Times New Roman" w:hAnsi="Times New Roman"/>
          <w:sz w:val="24"/>
          <w:szCs w:val="24"/>
        </w:rPr>
        <w:t xml:space="preserve">La PS1, lanzada en 1994, fue pionera en la adopción de </w:t>
      </w:r>
      <w:proofErr w:type="spellStart"/>
      <w:r w:rsidRPr="00A752BD">
        <w:rPr>
          <w:rFonts w:ascii="Times New Roman" w:hAnsi="Times New Roman"/>
          <w:sz w:val="24"/>
          <w:szCs w:val="24"/>
        </w:rPr>
        <w:t>CDs</w:t>
      </w:r>
      <w:proofErr w:type="spellEnd"/>
      <w:r w:rsidRPr="00A752BD">
        <w:rPr>
          <w:rFonts w:ascii="Times New Roman" w:hAnsi="Times New Roman"/>
          <w:sz w:val="24"/>
          <w:szCs w:val="24"/>
        </w:rPr>
        <w:t xml:space="preserve"> para juegos, lo que facilitó la creación de copias ilegales. Usuarios descubrieron </w:t>
      </w:r>
      <w:r w:rsidRPr="00A752BD">
        <w:rPr>
          <w:rFonts w:ascii="Times New Roman" w:hAnsi="Times New Roman"/>
          <w:sz w:val="24"/>
          <w:szCs w:val="24"/>
        </w:rPr>
        <w:t>que,</w:t>
      </w:r>
      <w:r w:rsidRPr="00A752BD">
        <w:rPr>
          <w:rFonts w:ascii="Times New Roman" w:hAnsi="Times New Roman"/>
          <w:sz w:val="24"/>
          <w:szCs w:val="24"/>
        </w:rPr>
        <w:t xml:space="preserve"> al modificar el hardware de la consola, como instalar chips modificados, podían ejecutar juegos copiados sin necesidad de discos </w:t>
      </w:r>
      <w:r w:rsidRPr="00A752BD">
        <w:rPr>
          <w:rFonts w:ascii="Times New Roman" w:hAnsi="Times New Roman"/>
          <w:sz w:val="24"/>
          <w:szCs w:val="24"/>
        </w:rPr>
        <w:lastRenderedPageBreak/>
        <w:t xml:space="preserve">originales. Además, se utilizaban programas de software que permitían cargar juegos desde </w:t>
      </w:r>
      <w:proofErr w:type="spellStart"/>
      <w:r w:rsidRPr="00A752BD">
        <w:rPr>
          <w:rFonts w:ascii="Times New Roman" w:hAnsi="Times New Roman"/>
          <w:sz w:val="24"/>
          <w:szCs w:val="24"/>
        </w:rPr>
        <w:t>CDs</w:t>
      </w:r>
      <w:proofErr w:type="spellEnd"/>
      <w:r w:rsidRPr="00A752BD">
        <w:rPr>
          <w:rFonts w:ascii="Times New Roman" w:hAnsi="Times New Roman"/>
          <w:sz w:val="24"/>
          <w:szCs w:val="24"/>
        </w:rPr>
        <w:t xml:space="preserve"> grabables, eludiendo las protecciones de la consola.​</w:t>
      </w:r>
    </w:p>
    <w:p w14:paraId="520BADDA" w14:textId="3D118335" w:rsidR="00A752BD" w:rsidRDefault="00A752BD" w:rsidP="00A752BD">
      <w:pPr>
        <w:ind w:firstLine="284"/>
        <w:jc w:val="both"/>
        <w:rPr>
          <w:rFonts w:ascii="Times New Roman" w:hAnsi="Times New Roman"/>
          <w:sz w:val="24"/>
          <w:szCs w:val="24"/>
        </w:rPr>
      </w:pPr>
      <w:r w:rsidRPr="00A752BD">
        <w:rPr>
          <w:rFonts w:ascii="Times New Roman" w:hAnsi="Times New Roman"/>
          <w:sz w:val="24"/>
          <w:szCs w:val="24"/>
        </w:rPr>
        <w:t>Estas modificaciones no solo permitían jugar títulos piratas, sino que también abrían la puerta a la ejecución de software no autorizado, lo que comprometía la seguridad del sistema. Aunque la PS1 no contaba con servicios en línea como la PS3, la cultura de la piratería y la modificación de hardware estableció un precedente que afectaría a las generaciones futuras de consolas.</w:t>
      </w:r>
    </w:p>
    <w:p w14:paraId="5B306465" w14:textId="703A490D" w:rsidR="00A752BD" w:rsidRDefault="00A752BD" w:rsidP="00A752BD">
      <w:pPr>
        <w:ind w:firstLine="284"/>
        <w:rPr>
          <w:rFonts w:ascii="Times New Roman" w:hAnsi="Times New Roman"/>
          <w:sz w:val="24"/>
          <w:szCs w:val="24"/>
        </w:rPr>
      </w:pPr>
      <w:r>
        <w:rPr>
          <w:rFonts w:ascii="Times New Roman" w:hAnsi="Times New Roman"/>
          <w:sz w:val="24"/>
          <w:szCs w:val="24"/>
        </w:rPr>
        <w:t>Conclusión</w:t>
      </w:r>
    </w:p>
    <w:p w14:paraId="104A3B8E" w14:textId="311E08A8" w:rsidR="00A752BD" w:rsidRPr="00A752BD" w:rsidRDefault="00A752BD" w:rsidP="00A752BD">
      <w:pPr>
        <w:ind w:firstLine="284"/>
        <w:jc w:val="both"/>
        <w:rPr>
          <w:rFonts w:ascii="Times New Roman" w:hAnsi="Times New Roman"/>
          <w:sz w:val="24"/>
          <w:szCs w:val="24"/>
        </w:rPr>
      </w:pPr>
      <w:r>
        <w:rPr>
          <w:rFonts w:ascii="Times New Roman" w:hAnsi="Times New Roman"/>
          <w:sz w:val="24"/>
          <w:szCs w:val="24"/>
        </w:rPr>
        <w:t>En conclusión, e</w:t>
      </w:r>
      <w:r w:rsidRPr="00A752BD">
        <w:rPr>
          <w:rFonts w:ascii="Times New Roman" w:hAnsi="Times New Roman"/>
          <w:sz w:val="24"/>
          <w:szCs w:val="24"/>
        </w:rPr>
        <w:t xml:space="preserve">l hackeo </w:t>
      </w:r>
      <w:r>
        <w:rPr>
          <w:rFonts w:ascii="Times New Roman" w:hAnsi="Times New Roman"/>
          <w:sz w:val="24"/>
          <w:szCs w:val="24"/>
        </w:rPr>
        <w:t>de PSN en</w:t>
      </w:r>
      <w:r w:rsidRPr="00A752BD">
        <w:rPr>
          <w:rFonts w:ascii="Times New Roman" w:hAnsi="Times New Roman"/>
          <w:sz w:val="24"/>
          <w:szCs w:val="24"/>
        </w:rPr>
        <w:t xml:space="preserve"> 2011 puso de manifiesto la necesidad de mejorar las medidas de seguridad en las consolas de videojuegos. Sin embargo, las prácticas de piratería en consolas anteriores, como la PS1, ya habían demostrado que los sistemas podían ser vulnerados. Este incidente subrayó la importancia de implementar tecnologías de seguridad más robustas y de educar a los usuarios sobre los riesgos asociados con la modificación no autorizada de sus dispositivos.​</w:t>
      </w:r>
    </w:p>
    <w:p w14:paraId="3247EFFF" w14:textId="0364382D" w:rsidR="000F5E1C" w:rsidRPr="00A752BD" w:rsidRDefault="00A752BD" w:rsidP="00A752BD">
      <w:pPr>
        <w:ind w:firstLine="284"/>
        <w:jc w:val="both"/>
        <w:rPr>
          <w:rFonts w:ascii="Times New Roman" w:hAnsi="Times New Roman"/>
          <w:sz w:val="24"/>
          <w:szCs w:val="24"/>
        </w:rPr>
      </w:pPr>
      <w:r>
        <w:rPr>
          <w:rFonts w:ascii="Times New Roman" w:hAnsi="Times New Roman"/>
          <w:sz w:val="24"/>
          <w:szCs w:val="24"/>
        </w:rPr>
        <w:t>L</w:t>
      </w:r>
      <w:r w:rsidRPr="00A752BD">
        <w:rPr>
          <w:rFonts w:ascii="Times New Roman" w:hAnsi="Times New Roman"/>
          <w:sz w:val="24"/>
          <w:szCs w:val="24"/>
        </w:rPr>
        <w:t>a piratería en la PS1 fue un antecedente que evidenció las posibles amenazas a la seguridad en las consolas, y el hackeo de PSN en 2011 resaltó la urgencia de abordar estas vulnerabilidades para proteger tanto a los usuarios como a las empresas desarrolladoras.</w:t>
      </w:r>
    </w:p>
    <w:p w14:paraId="73568CC6" w14:textId="561C2E7D" w:rsidR="00EE24AD" w:rsidRDefault="002F1C3C" w:rsidP="00FD755C">
      <w:pPr>
        <w:pStyle w:val="Ttulo1"/>
      </w:pPr>
      <w:r>
        <w:t>Referencias</w:t>
      </w:r>
    </w:p>
    <w:p w14:paraId="4E18B879" w14:textId="0FD4667B" w:rsidR="0086482A" w:rsidRPr="0086482A" w:rsidRDefault="007B0497" w:rsidP="007B0497">
      <w:pPr>
        <w:ind w:firstLine="284"/>
        <w:jc w:val="both"/>
        <w:rPr>
          <w:rFonts w:ascii="Times New Roman" w:hAnsi="Times New Roman"/>
          <w:sz w:val="24"/>
          <w:szCs w:val="24"/>
          <w:lang w:val="es-ES"/>
        </w:rPr>
      </w:pPr>
      <w:r w:rsidRPr="007B0497">
        <w:rPr>
          <w:rFonts w:ascii="Times New Roman" w:hAnsi="Times New Roman"/>
          <w:bCs/>
          <w:sz w:val="24"/>
          <w:szCs w:val="24"/>
          <w:lang w:val="es-ES"/>
        </w:rPr>
        <w:t xml:space="preserve">Huertos, A. A., &amp; Huertos, A. A. (2021, 20 abril). 10 años del hackeo de PSN: la historia de una de las mayores brechas de seguridad de la historia. </w:t>
      </w:r>
      <w:proofErr w:type="spellStart"/>
      <w:r w:rsidRPr="007B0497">
        <w:rPr>
          <w:rFonts w:ascii="Times New Roman" w:hAnsi="Times New Roman"/>
          <w:bCs/>
          <w:sz w:val="24"/>
          <w:szCs w:val="24"/>
          <w:lang w:val="es-ES"/>
        </w:rPr>
        <w:t>Computer</w:t>
      </w:r>
      <w:proofErr w:type="spellEnd"/>
      <w:r w:rsidRPr="007B0497">
        <w:rPr>
          <w:rFonts w:ascii="Times New Roman" w:hAnsi="Times New Roman"/>
          <w:bCs/>
          <w:sz w:val="24"/>
          <w:szCs w:val="24"/>
          <w:lang w:val="es-ES"/>
        </w:rPr>
        <w:t xml:space="preserve"> Hoy. </w:t>
      </w:r>
      <w:hyperlink r:id="rId11" w:history="1">
        <w:r w:rsidRPr="005B3A35">
          <w:rPr>
            <w:rStyle w:val="Hipervnculo"/>
            <w:rFonts w:ascii="Times New Roman" w:hAnsi="Times New Roman"/>
            <w:bCs/>
            <w:sz w:val="24"/>
            <w:szCs w:val="24"/>
            <w:lang w:val="es-ES"/>
          </w:rPr>
          <w:t>https://computerhoy.20minutos.es/reportajes/10-anos-hackeo-psn-nos-tuvo-casi-mes-poder-jugar-online-850979</w:t>
        </w:r>
      </w:hyperlink>
      <w:r>
        <w:rPr>
          <w:rFonts w:ascii="Times New Roman" w:hAnsi="Times New Roman"/>
          <w:bCs/>
          <w:sz w:val="24"/>
          <w:szCs w:val="24"/>
          <w:lang w:val="es-ES"/>
        </w:rPr>
        <w:t xml:space="preserve"> </w:t>
      </w:r>
    </w:p>
    <w:p w14:paraId="0787377C" w14:textId="1CC75F17" w:rsidR="00EE24AD" w:rsidRPr="00025F56" w:rsidRDefault="00EE24AD" w:rsidP="0086482A">
      <w:pPr>
        <w:jc w:val="both"/>
        <w:rPr>
          <w:rFonts w:ascii="Times New Roman" w:hAnsi="Times New Roman"/>
          <w:sz w:val="24"/>
          <w:szCs w:val="24"/>
          <w:lang w:val="es-ES"/>
        </w:rPr>
      </w:pPr>
    </w:p>
    <w:sectPr w:rsidR="00EE24AD" w:rsidRPr="00025F56" w:rsidSect="000F5E1C">
      <w:headerReference w:type="default" r:id="rId12"/>
      <w:footerReference w:type="default" r:id="rId13"/>
      <w:pgSz w:w="11906" w:h="16838"/>
      <w:pgMar w:top="1418" w:right="1418" w:bottom="1418" w:left="1418" w:header="425"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C3497" w14:textId="77777777" w:rsidR="00201D3B" w:rsidRDefault="00201D3B" w:rsidP="0054569C">
      <w:pPr>
        <w:spacing w:after="0" w:line="240" w:lineRule="auto"/>
      </w:pPr>
      <w:r>
        <w:separator/>
      </w:r>
    </w:p>
  </w:endnote>
  <w:endnote w:type="continuationSeparator" w:id="0">
    <w:p w14:paraId="2E2A39B7" w14:textId="77777777" w:rsidR="00201D3B" w:rsidRDefault="00201D3B" w:rsidP="0054569C">
      <w:pPr>
        <w:spacing w:after="0" w:line="240" w:lineRule="auto"/>
      </w:pPr>
      <w:r>
        <w:continuationSeparator/>
      </w:r>
    </w:p>
  </w:endnote>
  <w:endnote w:type="continuationNotice" w:id="1">
    <w:p w14:paraId="6565C9F1" w14:textId="77777777" w:rsidR="00201D3B" w:rsidRDefault="00201D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6BE0" w14:textId="77777777" w:rsidR="0054569C" w:rsidRDefault="0054569C">
    <w:pPr>
      <w:pStyle w:val="Piedepgina"/>
      <w:jc w:val="right"/>
    </w:pPr>
    <w:r>
      <w:fldChar w:fldCharType="begin"/>
    </w:r>
    <w:r>
      <w:instrText>PAGE   \* MERGEFORMAT</w:instrText>
    </w:r>
    <w:r>
      <w:fldChar w:fldCharType="separate"/>
    </w:r>
    <w:r w:rsidR="0085577E" w:rsidRPr="0085577E">
      <w:rPr>
        <w:noProof/>
        <w:lang w:val="es-ES"/>
      </w:rPr>
      <w:t>4</w:t>
    </w:r>
    <w:r>
      <w:fldChar w:fldCharType="end"/>
    </w:r>
  </w:p>
  <w:p w14:paraId="56B964BD" w14:textId="77777777" w:rsidR="0054569C" w:rsidRDefault="005456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55A9A" w14:textId="77777777" w:rsidR="00201D3B" w:rsidRDefault="00201D3B" w:rsidP="0054569C">
      <w:pPr>
        <w:spacing w:after="0" w:line="240" w:lineRule="auto"/>
      </w:pPr>
      <w:r>
        <w:separator/>
      </w:r>
    </w:p>
  </w:footnote>
  <w:footnote w:type="continuationSeparator" w:id="0">
    <w:p w14:paraId="7604238A" w14:textId="77777777" w:rsidR="00201D3B" w:rsidRDefault="00201D3B" w:rsidP="0054569C">
      <w:pPr>
        <w:spacing w:after="0" w:line="240" w:lineRule="auto"/>
      </w:pPr>
      <w:r>
        <w:continuationSeparator/>
      </w:r>
    </w:p>
  </w:footnote>
  <w:footnote w:type="continuationNotice" w:id="1">
    <w:p w14:paraId="48B97794" w14:textId="77777777" w:rsidR="00201D3B" w:rsidRDefault="00201D3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E9B1" w14:textId="71176753" w:rsidR="00125A4F" w:rsidRPr="00F32504" w:rsidRDefault="00CC1D13" w:rsidP="00125A4F">
    <w:pPr>
      <w:pStyle w:val="Encabezado"/>
      <w:jc w:val="center"/>
      <w:rPr>
        <w:rFonts w:ascii="Times New Roman" w:hAnsi="Times New Roman"/>
        <w:b/>
        <w:sz w:val="32"/>
      </w:rPr>
    </w:pPr>
    <w:r>
      <w:rPr>
        <w:rFonts w:ascii="Times New Roman" w:hAnsi="Times New Roman"/>
        <w:noProof/>
        <w:sz w:val="16"/>
      </w:rPr>
      <w:drawing>
        <wp:anchor distT="0" distB="0" distL="114300" distR="114300" simplePos="0" relativeHeight="251658240" behindDoc="0" locked="0" layoutInCell="1" allowOverlap="1" wp14:anchorId="18A28E75" wp14:editId="0E6C7028">
          <wp:simplePos x="0" y="0"/>
          <wp:positionH relativeFrom="page">
            <wp:posOffset>473710</wp:posOffset>
          </wp:positionH>
          <wp:positionV relativeFrom="page">
            <wp:posOffset>199390</wp:posOffset>
          </wp:positionV>
          <wp:extent cx="542290" cy="625475"/>
          <wp:effectExtent l="0" t="0" r="0" b="0"/>
          <wp:wrapThrough wrapText="bothSides">
            <wp:wrapPolygon edited="0">
              <wp:start x="0" y="0"/>
              <wp:lineTo x="0" y="21052"/>
              <wp:lineTo x="20487" y="21052"/>
              <wp:lineTo x="20487" y="0"/>
              <wp:lineTo x="0" y="0"/>
            </wp:wrapPolygon>
          </wp:wrapThrough>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625475"/>
                  </a:xfrm>
                  <a:prstGeom prst="rect">
                    <a:avLst/>
                  </a:prstGeom>
                  <a:noFill/>
                </pic:spPr>
              </pic:pic>
            </a:graphicData>
          </a:graphic>
          <wp14:sizeRelH relativeFrom="page">
            <wp14:pctWidth>0</wp14:pctWidth>
          </wp14:sizeRelH>
          <wp14:sizeRelV relativeFrom="page">
            <wp14:pctHeight>0</wp14:pctHeight>
          </wp14:sizeRelV>
        </wp:anchor>
      </w:drawing>
    </w:r>
    <w:r w:rsidR="00125A4F" w:rsidRPr="00F32504">
      <w:rPr>
        <w:rFonts w:ascii="Times New Roman" w:hAnsi="Times New Roman"/>
        <w:b/>
        <w:sz w:val="32"/>
      </w:rPr>
      <w:t>ESCUELA POLITECNICA NACIONAL</w:t>
    </w:r>
  </w:p>
  <w:p w14:paraId="5D4E7FEF" w14:textId="62B268E9" w:rsidR="00125A4F" w:rsidRDefault="00460F24" w:rsidP="00125A4F">
    <w:pPr>
      <w:pStyle w:val="Encabezado"/>
      <w:jc w:val="center"/>
      <w:rPr>
        <w:rFonts w:ascii="Times New Roman" w:hAnsi="Times New Roman"/>
        <w:b/>
        <w:sz w:val="20"/>
      </w:rPr>
    </w:pPr>
    <w:r>
      <w:rPr>
        <w:rFonts w:ascii="Times New Roman" w:hAnsi="Times New Roman"/>
        <w:b/>
        <w:sz w:val="20"/>
      </w:rPr>
      <w:t xml:space="preserve"> </w:t>
    </w:r>
    <w:r w:rsidR="000F5E1C" w:rsidRPr="000F5E1C">
      <w:rPr>
        <w:rFonts w:ascii="Times New Roman" w:hAnsi="Times New Roman"/>
        <w:b/>
        <w:sz w:val="20"/>
      </w:rPr>
      <w:t>APLICACIONES WEB (ISWD613)</w:t>
    </w:r>
  </w:p>
  <w:p w14:paraId="03C7CE01" w14:textId="2336A799" w:rsidR="000F5E1C" w:rsidRPr="000F5E1C" w:rsidRDefault="000F5E1C" w:rsidP="000F5E1C">
    <w:pPr>
      <w:pStyle w:val="Encabezado"/>
      <w:jc w:val="center"/>
      <w:rPr>
        <w:rFonts w:ascii="Times New Roman" w:hAnsi="Times New Roman"/>
        <w:b/>
        <w:sz w:val="20"/>
      </w:rPr>
    </w:pPr>
    <w:r>
      <w:rPr>
        <w:rFonts w:ascii="Times New Roman" w:hAnsi="Times New Roman"/>
        <w:b/>
        <w:sz w:val="20"/>
      </w:rPr>
      <w:t>Doménica Camila Sánchez Mier – GR1SW</w:t>
    </w:r>
  </w:p>
  <w:p w14:paraId="278ED096" w14:textId="0EA8CE37" w:rsidR="00125A4F" w:rsidRDefault="001D1235" w:rsidP="00125A4F">
    <w:pPr>
      <w:pStyle w:val="Encabezado"/>
      <w:jc w:val="center"/>
      <w:rPr>
        <w:b/>
      </w:rPr>
    </w:pPr>
    <w:r>
      <w:rPr>
        <w:noProof/>
      </w:rPr>
      <mc:AlternateContent>
        <mc:Choice Requires="wps">
          <w:drawing>
            <wp:anchor distT="4294967295" distB="4294967295" distL="114300" distR="114300" simplePos="0" relativeHeight="251658241" behindDoc="0" locked="0" layoutInCell="1" allowOverlap="1" wp14:anchorId="3F3092CE" wp14:editId="6DFA8B18">
              <wp:simplePos x="0" y="0"/>
              <wp:positionH relativeFrom="column">
                <wp:posOffset>-346710</wp:posOffset>
              </wp:positionH>
              <wp:positionV relativeFrom="paragraph">
                <wp:posOffset>196215</wp:posOffset>
              </wp:positionV>
              <wp:extent cx="6751955" cy="0"/>
              <wp:effectExtent l="0" t="19050" r="10795"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1955" cy="0"/>
                      </a:xfrm>
                      <a:prstGeom prst="line">
                        <a:avLst/>
                      </a:prstGeom>
                      <a:noFill/>
                      <a:ln w="28575" cap="flat" cmpd="dbl"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xmlns:arto="http://schemas.microsoft.com/office/word/2006/arto" xmlns:w16sdtfl="http://schemas.microsoft.com/office/word/2024/wordml/sdtformatlock" xmlns:w16du="http://schemas.microsoft.com/office/word/2023/wordml/word16du" xmlns:oel="http://schemas.microsoft.com/office/2019/extlst">
          <w:pict>
            <v:line w14:anchorId="4F0E4AD6" id="Conector recto 7"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7.3pt,15.45pt" to="504.3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" strokecolor="windowText" strokeweight="2.25pt">
              <v:stroke linestyle="thinThin" joinstyle="miter"/>
              <o:lock v:ext="edit" shapetype="f"/>
            </v:line>
          </w:pict>
        </mc:Fallback>
      </mc:AlternateContent>
    </w:r>
  </w:p>
  <w:p w14:paraId="2CE4DF63" w14:textId="64642F39" w:rsidR="00125A4F" w:rsidRPr="008F1B06" w:rsidRDefault="00125A4F" w:rsidP="00125A4F">
    <w:pPr>
      <w:pStyle w:val="Encabezado"/>
      <w:jc w:val="center"/>
      <w:rPr>
        <w:b/>
      </w:rPr>
    </w:pPr>
  </w:p>
  <w:p w14:paraId="635AAB16" w14:textId="77777777" w:rsidR="0043360F" w:rsidRPr="00125A4F" w:rsidRDefault="0043360F" w:rsidP="00125A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F4C5B"/>
    <w:multiLevelType w:val="hybridMultilevel"/>
    <w:tmpl w:val="22B84F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FB335A8"/>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B65"/>
    <w:rsid w:val="00001415"/>
    <w:rsid w:val="00001793"/>
    <w:rsid w:val="000045B0"/>
    <w:rsid w:val="000050AA"/>
    <w:rsid w:val="0001529A"/>
    <w:rsid w:val="00020F53"/>
    <w:rsid w:val="00021D29"/>
    <w:rsid w:val="00025F56"/>
    <w:rsid w:val="00026111"/>
    <w:rsid w:val="00026FFD"/>
    <w:rsid w:val="000316F3"/>
    <w:rsid w:val="000348D1"/>
    <w:rsid w:val="00041D08"/>
    <w:rsid w:val="00042551"/>
    <w:rsid w:val="00043522"/>
    <w:rsid w:val="00044810"/>
    <w:rsid w:val="000504DC"/>
    <w:rsid w:val="000520BE"/>
    <w:rsid w:val="00052A7E"/>
    <w:rsid w:val="0005320E"/>
    <w:rsid w:val="00054668"/>
    <w:rsid w:val="000547DC"/>
    <w:rsid w:val="00055206"/>
    <w:rsid w:val="00065EF8"/>
    <w:rsid w:val="00066704"/>
    <w:rsid w:val="00073861"/>
    <w:rsid w:val="00073FCE"/>
    <w:rsid w:val="000753A3"/>
    <w:rsid w:val="00084AA7"/>
    <w:rsid w:val="0008593D"/>
    <w:rsid w:val="0008668D"/>
    <w:rsid w:val="000941DB"/>
    <w:rsid w:val="000A12B7"/>
    <w:rsid w:val="000A386D"/>
    <w:rsid w:val="000A5523"/>
    <w:rsid w:val="000A56B5"/>
    <w:rsid w:val="000A6038"/>
    <w:rsid w:val="000A6D7C"/>
    <w:rsid w:val="000B05CB"/>
    <w:rsid w:val="000B07DB"/>
    <w:rsid w:val="000B122C"/>
    <w:rsid w:val="000C18B4"/>
    <w:rsid w:val="000C4495"/>
    <w:rsid w:val="000D0063"/>
    <w:rsid w:val="000D0698"/>
    <w:rsid w:val="000D1B43"/>
    <w:rsid w:val="000D3E7F"/>
    <w:rsid w:val="000D4BC7"/>
    <w:rsid w:val="000D5BB9"/>
    <w:rsid w:val="000D7643"/>
    <w:rsid w:val="000E099A"/>
    <w:rsid w:val="000E1FD3"/>
    <w:rsid w:val="000E2B2F"/>
    <w:rsid w:val="000E2CC3"/>
    <w:rsid w:val="000E4C2F"/>
    <w:rsid w:val="000E4E8D"/>
    <w:rsid w:val="000E69F8"/>
    <w:rsid w:val="000E6E55"/>
    <w:rsid w:val="000F5E1C"/>
    <w:rsid w:val="00102360"/>
    <w:rsid w:val="0010293D"/>
    <w:rsid w:val="00103400"/>
    <w:rsid w:val="00106E4E"/>
    <w:rsid w:val="0011607A"/>
    <w:rsid w:val="001216CB"/>
    <w:rsid w:val="00122FC6"/>
    <w:rsid w:val="00125A4F"/>
    <w:rsid w:val="00127C3B"/>
    <w:rsid w:val="00131D67"/>
    <w:rsid w:val="00133014"/>
    <w:rsid w:val="0013626E"/>
    <w:rsid w:val="00137976"/>
    <w:rsid w:val="00141CA6"/>
    <w:rsid w:val="001430DA"/>
    <w:rsid w:val="001461FC"/>
    <w:rsid w:val="00154401"/>
    <w:rsid w:val="00156CE6"/>
    <w:rsid w:val="001601CD"/>
    <w:rsid w:val="00173A76"/>
    <w:rsid w:val="0017423B"/>
    <w:rsid w:val="001742A0"/>
    <w:rsid w:val="001752E7"/>
    <w:rsid w:val="0018276D"/>
    <w:rsid w:val="00184BC7"/>
    <w:rsid w:val="00190590"/>
    <w:rsid w:val="00190A20"/>
    <w:rsid w:val="0019258F"/>
    <w:rsid w:val="001A0939"/>
    <w:rsid w:val="001A110E"/>
    <w:rsid w:val="001A4AE8"/>
    <w:rsid w:val="001A669A"/>
    <w:rsid w:val="001A79FA"/>
    <w:rsid w:val="001B0D1A"/>
    <w:rsid w:val="001B5D8D"/>
    <w:rsid w:val="001B6126"/>
    <w:rsid w:val="001C6356"/>
    <w:rsid w:val="001C72A4"/>
    <w:rsid w:val="001C79E0"/>
    <w:rsid w:val="001D0FBA"/>
    <w:rsid w:val="001D1235"/>
    <w:rsid w:val="001D20BA"/>
    <w:rsid w:val="001D6F39"/>
    <w:rsid w:val="001D7838"/>
    <w:rsid w:val="001E25CA"/>
    <w:rsid w:val="001E4318"/>
    <w:rsid w:val="001E50A1"/>
    <w:rsid w:val="001F0224"/>
    <w:rsid w:val="001F06D7"/>
    <w:rsid w:val="001F07C0"/>
    <w:rsid w:val="001F620B"/>
    <w:rsid w:val="00200BC6"/>
    <w:rsid w:val="00200D65"/>
    <w:rsid w:val="00201D3B"/>
    <w:rsid w:val="00202960"/>
    <w:rsid w:val="00204941"/>
    <w:rsid w:val="00205D43"/>
    <w:rsid w:val="002060E4"/>
    <w:rsid w:val="00206255"/>
    <w:rsid w:val="00206C51"/>
    <w:rsid w:val="00212D81"/>
    <w:rsid w:val="002131F1"/>
    <w:rsid w:val="00214270"/>
    <w:rsid w:val="00221E5E"/>
    <w:rsid w:val="00233C71"/>
    <w:rsid w:val="00242354"/>
    <w:rsid w:val="00242409"/>
    <w:rsid w:val="00243D51"/>
    <w:rsid w:val="00244D52"/>
    <w:rsid w:val="0025144E"/>
    <w:rsid w:val="002526D7"/>
    <w:rsid w:val="00260485"/>
    <w:rsid w:val="00261ABE"/>
    <w:rsid w:val="002631B2"/>
    <w:rsid w:val="0027066B"/>
    <w:rsid w:val="002727B6"/>
    <w:rsid w:val="00273790"/>
    <w:rsid w:val="002762C6"/>
    <w:rsid w:val="00276B02"/>
    <w:rsid w:val="00282EE2"/>
    <w:rsid w:val="00283B0A"/>
    <w:rsid w:val="0029032F"/>
    <w:rsid w:val="00291F2C"/>
    <w:rsid w:val="00296653"/>
    <w:rsid w:val="00296765"/>
    <w:rsid w:val="002A1D18"/>
    <w:rsid w:val="002A2832"/>
    <w:rsid w:val="002A2B65"/>
    <w:rsid w:val="002A2C50"/>
    <w:rsid w:val="002A3AA3"/>
    <w:rsid w:val="002A4CA1"/>
    <w:rsid w:val="002A603D"/>
    <w:rsid w:val="002A6C90"/>
    <w:rsid w:val="002B2C9E"/>
    <w:rsid w:val="002B57B0"/>
    <w:rsid w:val="002B5CEE"/>
    <w:rsid w:val="002B73E6"/>
    <w:rsid w:val="002C133D"/>
    <w:rsid w:val="002C1EF4"/>
    <w:rsid w:val="002C70DC"/>
    <w:rsid w:val="002C7D44"/>
    <w:rsid w:val="002D2104"/>
    <w:rsid w:val="002D25AF"/>
    <w:rsid w:val="002D3CBA"/>
    <w:rsid w:val="002D6519"/>
    <w:rsid w:val="002D7D30"/>
    <w:rsid w:val="002E2E4A"/>
    <w:rsid w:val="002E303D"/>
    <w:rsid w:val="002E634F"/>
    <w:rsid w:val="002E64B2"/>
    <w:rsid w:val="002E788C"/>
    <w:rsid w:val="002F1C3C"/>
    <w:rsid w:val="002F2E7C"/>
    <w:rsid w:val="002F7B12"/>
    <w:rsid w:val="0030154F"/>
    <w:rsid w:val="003018BE"/>
    <w:rsid w:val="00303C6A"/>
    <w:rsid w:val="00305C63"/>
    <w:rsid w:val="00307BBB"/>
    <w:rsid w:val="0031182B"/>
    <w:rsid w:val="00312267"/>
    <w:rsid w:val="00315B6E"/>
    <w:rsid w:val="003174D6"/>
    <w:rsid w:val="00325A41"/>
    <w:rsid w:val="00325CE8"/>
    <w:rsid w:val="00326A7D"/>
    <w:rsid w:val="00326B83"/>
    <w:rsid w:val="00327567"/>
    <w:rsid w:val="0033043C"/>
    <w:rsid w:val="00331528"/>
    <w:rsid w:val="003325B8"/>
    <w:rsid w:val="00334BBA"/>
    <w:rsid w:val="00342898"/>
    <w:rsid w:val="0034568D"/>
    <w:rsid w:val="0034571E"/>
    <w:rsid w:val="00353121"/>
    <w:rsid w:val="0035348F"/>
    <w:rsid w:val="00354057"/>
    <w:rsid w:val="00360740"/>
    <w:rsid w:val="0036240E"/>
    <w:rsid w:val="00364DE2"/>
    <w:rsid w:val="0037026C"/>
    <w:rsid w:val="003725F4"/>
    <w:rsid w:val="00372C4F"/>
    <w:rsid w:val="00372CB7"/>
    <w:rsid w:val="00373201"/>
    <w:rsid w:val="00374A9F"/>
    <w:rsid w:val="003808C6"/>
    <w:rsid w:val="003822C3"/>
    <w:rsid w:val="0038554E"/>
    <w:rsid w:val="0039451A"/>
    <w:rsid w:val="003A476A"/>
    <w:rsid w:val="003A502D"/>
    <w:rsid w:val="003A5B2B"/>
    <w:rsid w:val="003A647A"/>
    <w:rsid w:val="003B59A6"/>
    <w:rsid w:val="003C26FC"/>
    <w:rsid w:val="003C2D12"/>
    <w:rsid w:val="003C4046"/>
    <w:rsid w:val="003C4ABC"/>
    <w:rsid w:val="003C7F4E"/>
    <w:rsid w:val="003D0761"/>
    <w:rsid w:val="003D0D77"/>
    <w:rsid w:val="003D1D63"/>
    <w:rsid w:val="003D4470"/>
    <w:rsid w:val="003D75FD"/>
    <w:rsid w:val="003E141D"/>
    <w:rsid w:val="003E2007"/>
    <w:rsid w:val="003E5856"/>
    <w:rsid w:val="003E603A"/>
    <w:rsid w:val="003E724F"/>
    <w:rsid w:val="003F1ADA"/>
    <w:rsid w:val="003F3EFE"/>
    <w:rsid w:val="003F6252"/>
    <w:rsid w:val="003F7946"/>
    <w:rsid w:val="00400014"/>
    <w:rsid w:val="00403EF6"/>
    <w:rsid w:val="0041476B"/>
    <w:rsid w:val="00414A14"/>
    <w:rsid w:val="00416263"/>
    <w:rsid w:val="00423BD4"/>
    <w:rsid w:val="00423BE5"/>
    <w:rsid w:val="00423E98"/>
    <w:rsid w:val="00425D44"/>
    <w:rsid w:val="0042643F"/>
    <w:rsid w:val="004267CB"/>
    <w:rsid w:val="00427FCC"/>
    <w:rsid w:val="00430713"/>
    <w:rsid w:val="0043277C"/>
    <w:rsid w:val="004328C5"/>
    <w:rsid w:val="00432F05"/>
    <w:rsid w:val="0043318C"/>
    <w:rsid w:val="0043360F"/>
    <w:rsid w:val="00437F65"/>
    <w:rsid w:val="00440834"/>
    <w:rsid w:val="00441BE1"/>
    <w:rsid w:val="00441EE3"/>
    <w:rsid w:val="00446B86"/>
    <w:rsid w:val="0045097A"/>
    <w:rsid w:val="0045179E"/>
    <w:rsid w:val="0045260E"/>
    <w:rsid w:val="00453C3C"/>
    <w:rsid w:val="00453D5C"/>
    <w:rsid w:val="00455B15"/>
    <w:rsid w:val="0045773C"/>
    <w:rsid w:val="00457776"/>
    <w:rsid w:val="00460F24"/>
    <w:rsid w:val="00463600"/>
    <w:rsid w:val="00467227"/>
    <w:rsid w:val="004743C3"/>
    <w:rsid w:val="004750DC"/>
    <w:rsid w:val="00476E32"/>
    <w:rsid w:val="00480302"/>
    <w:rsid w:val="00481C44"/>
    <w:rsid w:val="0048294E"/>
    <w:rsid w:val="00483FB2"/>
    <w:rsid w:val="004871B1"/>
    <w:rsid w:val="0049534F"/>
    <w:rsid w:val="004A2AEB"/>
    <w:rsid w:val="004A2D16"/>
    <w:rsid w:val="004A4602"/>
    <w:rsid w:val="004B0C6C"/>
    <w:rsid w:val="004B2381"/>
    <w:rsid w:val="004B281D"/>
    <w:rsid w:val="004B356F"/>
    <w:rsid w:val="004B44A0"/>
    <w:rsid w:val="004B4D5F"/>
    <w:rsid w:val="004B52DC"/>
    <w:rsid w:val="004D0002"/>
    <w:rsid w:val="004D0522"/>
    <w:rsid w:val="004D3923"/>
    <w:rsid w:val="004E0B61"/>
    <w:rsid w:val="004E33CE"/>
    <w:rsid w:val="004E67FA"/>
    <w:rsid w:val="004F2CDA"/>
    <w:rsid w:val="004F54EC"/>
    <w:rsid w:val="00502775"/>
    <w:rsid w:val="005027F8"/>
    <w:rsid w:val="005028BF"/>
    <w:rsid w:val="00507E32"/>
    <w:rsid w:val="00510770"/>
    <w:rsid w:val="005137C9"/>
    <w:rsid w:val="0052103F"/>
    <w:rsid w:val="005210DB"/>
    <w:rsid w:val="0052133E"/>
    <w:rsid w:val="00522EA2"/>
    <w:rsid w:val="00526C7C"/>
    <w:rsid w:val="0052746F"/>
    <w:rsid w:val="0053718F"/>
    <w:rsid w:val="005419AE"/>
    <w:rsid w:val="00541CE5"/>
    <w:rsid w:val="0054569C"/>
    <w:rsid w:val="005464A2"/>
    <w:rsid w:val="0054757F"/>
    <w:rsid w:val="00553049"/>
    <w:rsid w:val="005545D5"/>
    <w:rsid w:val="0055544C"/>
    <w:rsid w:val="005577B8"/>
    <w:rsid w:val="00557A79"/>
    <w:rsid w:val="00564AE9"/>
    <w:rsid w:val="00565534"/>
    <w:rsid w:val="005703A3"/>
    <w:rsid w:val="00575D67"/>
    <w:rsid w:val="0058090A"/>
    <w:rsid w:val="00582382"/>
    <w:rsid w:val="00583359"/>
    <w:rsid w:val="00584621"/>
    <w:rsid w:val="00585718"/>
    <w:rsid w:val="0058639B"/>
    <w:rsid w:val="005876B4"/>
    <w:rsid w:val="00590110"/>
    <w:rsid w:val="00592479"/>
    <w:rsid w:val="005942FC"/>
    <w:rsid w:val="005967D8"/>
    <w:rsid w:val="00596AC1"/>
    <w:rsid w:val="00596C2F"/>
    <w:rsid w:val="0059736E"/>
    <w:rsid w:val="005A1B72"/>
    <w:rsid w:val="005A4A98"/>
    <w:rsid w:val="005A71D1"/>
    <w:rsid w:val="005B0590"/>
    <w:rsid w:val="005B6CF6"/>
    <w:rsid w:val="005C6F02"/>
    <w:rsid w:val="005C7CAE"/>
    <w:rsid w:val="005D1111"/>
    <w:rsid w:val="005D2C2D"/>
    <w:rsid w:val="005D4C7B"/>
    <w:rsid w:val="005D5E65"/>
    <w:rsid w:val="005E1D24"/>
    <w:rsid w:val="005E4222"/>
    <w:rsid w:val="005E4A32"/>
    <w:rsid w:val="005E63F0"/>
    <w:rsid w:val="005F0AAD"/>
    <w:rsid w:val="005F17C2"/>
    <w:rsid w:val="005F350F"/>
    <w:rsid w:val="005F3D2A"/>
    <w:rsid w:val="005F6CEB"/>
    <w:rsid w:val="006000E9"/>
    <w:rsid w:val="00600602"/>
    <w:rsid w:val="00600ED5"/>
    <w:rsid w:val="00601035"/>
    <w:rsid w:val="00601D75"/>
    <w:rsid w:val="00601DB9"/>
    <w:rsid w:val="006029A4"/>
    <w:rsid w:val="00603F3C"/>
    <w:rsid w:val="006060CC"/>
    <w:rsid w:val="00607847"/>
    <w:rsid w:val="0061173B"/>
    <w:rsid w:val="0061721B"/>
    <w:rsid w:val="00617AF6"/>
    <w:rsid w:val="00620FFC"/>
    <w:rsid w:val="00626803"/>
    <w:rsid w:val="006309B8"/>
    <w:rsid w:val="006336C8"/>
    <w:rsid w:val="0064221D"/>
    <w:rsid w:val="006454F1"/>
    <w:rsid w:val="00651FDB"/>
    <w:rsid w:val="006537F0"/>
    <w:rsid w:val="00653AD8"/>
    <w:rsid w:val="006565EE"/>
    <w:rsid w:val="006639E2"/>
    <w:rsid w:val="00664F40"/>
    <w:rsid w:val="00665BA2"/>
    <w:rsid w:val="006700B0"/>
    <w:rsid w:val="006710D4"/>
    <w:rsid w:val="00673EF3"/>
    <w:rsid w:val="00675157"/>
    <w:rsid w:val="00682555"/>
    <w:rsid w:val="006938A2"/>
    <w:rsid w:val="00694144"/>
    <w:rsid w:val="00696446"/>
    <w:rsid w:val="006969DA"/>
    <w:rsid w:val="006A1CF0"/>
    <w:rsid w:val="006A2EEF"/>
    <w:rsid w:val="006A5723"/>
    <w:rsid w:val="006A61C2"/>
    <w:rsid w:val="006B3354"/>
    <w:rsid w:val="006B45D5"/>
    <w:rsid w:val="006B6805"/>
    <w:rsid w:val="006C3C94"/>
    <w:rsid w:val="006C60E4"/>
    <w:rsid w:val="006C7BF9"/>
    <w:rsid w:val="006C7C22"/>
    <w:rsid w:val="006D03F3"/>
    <w:rsid w:val="006D0D03"/>
    <w:rsid w:val="006E1572"/>
    <w:rsid w:val="006E1A6E"/>
    <w:rsid w:val="006E3764"/>
    <w:rsid w:val="006E5152"/>
    <w:rsid w:val="006E5FE8"/>
    <w:rsid w:val="006E74C8"/>
    <w:rsid w:val="006F10BD"/>
    <w:rsid w:val="00700A16"/>
    <w:rsid w:val="00701777"/>
    <w:rsid w:val="007177F2"/>
    <w:rsid w:val="007235F6"/>
    <w:rsid w:val="00725E48"/>
    <w:rsid w:val="00731E98"/>
    <w:rsid w:val="0073386D"/>
    <w:rsid w:val="00733AEA"/>
    <w:rsid w:val="00735647"/>
    <w:rsid w:val="007364BD"/>
    <w:rsid w:val="00737883"/>
    <w:rsid w:val="00737B8D"/>
    <w:rsid w:val="00742B04"/>
    <w:rsid w:val="00743295"/>
    <w:rsid w:val="00743770"/>
    <w:rsid w:val="0074397A"/>
    <w:rsid w:val="007447E3"/>
    <w:rsid w:val="00745AB3"/>
    <w:rsid w:val="00750505"/>
    <w:rsid w:val="00751055"/>
    <w:rsid w:val="00751521"/>
    <w:rsid w:val="007566FB"/>
    <w:rsid w:val="00757582"/>
    <w:rsid w:val="0076217D"/>
    <w:rsid w:val="0076425E"/>
    <w:rsid w:val="00765F72"/>
    <w:rsid w:val="0077015F"/>
    <w:rsid w:val="0077240C"/>
    <w:rsid w:val="00773A78"/>
    <w:rsid w:val="0077532E"/>
    <w:rsid w:val="0077698D"/>
    <w:rsid w:val="00780FE0"/>
    <w:rsid w:val="0078327F"/>
    <w:rsid w:val="00783AFB"/>
    <w:rsid w:val="00784AFD"/>
    <w:rsid w:val="00786D10"/>
    <w:rsid w:val="00792D82"/>
    <w:rsid w:val="007957C7"/>
    <w:rsid w:val="007975E4"/>
    <w:rsid w:val="007A483F"/>
    <w:rsid w:val="007A4D92"/>
    <w:rsid w:val="007A6864"/>
    <w:rsid w:val="007B0497"/>
    <w:rsid w:val="007B1F3D"/>
    <w:rsid w:val="007B2F54"/>
    <w:rsid w:val="007B4238"/>
    <w:rsid w:val="007B51CE"/>
    <w:rsid w:val="007B6351"/>
    <w:rsid w:val="007C00AC"/>
    <w:rsid w:val="007C2AE3"/>
    <w:rsid w:val="007C7B5A"/>
    <w:rsid w:val="007D19F0"/>
    <w:rsid w:val="007D61F9"/>
    <w:rsid w:val="007E0533"/>
    <w:rsid w:val="007E1429"/>
    <w:rsid w:val="007E2F10"/>
    <w:rsid w:val="007E3E0B"/>
    <w:rsid w:val="007E4EBD"/>
    <w:rsid w:val="007E605C"/>
    <w:rsid w:val="007F5F69"/>
    <w:rsid w:val="007F676A"/>
    <w:rsid w:val="007F6A06"/>
    <w:rsid w:val="00801F4E"/>
    <w:rsid w:val="00810866"/>
    <w:rsid w:val="0081215F"/>
    <w:rsid w:val="008131D2"/>
    <w:rsid w:val="00813F9F"/>
    <w:rsid w:val="00817D29"/>
    <w:rsid w:val="00820D27"/>
    <w:rsid w:val="00821BE8"/>
    <w:rsid w:val="0082506A"/>
    <w:rsid w:val="008255C6"/>
    <w:rsid w:val="00827ACA"/>
    <w:rsid w:val="0083074D"/>
    <w:rsid w:val="00832212"/>
    <w:rsid w:val="00832533"/>
    <w:rsid w:val="00835B88"/>
    <w:rsid w:val="00840273"/>
    <w:rsid w:val="008406E5"/>
    <w:rsid w:val="00844A6F"/>
    <w:rsid w:val="00850F20"/>
    <w:rsid w:val="00855451"/>
    <w:rsid w:val="0085577E"/>
    <w:rsid w:val="008571A9"/>
    <w:rsid w:val="00857868"/>
    <w:rsid w:val="00862CDD"/>
    <w:rsid w:val="008641A0"/>
    <w:rsid w:val="0086482A"/>
    <w:rsid w:val="0086491A"/>
    <w:rsid w:val="00871109"/>
    <w:rsid w:val="00871A35"/>
    <w:rsid w:val="00872479"/>
    <w:rsid w:val="0087287F"/>
    <w:rsid w:val="00872BC4"/>
    <w:rsid w:val="00873D9A"/>
    <w:rsid w:val="00874712"/>
    <w:rsid w:val="00875ED8"/>
    <w:rsid w:val="008813EF"/>
    <w:rsid w:val="00881948"/>
    <w:rsid w:val="00882418"/>
    <w:rsid w:val="00884D91"/>
    <w:rsid w:val="008861FC"/>
    <w:rsid w:val="00895AFD"/>
    <w:rsid w:val="00896544"/>
    <w:rsid w:val="00896946"/>
    <w:rsid w:val="008A3B03"/>
    <w:rsid w:val="008A3CB9"/>
    <w:rsid w:val="008A6B1A"/>
    <w:rsid w:val="008B0D7B"/>
    <w:rsid w:val="008B4346"/>
    <w:rsid w:val="008B5861"/>
    <w:rsid w:val="008C3D5B"/>
    <w:rsid w:val="008C6973"/>
    <w:rsid w:val="008D1F56"/>
    <w:rsid w:val="008D2476"/>
    <w:rsid w:val="008D5BA4"/>
    <w:rsid w:val="008E1C2D"/>
    <w:rsid w:val="008E3305"/>
    <w:rsid w:val="008F4158"/>
    <w:rsid w:val="008F41CE"/>
    <w:rsid w:val="008F6BCB"/>
    <w:rsid w:val="008F7E79"/>
    <w:rsid w:val="0090348C"/>
    <w:rsid w:val="00911A6D"/>
    <w:rsid w:val="009138BB"/>
    <w:rsid w:val="00913C95"/>
    <w:rsid w:val="009178FB"/>
    <w:rsid w:val="00920FF8"/>
    <w:rsid w:val="00921828"/>
    <w:rsid w:val="00925D4B"/>
    <w:rsid w:val="00927D7F"/>
    <w:rsid w:val="00930886"/>
    <w:rsid w:val="00930D57"/>
    <w:rsid w:val="00932343"/>
    <w:rsid w:val="00932A31"/>
    <w:rsid w:val="009331A2"/>
    <w:rsid w:val="00934E52"/>
    <w:rsid w:val="00936B5C"/>
    <w:rsid w:val="0094151E"/>
    <w:rsid w:val="009439C3"/>
    <w:rsid w:val="00943F31"/>
    <w:rsid w:val="0094417C"/>
    <w:rsid w:val="00946D93"/>
    <w:rsid w:val="00951D7F"/>
    <w:rsid w:val="00956619"/>
    <w:rsid w:val="0095692B"/>
    <w:rsid w:val="00957806"/>
    <w:rsid w:val="009621F8"/>
    <w:rsid w:val="00964605"/>
    <w:rsid w:val="009714D2"/>
    <w:rsid w:val="00971D1A"/>
    <w:rsid w:val="00972441"/>
    <w:rsid w:val="009755B5"/>
    <w:rsid w:val="00976DF2"/>
    <w:rsid w:val="0098789F"/>
    <w:rsid w:val="009932C8"/>
    <w:rsid w:val="00997883"/>
    <w:rsid w:val="009A206B"/>
    <w:rsid w:val="009A46FB"/>
    <w:rsid w:val="009A4B70"/>
    <w:rsid w:val="009A645C"/>
    <w:rsid w:val="009B4E6B"/>
    <w:rsid w:val="009B6C7D"/>
    <w:rsid w:val="009B7827"/>
    <w:rsid w:val="009C0D06"/>
    <w:rsid w:val="009C21D3"/>
    <w:rsid w:val="009C27E4"/>
    <w:rsid w:val="009C486B"/>
    <w:rsid w:val="009C5762"/>
    <w:rsid w:val="009C6069"/>
    <w:rsid w:val="009C7168"/>
    <w:rsid w:val="009D3670"/>
    <w:rsid w:val="009D6D41"/>
    <w:rsid w:val="009D70EF"/>
    <w:rsid w:val="009E29E0"/>
    <w:rsid w:val="009E3343"/>
    <w:rsid w:val="009E615E"/>
    <w:rsid w:val="009E6220"/>
    <w:rsid w:val="009E7350"/>
    <w:rsid w:val="009F33C7"/>
    <w:rsid w:val="009F40BC"/>
    <w:rsid w:val="009F51A4"/>
    <w:rsid w:val="00A0023E"/>
    <w:rsid w:val="00A003B4"/>
    <w:rsid w:val="00A0318A"/>
    <w:rsid w:val="00A04AAD"/>
    <w:rsid w:val="00A10FD4"/>
    <w:rsid w:val="00A111DB"/>
    <w:rsid w:val="00A11C14"/>
    <w:rsid w:val="00A12B67"/>
    <w:rsid w:val="00A162AB"/>
    <w:rsid w:val="00A20495"/>
    <w:rsid w:val="00A2383E"/>
    <w:rsid w:val="00A238FE"/>
    <w:rsid w:val="00A27748"/>
    <w:rsid w:val="00A27980"/>
    <w:rsid w:val="00A31B4A"/>
    <w:rsid w:val="00A34B72"/>
    <w:rsid w:val="00A354DD"/>
    <w:rsid w:val="00A35CED"/>
    <w:rsid w:val="00A37B34"/>
    <w:rsid w:val="00A4071E"/>
    <w:rsid w:val="00A5223C"/>
    <w:rsid w:val="00A53AA2"/>
    <w:rsid w:val="00A54F29"/>
    <w:rsid w:val="00A563B9"/>
    <w:rsid w:val="00A752BD"/>
    <w:rsid w:val="00A8178A"/>
    <w:rsid w:val="00A81EB2"/>
    <w:rsid w:val="00A82AA4"/>
    <w:rsid w:val="00A82C3A"/>
    <w:rsid w:val="00A833AB"/>
    <w:rsid w:val="00A8709A"/>
    <w:rsid w:val="00A8750C"/>
    <w:rsid w:val="00A87606"/>
    <w:rsid w:val="00A90824"/>
    <w:rsid w:val="00A9296F"/>
    <w:rsid w:val="00A92B5B"/>
    <w:rsid w:val="00A9494C"/>
    <w:rsid w:val="00A95E31"/>
    <w:rsid w:val="00A95F76"/>
    <w:rsid w:val="00AA29AB"/>
    <w:rsid w:val="00AA2B4E"/>
    <w:rsid w:val="00AA46A7"/>
    <w:rsid w:val="00AA6373"/>
    <w:rsid w:val="00AB60C9"/>
    <w:rsid w:val="00AB66ED"/>
    <w:rsid w:val="00AB7393"/>
    <w:rsid w:val="00AC1BF2"/>
    <w:rsid w:val="00AC212C"/>
    <w:rsid w:val="00AD1089"/>
    <w:rsid w:val="00AD570E"/>
    <w:rsid w:val="00AD65D2"/>
    <w:rsid w:val="00AD744B"/>
    <w:rsid w:val="00AD7812"/>
    <w:rsid w:val="00AE625E"/>
    <w:rsid w:val="00AF0E72"/>
    <w:rsid w:val="00AF2577"/>
    <w:rsid w:val="00AF409D"/>
    <w:rsid w:val="00AF518A"/>
    <w:rsid w:val="00AF52F3"/>
    <w:rsid w:val="00AF5BB3"/>
    <w:rsid w:val="00B01614"/>
    <w:rsid w:val="00B01C1C"/>
    <w:rsid w:val="00B04FB3"/>
    <w:rsid w:val="00B05FF4"/>
    <w:rsid w:val="00B076C8"/>
    <w:rsid w:val="00B1014F"/>
    <w:rsid w:val="00B1187C"/>
    <w:rsid w:val="00B11BA4"/>
    <w:rsid w:val="00B12AC6"/>
    <w:rsid w:val="00B143CC"/>
    <w:rsid w:val="00B14E7E"/>
    <w:rsid w:val="00B16437"/>
    <w:rsid w:val="00B216F9"/>
    <w:rsid w:val="00B232E7"/>
    <w:rsid w:val="00B270DF"/>
    <w:rsid w:val="00B305FD"/>
    <w:rsid w:val="00B31237"/>
    <w:rsid w:val="00B368CC"/>
    <w:rsid w:val="00B47142"/>
    <w:rsid w:val="00B47336"/>
    <w:rsid w:val="00B4750E"/>
    <w:rsid w:val="00B47D2C"/>
    <w:rsid w:val="00B53917"/>
    <w:rsid w:val="00B55290"/>
    <w:rsid w:val="00B5667E"/>
    <w:rsid w:val="00B6167F"/>
    <w:rsid w:val="00B6699A"/>
    <w:rsid w:val="00B717AC"/>
    <w:rsid w:val="00B72C8C"/>
    <w:rsid w:val="00B7400C"/>
    <w:rsid w:val="00B758D0"/>
    <w:rsid w:val="00B76638"/>
    <w:rsid w:val="00B772AD"/>
    <w:rsid w:val="00B7766E"/>
    <w:rsid w:val="00B86631"/>
    <w:rsid w:val="00B866B6"/>
    <w:rsid w:val="00B87837"/>
    <w:rsid w:val="00B905DB"/>
    <w:rsid w:val="00B91EAC"/>
    <w:rsid w:val="00B941D7"/>
    <w:rsid w:val="00B9591A"/>
    <w:rsid w:val="00BA04F1"/>
    <w:rsid w:val="00BA7B89"/>
    <w:rsid w:val="00BB2A8E"/>
    <w:rsid w:val="00BB341C"/>
    <w:rsid w:val="00BB5A07"/>
    <w:rsid w:val="00BB7AC1"/>
    <w:rsid w:val="00BC0BF7"/>
    <w:rsid w:val="00BC20FD"/>
    <w:rsid w:val="00BC3E33"/>
    <w:rsid w:val="00BC6766"/>
    <w:rsid w:val="00BC7A57"/>
    <w:rsid w:val="00BD1895"/>
    <w:rsid w:val="00BD3E3A"/>
    <w:rsid w:val="00BD4A4A"/>
    <w:rsid w:val="00BD6587"/>
    <w:rsid w:val="00BD7CD2"/>
    <w:rsid w:val="00BE5A11"/>
    <w:rsid w:val="00BF1E7C"/>
    <w:rsid w:val="00BF2F93"/>
    <w:rsid w:val="00BF458C"/>
    <w:rsid w:val="00BF5348"/>
    <w:rsid w:val="00BF64EE"/>
    <w:rsid w:val="00C036C8"/>
    <w:rsid w:val="00C04B7C"/>
    <w:rsid w:val="00C07E69"/>
    <w:rsid w:val="00C113F9"/>
    <w:rsid w:val="00C11A70"/>
    <w:rsid w:val="00C14263"/>
    <w:rsid w:val="00C14470"/>
    <w:rsid w:val="00C16BF7"/>
    <w:rsid w:val="00C17449"/>
    <w:rsid w:val="00C244F6"/>
    <w:rsid w:val="00C25D2C"/>
    <w:rsid w:val="00C36BC6"/>
    <w:rsid w:val="00C441F7"/>
    <w:rsid w:val="00C449F5"/>
    <w:rsid w:val="00C451F0"/>
    <w:rsid w:val="00C57133"/>
    <w:rsid w:val="00C644EC"/>
    <w:rsid w:val="00C65153"/>
    <w:rsid w:val="00C66BF6"/>
    <w:rsid w:val="00C72EA3"/>
    <w:rsid w:val="00C75D17"/>
    <w:rsid w:val="00C77B5C"/>
    <w:rsid w:val="00C8077C"/>
    <w:rsid w:val="00C82159"/>
    <w:rsid w:val="00C8241B"/>
    <w:rsid w:val="00C872D9"/>
    <w:rsid w:val="00C87878"/>
    <w:rsid w:val="00C90607"/>
    <w:rsid w:val="00C90C94"/>
    <w:rsid w:val="00C9392E"/>
    <w:rsid w:val="00CA30E9"/>
    <w:rsid w:val="00CA4A03"/>
    <w:rsid w:val="00CA5F6F"/>
    <w:rsid w:val="00CA677E"/>
    <w:rsid w:val="00CB10F6"/>
    <w:rsid w:val="00CB1A75"/>
    <w:rsid w:val="00CB33DC"/>
    <w:rsid w:val="00CB48A6"/>
    <w:rsid w:val="00CB5F6F"/>
    <w:rsid w:val="00CB606D"/>
    <w:rsid w:val="00CB6628"/>
    <w:rsid w:val="00CB6945"/>
    <w:rsid w:val="00CB69DD"/>
    <w:rsid w:val="00CB6EB1"/>
    <w:rsid w:val="00CB75B7"/>
    <w:rsid w:val="00CB7F58"/>
    <w:rsid w:val="00CC0EB9"/>
    <w:rsid w:val="00CC1007"/>
    <w:rsid w:val="00CC1D13"/>
    <w:rsid w:val="00CC1FB8"/>
    <w:rsid w:val="00CC3B1D"/>
    <w:rsid w:val="00CC4803"/>
    <w:rsid w:val="00CD0DC1"/>
    <w:rsid w:val="00CD3F41"/>
    <w:rsid w:val="00CD4907"/>
    <w:rsid w:val="00CD70C8"/>
    <w:rsid w:val="00CE1420"/>
    <w:rsid w:val="00CE3955"/>
    <w:rsid w:val="00CE69BA"/>
    <w:rsid w:val="00CF2F4B"/>
    <w:rsid w:val="00CF3749"/>
    <w:rsid w:val="00CF6C21"/>
    <w:rsid w:val="00CF7F59"/>
    <w:rsid w:val="00D069E4"/>
    <w:rsid w:val="00D07720"/>
    <w:rsid w:val="00D07911"/>
    <w:rsid w:val="00D07B8E"/>
    <w:rsid w:val="00D13ECC"/>
    <w:rsid w:val="00D17677"/>
    <w:rsid w:val="00D23208"/>
    <w:rsid w:val="00D302DB"/>
    <w:rsid w:val="00D302F5"/>
    <w:rsid w:val="00D313DA"/>
    <w:rsid w:val="00D31884"/>
    <w:rsid w:val="00D3230A"/>
    <w:rsid w:val="00D34B97"/>
    <w:rsid w:val="00D37922"/>
    <w:rsid w:val="00D40343"/>
    <w:rsid w:val="00D52824"/>
    <w:rsid w:val="00D5350C"/>
    <w:rsid w:val="00D541A6"/>
    <w:rsid w:val="00D55A31"/>
    <w:rsid w:val="00D563F0"/>
    <w:rsid w:val="00D56D47"/>
    <w:rsid w:val="00D61164"/>
    <w:rsid w:val="00D6227F"/>
    <w:rsid w:val="00D657D8"/>
    <w:rsid w:val="00D67A49"/>
    <w:rsid w:val="00D67BD8"/>
    <w:rsid w:val="00D70A1B"/>
    <w:rsid w:val="00D712C9"/>
    <w:rsid w:val="00D71572"/>
    <w:rsid w:val="00D749A5"/>
    <w:rsid w:val="00D75E9F"/>
    <w:rsid w:val="00D80095"/>
    <w:rsid w:val="00D81054"/>
    <w:rsid w:val="00D8181B"/>
    <w:rsid w:val="00D835AC"/>
    <w:rsid w:val="00D85807"/>
    <w:rsid w:val="00D86D39"/>
    <w:rsid w:val="00D86E1E"/>
    <w:rsid w:val="00D87A95"/>
    <w:rsid w:val="00D973AE"/>
    <w:rsid w:val="00DA0B72"/>
    <w:rsid w:val="00DA0C48"/>
    <w:rsid w:val="00DA37A4"/>
    <w:rsid w:val="00DA59AE"/>
    <w:rsid w:val="00DA69F6"/>
    <w:rsid w:val="00DB04B9"/>
    <w:rsid w:val="00DB1840"/>
    <w:rsid w:val="00DB5F47"/>
    <w:rsid w:val="00DB663E"/>
    <w:rsid w:val="00DC2B10"/>
    <w:rsid w:val="00DC4445"/>
    <w:rsid w:val="00DD179A"/>
    <w:rsid w:val="00DD54ED"/>
    <w:rsid w:val="00DE0ED0"/>
    <w:rsid w:val="00DE18A2"/>
    <w:rsid w:val="00DE1BDD"/>
    <w:rsid w:val="00DE26FF"/>
    <w:rsid w:val="00DE5907"/>
    <w:rsid w:val="00DE5A68"/>
    <w:rsid w:val="00DE7E57"/>
    <w:rsid w:val="00DF149F"/>
    <w:rsid w:val="00DF20AC"/>
    <w:rsid w:val="00DF4807"/>
    <w:rsid w:val="00E01E9C"/>
    <w:rsid w:val="00E034A0"/>
    <w:rsid w:val="00E04A27"/>
    <w:rsid w:val="00E05BF1"/>
    <w:rsid w:val="00E106D4"/>
    <w:rsid w:val="00E106F1"/>
    <w:rsid w:val="00E12A5E"/>
    <w:rsid w:val="00E1356A"/>
    <w:rsid w:val="00E20553"/>
    <w:rsid w:val="00E260F5"/>
    <w:rsid w:val="00E27FAB"/>
    <w:rsid w:val="00E317CE"/>
    <w:rsid w:val="00E32F35"/>
    <w:rsid w:val="00E33936"/>
    <w:rsid w:val="00E34038"/>
    <w:rsid w:val="00E36239"/>
    <w:rsid w:val="00E36264"/>
    <w:rsid w:val="00E41B5F"/>
    <w:rsid w:val="00E43D2C"/>
    <w:rsid w:val="00E456B7"/>
    <w:rsid w:val="00E45713"/>
    <w:rsid w:val="00E4756A"/>
    <w:rsid w:val="00E5030A"/>
    <w:rsid w:val="00E50DE6"/>
    <w:rsid w:val="00E516BC"/>
    <w:rsid w:val="00E52AD5"/>
    <w:rsid w:val="00E54CF5"/>
    <w:rsid w:val="00E55AF8"/>
    <w:rsid w:val="00E5633C"/>
    <w:rsid w:val="00E56A12"/>
    <w:rsid w:val="00E571E4"/>
    <w:rsid w:val="00E62796"/>
    <w:rsid w:val="00E64996"/>
    <w:rsid w:val="00E73C69"/>
    <w:rsid w:val="00E7694D"/>
    <w:rsid w:val="00E779C0"/>
    <w:rsid w:val="00E77B9A"/>
    <w:rsid w:val="00E8191E"/>
    <w:rsid w:val="00E83885"/>
    <w:rsid w:val="00E8395C"/>
    <w:rsid w:val="00E91088"/>
    <w:rsid w:val="00E9169E"/>
    <w:rsid w:val="00E91A20"/>
    <w:rsid w:val="00E931E4"/>
    <w:rsid w:val="00E93CC9"/>
    <w:rsid w:val="00EA14E6"/>
    <w:rsid w:val="00EA29DD"/>
    <w:rsid w:val="00EA6018"/>
    <w:rsid w:val="00EA6A23"/>
    <w:rsid w:val="00EB1A90"/>
    <w:rsid w:val="00EB25AE"/>
    <w:rsid w:val="00EB2722"/>
    <w:rsid w:val="00EB3564"/>
    <w:rsid w:val="00EB4A7B"/>
    <w:rsid w:val="00EB58C3"/>
    <w:rsid w:val="00EB632F"/>
    <w:rsid w:val="00EB6EE0"/>
    <w:rsid w:val="00EB71C3"/>
    <w:rsid w:val="00EC272D"/>
    <w:rsid w:val="00EC3AB9"/>
    <w:rsid w:val="00EC6B73"/>
    <w:rsid w:val="00ED2D64"/>
    <w:rsid w:val="00ED36A5"/>
    <w:rsid w:val="00ED41C4"/>
    <w:rsid w:val="00EE18A8"/>
    <w:rsid w:val="00EE24AD"/>
    <w:rsid w:val="00EE3259"/>
    <w:rsid w:val="00EE6610"/>
    <w:rsid w:val="00EF0DB8"/>
    <w:rsid w:val="00EF0F61"/>
    <w:rsid w:val="00EF12CD"/>
    <w:rsid w:val="00EF13AC"/>
    <w:rsid w:val="00EF1FFA"/>
    <w:rsid w:val="00EF2CF1"/>
    <w:rsid w:val="00EF2FE8"/>
    <w:rsid w:val="00EF67CC"/>
    <w:rsid w:val="00F11791"/>
    <w:rsid w:val="00F11D04"/>
    <w:rsid w:val="00F11E67"/>
    <w:rsid w:val="00F1365B"/>
    <w:rsid w:val="00F14109"/>
    <w:rsid w:val="00F14B21"/>
    <w:rsid w:val="00F15FE6"/>
    <w:rsid w:val="00F2209C"/>
    <w:rsid w:val="00F22606"/>
    <w:rsid w:val="00F24490"/>
    <w:rsid w:val="00F26F89"/>
    <w:rsid w:val="00F27416"/>
    <w:rsid w:val="00F27D0B"/>
    <w:rsid w:val="00F27F62"/>
    <w:rsid w:val="00F32504"/>
    <w:rsid w:val="00F32ACA"/>
    <w:rsid w:val="00F35DEE"/>
    <w:rsid w:val="00F403A5"/>
    <w:rsid w:val="00F40A09"/>
    <w:rsid w:val="00F41804"/>
    <w:rsid w:val="00F4292B"/>
    <w:rsid w:val="00F44316"/>
    <w:rsid w:val="00F44B12"/>
    <w:rsid w:val="00F46968"/>
    <w:rsid w:val="00F471EC"/>
    <w:rsid w:val="00F51320"/>
    <w:rsid w:val="00F51D72"/>
    <w:rsid w:val="00F52D46"/>
    <w:rsid w:val="00F5632F"/>
    <w:rsid w:val="00F57F72"/>
    <w:rsid w:val="00F6108A"/>
    <w:rsid w:val="00F623FC"/>
    <w:rsid w:val="00F673A5"/>
    <w:rsid w:val="00F72501"/>
    <w:rsid w:val="00F73946"/>
    <w:rsid w:val="00F754E7"/>
    <w:rsid w:val="00F75823"/>
    <w:rsid w:val="00F808F4"/>
    <w:rsid w:val="00F852F5"/>
    <w:rsid w:val="00F93D71"/>
    <w:rsid w:val="00FA48E4"/>
    <w:rsid w:val="00FA4EE2"/>
    <w:rsid w:val="00FA6172"/>
    <w:rsid w:val="00FA63BB"/>
    <w:rsid w:val="00FB0E7A"/>
    <w:rsid w:val="00FB15D9"/>
    <w:rsid w:val="00FB3772"/>
    <w:rsid w:val="00FC053F"/>
    <w:rsid w:val="00FC3576"/>
    <w:rsid w:val="00FD2F8C"/>
    <w:rsid w:val="00FD755C"/>
    <w:rsid w:val="00FE0521"/>
    <w:rsid w:val="00FE1AF2"/>
    <w:rsid w:val="00FE570B"/>
    <w:rsid w:val="00FE6164"/>
    <w:rsid w:val="00FE67D2"/>
    <w:rsid w:val="00FE6DC4"/>
    <w:rsid w:val="00FE7639"/>
    <w:rsid w:val="00FF306D"/>
    <w:rsid w:val="00FF340A"/>
    <w:rsid w:val="00FF4202"/>
    <w:rsid w:val="00FF463C"/>
    <w:rsid w:val="00FF58F7"/>
    <w:rsid w:val="018A0A4D"/>
    <w:rsid w:val="01951634"/>
    <w:rsid w:val="03BF91A2"/>
    <w:rsid w:val="04FFFD64"/>
    <w:rsid w:val="0AE65396"/>
    <w:rsid w:val="0CB57F9E"/>
    <w:rsid w:val="0DFE8503"/>
    <w:rsid w:val="0F957C86"/>
    <w:rsid w:val="111F6579"/>
    <w:rsid w:val="1121E03E"/>
    <w:rsid w:val="11D186D8"/>
    <w:rsid w:val="14D5A3E2"/>
    <w:rsid w:val="15453712"/>
    <w:rsid w:val="156CD00C"/>
    <w:rsid w:val="16E593D2"/>
    <w:rsid w:val="18CC4ECE"/>
    <w:rsid w:val="1B7AD7CA"/>
    <w:rsid w:val="1C299927"/>
    <w:rsid w:val="1D5F696A"/>
    <w:rsid w:val="1E61C37D"/>
    <w:rsid w:val="1F4368DF"/>
    <w:rsid w:val="1F82323A"/>
    <w:rsid w:val="22898398"/>
    <w:rsid w:val="25957A30"/>
    <w:rsid w:val="26F4D54B"/>
    <w:rsid w:val="2A589AF4"/>
    <w:rsid w:val="2A7750B1"/>
    <w:rsid w:val="2B0BAA76"/>
    <w:rsid w:val="2B992653"/>
    <w:rsid w:val="2D98E0C8"/>
    <w:rsid w:val="2D9C61C9"/>
    <w:rsid w:val="2E7775C3"/>
    <w:rsid w:val="33386DDD"/>
    <w:rsid w:val="3442CECD"/>
    <w:rsid w:val="36636E28"/>
    <w:rsid w:val="390AFD52"/>
    <w:rsid w:val="3C2765B5"/>
    <w:rsid w:val="3FA75AA4"/>
    <w:rsid w:val="40216EC3"/>
    <w:rsid w:val="42E3E615"/>
    <w:rsid w:val="44A91EC0"/>
    <w:rsid w:val="44F30A0C"/>
    <w:rsid w:val="454469F5"/>
    <w:rsid w:val="489A7CE3"/>
    <w:rsid w:val="4A832542"/>
    <w:rsid w:val="4D97403C"/>
    <w:rsid w:val="4E0A37C1"/>
    <w:rsid w:val="4F94048A"/>
    <w:rsid w:val="506ECBC8"/>
    <w:rsid w:val="51DB3B81"/>
    <w:rsid w:val="52969F1E"/>
    <w:rsid w:val="53573CCC"/>
    <w:rsid w:val="53ECE3B8"/>
    <w:rsid w:val="5574AEDF"/>
    <w:rsid w:val="55912441"/>
    <w:rsid w:val="560E4F2B"/>
    <w:rsid w:val="57985322"/>
    <w:rsid w:val="59AFEA29"/>
    <w:rsid w:val="5DEC8EE0"/>
    <w:rsid w:val="6017AF42"/>
    <w:rsid w:val="655C5FDD"/>
    <w:rsid w:val="69786F8D"/>
    <w:rsid w:val="6A265D2F"/>
    <w:rsid w:val="6B846DC5"/>
    <w:rsid w:val="6D0A5336"/>
    <w:rsid w:val="6F6D60FB"/>
    <w:rsid w:val="72393445"/>
    <w:rsid w:val="72449EFB"/>
    <w:rsid w:val="7286B145"/>
    <w:rsid w:val="7517751F"/>
    <w:rsid w:val="75B9FC6C"/>
    <w:rsid w:val="782CA373"/>
    <w:rsid w:val="79DC4162"/>
    <w:rsid w:val="7A2F69EB"/>
    <w:rsid w:val="7B20E667"/>
    <w:rsid w:val="7C2E2B9D"/>
    <w:rsid w:val="7DBAFF67"/>
    <w:rsid w:val="7F5226D3"/>
    <w:rsid w:val="7F8F9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75BB2"/>
  <w15:chartTrackingRefBased/>
  <w15:docId w15:val="{ADB6CE9A-86CA-4DC1-B504-336C83F4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2BD"/>
    <w:pPr>
      <w:spacing w:after="200" w:line="276" w:lineRule="auto"/>
    </w:pPr>
    <w:rPr>
      <w:sz w:val="22"/>
      <w:szCs w:val="22"/>
      <w:lang w:eastAsia="en-US"/>
    </w:rPr>
  </w:style>
  <w:style w:type="paragraph" w:styleId="Ttulo1">
    <w:name w:val="heading 1"/>
    <w:basedOn w:val="Normal"/>
    <w:next w:val="Normal"/>
    <w:link w:val="Ttulo1Car"/>
    <w:uiPriority w:val="9"/>
    <w:qFormat/>
    <w:rsid w:val="0076425E"/>
    <w:pPr>
      <w:keepNext/>
      <w:keepLines/>
      <w:spacing w:before="480" w:after="0"/>
      <w:outlineLvl w:val="0"/>
    </w:pPr>
    <w:rPr>
      <w:rFonts w:ascii="Times New Roman" w:eastAsia="Times New Roman" w:hAnsi="Times New Roman"/>
      <w:b/>
      <w:bCs/>
      <w:color w:val="000000"/>
      <w:sz w:val="24"/>
      <w:szCs w:val="28"/>
    </w:rPr>
  </w:style>
  <w:style w:type="paragraph" w:styleId="Ttulo2">
    <w:name w:val="heading 2"/>
    <w:basedOn w:val="Normal"/>
    <w:next w:val="Normal"/>
    <w:link w:val="Ttulo2Car"/>
    <w:uiPriority w:val="9"/>
    <w:unhideWhenUsed/>
    <w:qFormat/>
    <w:rsid w:val="0076425E"/>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semiHidden/>
    <w:unhideWhenUsed/>
    <w:qFormat/>
    <w:rsid w:val="00E05BF1"/>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6425E"/>
    <w:rPr>
      <w:rFonts w:ascii="Times New Roman" w:eastAsia="Times New Roman" w:hAnsi="Times New Roman"/>
      <w:b/>
      <w:bCs/>
      <w:color w:val="000000"/>
      <w:sz w:val="24"/>
      <w:szCs w:val="28"/>
      <w:lang w:eastAsia="en-US"/>
    </w:rPr>
  </w:style>
  <w:style w:type="paragraph" w:styleId="Sinespaciado">
    <w:name w:val="No Spacing"/>
    <w:link w:val="SinespaciadoCar"/>
    <w:uiPriority w:val="1"/>
    <w:qFormat/>
    <w:rsid w:val="002A2B65"/>
    <w:rPr>
      <w:rFonts w:eastAsia="Times New Roman"/>
      <w:sz w:val="22"/>
      <w:szCs w:val="22"/>
      <w:lang w:val="es-ES" w:eastAsia="en-US"/>
    </w:rPr>
  </w:style>
  <w:style w:type="character" w:customStyle="1" w:styleId="SinespaciadoCar">
    <w:name w:val="Sin espaciado Car"/>
    <w:link w:val="Sinespaciado"/>
    <w:uiPriority w:val="1"/>
    <w:rsid w:val="002A2B65"/>
    <w:rPr>
      <w:rFonts w:ascii="Calibri" w:eastAsia="Times New Roman" w:hAnsi="Calibri" w:cs="Times New Roman"/>
    </w:rPr>
  </w:style>
  <w:style w:type="paragraph" w:styleId="Encabezado">
    <w:name w:val="header"/>
    <w:basedOn w:val="Normal"/>
    <w:link w:val="EncabezadoCar"/>
    <w:unhideWhenUsed/>
    <w:rsid w:val="0054569C"/>
    <w:pPr>
      <w:tabs>
        <w:tab w:val="center" w:pos="4252"/>
        <w:tab w:val="right" w:pos="8504"/>
      </w:tabs>
      <w:spacing w:after="0" w:line="240" w:lineRule="auto"/>
    </w:pPr>
  </w:style>
  <w:style w:type="character" w:customStyle="1" w:styleId="EncabezadoCar">
    <w:name w:val="Encabezado Car"/>
    <w:link w:val="Encabezado"/>
    <w:rsid w:val="0054569C"/>
    <w:rPr>
      <w:rFonts w:ascii="Calibri" w:eastAsia="Calibri" w:hAnsi="Calibri" w:cs="Times New Roman"/>
      <w:lang w:val="es-EC"/>
    </w:rPr>
  </w:style>
  <w:style w:type="paragraph" w:styleId="Piedepgina">
    <w:name w:val="footer"/>
    <w:basedOn w:val="Normal"/>
    <w:link w:val="PiedepginaCar"/>
    <w:uiPriority w:val="99"/>
    <w:unhideWhenUsed/>
    <w:rsid w:val="0054569C"/>
    <w:pPr>
      <w:tabs>
        <w:tab w:val="center" w:pos="4252"/>
        <w:tab w:val="right" w:pos="8504"/>
      </w:tabs>
      <w:spacing w:after="0" w:line="240" w:lineRule="auto"/>
    </w:pPr>
  </w:style>
  <w:style w:type="character" w:customStyle="1" w:styleId="PiedepginaCar">
    <w:name w:val="Pie de página Car"/>
    <w:link w:val="Piedepgina"/>
    <w:uiPriority w:val="99"/>
    <w:rsid w:val="0054569C"/>
    <w:rPr>
      <w:rFonts w:ascii="Calibri" w:eastAsia="Calibri" w:hAnsi="Calibri" w:cs="Times New Roman"/>
      <w:lang w:val="es-EC"/>
    </w:rPr>
  </w:style>
  <w:style w:type="paragraph" w:styleId="Prrafodelista">
    <w:name w:val="List Paragraph"/>
    <w:basedOn w:val="Normal"/>
    <w:uiPriority w:val="34"/>
    <w:qFormat/>
    <w:rsid w:val="0054569C"/>
    <w:pPr>
      <w:ind w:left="720"/>
      <w:contextualSpacing/>
    </w:pPr>
    <w:rPr>
      <w:lang w:val="es-ES"/>
    </w:rPr>
  </w:style>
  <w:style w:type="table" w:styleId="Tablaconcuadrcula">
    <w:name w:val="Table Grid"/>
    <w:basedOn w:val="Tablanormal"/>
    <w:uiPriority w:val="59"/>
    <w:rsid w:val="00545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54569C"/>
    <w:tblPr>
      <w:tblStyleRowBandSize w:val="1"/>
      <w:tblStyleColBandSize w:val="1"/>
      <w:tblBorders>
        <w:top w:val="double" w:sz="4" w:space="0" w:color="BFBFBF"/>
        <w:left w:val="double" w:sz="4" w:space="0" w:color="BFBFBF"/>
        <w:bottom w:val="double" w:sz="4" w:space="0" w:color="BFBFBF"/>
        <w:right w:val="double" w:sz="4" w:space="0" w:color="BFBFBF"/>
        <w:insideH w:val="double" w:sz="4" w:space="0" w:color="BFBFBF"/>
        <w:insideV w:val="doub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Hipervnculo">
    <w:name w:val="Hyperlink"/>
    <w:uiPriority w:val="99"/>
    <w:unhideWhenUsed/>
    <w:rsid w:val="0076425E"/>
    <w:rPr>
      <w:color w:val="0563C1"/>
      <w:u w:val="single"/>
    </w:rPr>
  </w:style>
  <w:style w:type="character" w:styleId="Mencinsinresolver">
    <w:name w:val="Unresolved Mention"/>
    <w:uiPriority w:val="99"/>
    <w:semiHidden/>
    <w:unhideWhenUsed/>
    <w:rsid w:val="0076425E"/>
    <w:rPr>
      <w:color w:val="605E5C"/>
      <w:shd w:val="clear" w:color="auto" w:fill="E1DFDD"/>
    </w:rPr>
  </w:style>
  <w:style w:type="character" w:customStyle="1" w:styleId="Ttulo2Car">
    <w:name w:val="Título 2 Car"/>
    <w:link w:val="Ttulo2"/>
    <w:uiPriority w:val="9"/>
    <w:rsid w:val="0076425E"/>
    <w:rPr>
      <w:rFonts w:ascii="Calibri Light" w:eastAsia="Times New Roman" w:hAnsi="Calibri Light" w:cs="Times New Roman"/>
      <w:b/>
      <w:bCs/>
      <w:i/>
      <w:iCs/>
      <w:sz w:val="28"/>
      <w:szCs w:val="28"/>
      <w:lang w:eastAsia="en-US"/>
    </w:rPr>
  </w:style>
  <w:style w:type="paragraph" w:styleId="Descripcin">
    <w:name w:val="caption"/>
    <w:basedOn w:val="Normal"/>
    <w:next w:val="Normal"/>
    <w:uiPriority w:val="35"/>
    <w:unhideWhenUsed/>
    <w:qFormat/>
    <w:rsid w:val="00A34B72"/>
    <w:rPr>
      <w:b/>
      <w:bCs/>
      <w:sz w:val="20"/>
      <w:szCs w:val="20"/>
    </w:rPr>
  </w:style>
  <w:style w:type="character" w:styleId="Textoennegrita">
    <w:name w:val="Strong"/>
    <w:uiPriority w:val="22"/>
    <w:qFormat/>
    <w:rsid w:val="00440834"/>
    <w:rPr>
      <w:b/>
      <w:bCs/>
    </w:rPr>
  </w:style>
  <w:style w:type="character" w:customStyle="1" w:styleId="Ttulo3Car">
    <w:name w:val="Título 3 Car"/>
    <w:link w:val="Ttulo3"/>
    <w:uiPriority w:val="9"/>
    <w:semiHidden/>
    <w:rsid w:val="00E05BF1"/>
    <w:rPr>
      <w:rFonts w:ascii="Calibri Light" w:eastAsia="Times New Roman" w:hAnsi="Calibri Light" w:cs="Times New Roman"/>
      <w:b/>
      <w:bCs/>
      <w:sz w:val="26"/>
      <w:szCs w:val="26"/>
      <w:lang w:eastAsia="en-US"/>
    </w:rPr>
  </w:style>
  <w:style w:type="paragraph" w:styleId="NormalWeb">
    <w:name w:val="Normal (Web)"/>
    <w:basedOn w:val="Normal"/>
    <w:uiPriority w:val="99"/>
    <w:semiHidden/>
    <w:unhideWhenUsed/>
    <w:rsid w:val="00DB1840"/>
    <w:pPr>
      <w:spacing w:before="100" w:beforeAutospacing="1" w:after="100" w:afterAutospacing="1" w:line="240" w:lineRule="auto"/>
    </w:pPr>
    <w:rPr>
      <w:rFonts w:ascii="Times New Roman" w:eastAsia="Times New Roman" w:hAnsi="Times New Roman"/>
      <w:sz w:val="24"/>
      <w:szCs w:val="24"/>
      <w:lang w:eastAsia="es-EC"/>
    </w:rPr>
  </w:style>
  <w:style w:type="table" w:styleId="Tablaconcuadrcula7concolores">
    <w:name w:val="Grid Table 7 Colorful"/>
    <w:basedOn w:val="Tablanormal"/>
    <w:uiPriority w:val="52"/>
    <w:rsid w:val="00025F56"/>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character" w:styleId="Hipervnculovisitado">
    <w:name w:val="FollowedHyperlink"/>
    <w:uiPriority w:val="99"/>
    <w:semiHidden/>
    <w:unhideWhenUsed/>
    <w:rsid w:val="007D19F0"/>
    <w:rPr>
      <w:color w:val="954F72"/>
      <w:u w:val="single"/>
    </w:rPr>
  </w:style>
  <w:style w:type="paragraph" w:styleId="Revisin">
    <w:name w:val="Revision"/>
    <w:hidden/>
    <w:uiPriority w:val="99"/>
    <w:semiHidden/>
    <w:rsid w:val="00E571E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50037">
      <w:bodyDiv w:val="1"/>
      <w:marLeft w:val="0"/>
      <w:marRight w:val="0"/>
      <w:marTop w:val="0"/>
      <w:marBottom w:val="0"/>
      <w:divBdr>
        <w:top w:val="none" w:sz="0" w:space="0" w:color="auto"/>
        <w:left w:val="none" w:sz="0" w:space="0" w:color="auto"/>
        <w:bottom w:val="none" w:sz="0" w:space="0" w:color="auto"/>
        <w:right w:val="none" w:sz="0" w:space="0" w:color="auto"/>
      </w:divBdr>
    </w:div>
    <w:div w:id="114179637">
      <w:bodyDiv w:val="1"/>
      <w:marLeft w:val="0"/>
      <w:marRight w:val="0"/>
      <w:marTop w:val="0"/>
      <w:marBottom w:val="0"/>
      <w:divBdr>
        <w:top w:val="none" w:sz="0" w:space="0" w:color="auto"/>
        <w:left w:val="none" w:sz="0" w:space="0" w:color="auto"/>
        <w:bottom w:val="none" w:sz="0" w:space="0" w:color="auto"/>
        <w:right w:val="none" w:sz="0" w:space="0" w:color="auto"/>
      </w:divBdr>
    </w:div>
    <w:div w:id="320550150">
      <w:bodyDiv w:val="1"/>
      <w:marLeft w:val="0"/>
      <w:marRight w:val="0"/>
      <w:marTop w:val="0"/>
      <w:marBottom w:val="0"/>
      <w:divBdr>
        <w:top w:val="none" w:sz="0" w:space="0" w:color="auto"/>
        <w:left w:val="none" w:sz="0" w:space="0" w:color="auto"/>
        <w:bottom w:val="none" w:sz="0" w:space="0" w:color="auto"/>
        <w:right w:val="none" w:sz="0" w:space="0" w:color="auto"/>
      </w:divBdr>
    </w:div>
    <w:div w:id="819080472">
      <w:bodyDiv w:val="1"/>
      <w:marLeft w:val="0"/>
      <w:marRight w:val="0"/>
      <w:marTop w:val="0"/>
      <w:marBottom w:val="0"/>
      <w:divBdr>
        <w:top w:val="none" w:sz="0" w:space="0" w:color="auto"/>
        <w:left w:val="none" w:sz="0" w:space="0" w:color="auto"/>
        <w:bottom w:val="none" w:sz="0" w:space="0" w:color="auto"/>
        <w:right w:val="none" w:sz="0" w:space="0" w:color="auto"/>
      </w:divBdr>
    </w:div>
    <w:div w:id="1226259442">
      <w:bodyDiv w:val="1"/>
      <w:marLeft w:val="0"/>
      <w:marRight w:val="0"/>
      <w:marTop w:val="0"/>
      <w:marBottom w:val="0"/>
      <w:divBdr>
        <w:top w:val="none" w:sz="0" w:space="0" w:color="auto"/>
        <w:left w:val="none" w:sz="0" w:space="0" w:color="auto"/>
        <w:bottom w:val="none" w:sz="0" w:space="0" w:color="auto"/>
        <w:right w:val="none" w:sz="0" w:space="0" w:color="auto"/>
      </w:divBdr>
    </w:div>
    <w:div w:id="1329748781">
      <w:bodyDiv w:val="1"/>
      <w:marLeft w:val="0"/>
      <w:marRight w:val="0"/>
      <w:marTop w:val="0"/>
      <w:marBottom w:val="0"/>
      <w:divBdr>
        <w:top w:val="none" w:sz="0" w:space="0" w:color="auto"/>
        <w:left w:val="none" w:sz="0" w:space="0" w:color="auto"/>
        <w:bottom w:val="none" w:sz="0" w:space="0" w:color="auto"/>
        <w:right w:val="none" w:sz="0" w:space="0" w:color="auto"/>
      </w:divBdr>
    </w:div>
    <w:div w:id="1330253501">
      <w:bodyDiv w:val="1"/>
      <w:marLeft w:val="0"/>
      <w:marRight w:val="0"/>
      <w:marTop w:val="0"/>
      <w:marBottom w:val="0"/>
      <w:divBdr>
        <w:top w:val="none" w:sz="0" w:space="0" w:color="auto"/>
        <w:left w:val="none" w:sz="0" w:space="0" w:color="auto"/>
        <w:bottom w:val="none" w:sz="0" w:space="0" w:color="auto"/>
        <w:right w:val="none" w:sz="0" w:space="0" w:color="auto"/>
      </w:divBdr>
    </w:div>
    <w:div w:id="1619337362">
      <w:bodyDiv w:val="1"/>
      <w:marLeft w:val="0"/>
      <w:marRight w:val="0"/>
      <w:marTop w:val="0"/>
      <w:marBottom w:val="0"/>
      <w:divBdr>
        <w:top w:val="none" w:sz="0" w:space="0" w:color="auto"/>
        <w:left w:val="none" w:sz="0" w:space="0" w:color="auto"/>
        <w:bottom w:val="none" w:sz="0" w:space="0" w:color="auto"/>
        <w:right w:val="none" w:sz="0" w:space="0" w:color="auto"/>
      </w:divBdr>
    </w:div>
    <w:div w:id="1675109855">
      <w:bodyDiv w:val="1"/>
      <w:marLeft w:val="0"/>
      <w:marRight w:val="0"/>
      <w:marTop w:val="0"/>
      <w:marBottom w:val="0"/>
      <w:divBdr>
        <w:top w:val="none" w:sz="0" w:space="0" w:color="auto"/>
        <w:left w:val="none" w:sz="0" w:space="0" w:color="auto"/>
        <w:bottom w:val="none" w:sz="0" w:space="0" w:color="auto"/>
        <w:right w:val="none" w:sz="0" w:space="0" w:color="auto"/>
      </w:divBdr>
    </w:div>
    <w:div w:id="1738940565">
      <w:bodyDiv w:val="1"/>
      <w:marLeft w:val="0"/>
      <w:marRight w:val="0"/>
      <w:marTop w:val="0"/>
      <w:marBottom w:val="0"/>
      <w:divBdr>
        <w:top w:val="none" w:sz="0" w:space="0" w:color="auto"/>
        <w:left w:val="none" w:sz="0" w:space="0" w:color="auto"/>
        <w:bottom w:val="none" w:sz="0" w:space="0" w:color="auto"/>
        <w:right w:val="none" w:sz="0" w:space="0" w:color="auto"/>
      </w:divBdr>
    </w:div>
    <w:div w:id="1772815201">
      <w:bodyDiv w:val="1"/>
      <w:marLeft w:val="0"/>
      <w:marRight w:val="0"/>
      <w:marTop w:val="0"/>
      <w:marBottom w:val="0"/>
      <w:divBdr>
        <w:top w:val="none" w:sz="0" w:space="0" w:color="auto"/>
        <w:left w:val="none" w:sz="0" w:space="0" w:color="auto"/>
        <w:bottom w:val="none" w:sz="0" w:space="0" w:color="auto"/>
        <w:right w:val="none" w:sz="0" w:space="0" w:color="auto"/>
      </w:divBdr>
    </w:div>
    <w:div w:id="1820339214">
      <w:bodyDiv w:val="1"/>
      <w:marLeft w:val="0"/>
      <w:marRight w:val="0"/>
      <w:marTop w:val="0"/>
      <w:marBottom w:val="0"/>
      <w:divBdr>
        <w:top w:val="none" w:sz="0" w:space="0" w:color="auto"/>
        <w:left w:val="none" w:sz="0" w:space="0" w:color="auto"/>
        <w:bottom w:val="none" w:sz="0" w:space="0" w:color="auto"/>
        <w:right w:val="none" w:sz="0" w:space="0" w:color="auto"/>
      </w:divBdr>
    </w:div>
    <w:div w:id="1922983318">
      <w:bodyDiv w:val="1"/>
      <w:marLeft w:val="0"/>
      <w:marRight w:val="0"/>
      <w:marTop w:val="0"/>
      <w:marBottom w:val="0"/>
      <w:divBdr>
        <w:top w:val="none" w:sz="0" w:space="0" w:color="auto"/>
        <w:left w:val="none" w:sz="0" w:space="0" w:color="auto"/>
        <w:bottom w:val="none" w:sz="0" w:space="0" w:color="auto"/>
        <w:right w:val="none" w:sz="0" w:space="0" w:color="auto"/>
      </w:divBdr>
    </w:div>
    <w:div w:id="1987124206">
      <w:bodyDiv w:val="1"/>
      <w:marLeft w:val="0"/>
      <w:marRight w:val="0"/>
      <w:marTop w:val="0"/>
      <w:marBottom w:val="0"/>
      <w:divBdr>
        <w:top w:val="none" w:sz="0" w:space="0" w:color="auto"/>
        <w:left w:val="none" w:sz="0" w:space="0" w:color="auto"/>
        <w:bottom w:val="none" w:sz="0" w:space="0" w:color="auto"/>
        <w:right w:val="none" w:sz="0" w:space="0" w:color="auto"/>
      </w:divBdr>
    </w:div>
    <w:div w:id="2056588089">
      <w:bodyDiv w:val="1"/>
      <w:marLeft w:val="0"/>
      <w:marRight w:val="0"/>
      <w:marTop w:val="0"/>
      <w:marBottom w:val="0"/>
      <w:divBdr>
        <w:top w:val="none" w:sz="0" w:space="0" w:color="auto"/>
        <w:left w:val="none" w:sz="0" w:space="0" w:color="auto"/>
        <w:bottom w:val="none" w:sz="0" w:space="0" w:color="auto"/>
        <w:right w:val="none" w:sz="0" w:space="0" w:color="auto"/>
      </w:divBdr>
    </w:div>
    <w:div w:id="2076929230">
      <w:bodyDiv w:val="1"/>
      <w:marLeft w:val="0"/>
      <w:marRight w:val="0"/>
      <w:marTop w:val="0"/>
      <w:marBottom w:val="0"/>
      <w:divBdr>
        <w:top w:val="none" w:sz="0" w:space="0" w:color="auto"/>
        <w:left w:val="none" w:sz="0" w:space="0" w:color="auto"/>
        <w:bottom w:val="none" w:sz="0" w:space="0" w:color="auto"/>
        <w:right w:val="none" w:sz="0" w:space="0" w:color="auto"/>
      </w:divBdr>
    </w:div>
    <w:div w:id="2081246837">
      <w:bodyDiv w:val="1"/>
      <w:marLeft w:val="0"/>
      <w:marRight w:val="0"/>
      <w:marTop w:val="0"/>
      <w:marBottom w:val="0"/>
      <w:divBdr>
        <w:top w:val="none" w:sz="0" w:space="0" w:color="auto"/>
        <w:left w:val="none" w:sz="0" w:space="0" w:color="auto"/>
        <w:bottom w:val="none" w:sz="0" w:space="0" w:color="auto"/>
        <w:right w:val="none" w:sz="0" w:space="0" w:color="auto"/>
      </w:divBdr>
    </w:div>
    <w:div w:id="213598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puterhoy.20minutos.es/reportajes/10-anos-hackeo-psn-nos-tuvo-casi-mes-poder-jugar-online-85097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909dd0e-8552-4feb-b0cb-65c1edfac3d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A30B1B4A1A2F4943959C7BD4C53733AE" ma:contentTypeVersion="18" ma:contentTypeDescription="Crear nuevo documento." ma:contentTypeScope="" ma:versionID="6129de048dee4bfedbd964f2265caf22">
  <xsd:schema xmlns:xsd="http://www.w3.org/2001/XMLSchema" xmlns:xs="http://www.w3.org/2001/XMLSchema" xmlns:p="http://schemas.microsoft.com/office/2006/metadata/properties" xmlns:ns3="8909dd0e-8552-4feb-b0cb-65c1edfac3d8" xmlns:ns4="e41d246d-a11d-422a-9986-b71b2ea5a54d" targetNamespace="http://schemas.microsoft.com/office/2006/metadata/properties" ma:root="true" ma:fieldsID="ce5773aa205cc4bce7d16d619b26a910" ns3:_="" ns4:_="">
    <xsd:import namespace="8909dd0e-8552-4feb-b0cb-65c1edfac3d8"/>
    <xsd:import namespace="e41d246d-a11d-422a-9986-b71b2ea5a54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_activity"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9dd0e-8552-4feb-b0cb-65c1edfac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1d246d-a11d-422a-9986-b71b2ea5a54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58AE53-788D-48FE-B5B6-ACBF22990591}">
  <ds:schemaRefs>
    <ds:schemaRef ds:uri="http://schemas.microsoft.com/office/2006/metadata/properties"/>
    <ds:schemaRef ds:uri="http://schemas.microsoft.com/office/infopath/2007/PartnerControls"/>
    <ds:schemaRef ds:uri="8909dd0e-8552-4feb-b0cb-65c1edfac3d8"/>
  </ds:schemaRefs>
</ds:datastoreItem>
</file>

<file path=customXml/itemProps2.xml><?xml version="1.0" encoding="utf-8"?>
<ds:datastoreItem xmlns:ds="http://schemas.openxmlformats.org/officeDocument/2006/customXml" ds:itemID="{FA8BAC3D-963C-443E-9EB2-44393CB86622}">
  <ds:schemaRefs>
    <ds:schemaRef ds:uri="http://schemas.openxmlformats.org/officeDocument/2006/bibliography"/>
  </ds:schemaRefs>
</ds:datastoreItem>
</file>

<file path=customXml/itemProps3.xml><?xml version="1.0" encoding="utf-8"?>
<ds:datastoreItem xmlns:ds="http://schemas.openxmlformats.org/officeDocument/2006/customXml" ds:itemID="{4BE366C7-8877-462A-9B95-FC070ED5C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9dd0e-8552-4feb-b0cb-65c1edfac3d8"/>
    <ds:schemaRef ds:uri="e41d246d-a11d-422a-9986-b71b2ea5a5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1B69B1-7128-46C2-8BE7-3E833F2597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Pages>
  <Words>1005</Words>
  <Characters>553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Custodio</dc:creator>
  <cp:keywords/>
  <dc:description/>
  <cp:lastModifiedBy>DOMENICA CAMILA SANCHEZ MIER</cp:lastModifiedBy>
  <cp:revision>118</cp:revision>
  <cp:lastPrinted>2024-10-05T13:26:00Z</cp:lastPrinted>
  <dcterms:created xsi:type="dcterms:W3CDTF">2025-04-24T07:35:00Z</dcterms:created>
  <dcterms:modified xsi:type="dcterms:W3CDTF">2025-04-3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1B4A1A2F4943959C7BD4C53733AE</vt:lpwstr>
  </property>
</Properties>
</file>